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FE7" w:rsidRPr="006045CE" w:rsidRDefault="00922FE7" w:rsidP="00922FE7">
      <w:pPr>
        <w:rPr>
          <w:b/>
        </w:rPr>
      </w:pPr>
      <w:r w:rsidRPr="006045CE">
        <w:rPr>
          <w:b/>
        </w:rPr>
        <w:t>Q1</w:t>
      </w:r>
    </w:p>
    <w:p w:rsidR="00922FE7" w:rsidRPr="00673D28" w:rsidRDefault="00922FE7" w:rsidP="00922FE7">
      <w:r w:rsidRPr="00673D28">
        <w:t>What will the following statement is true in context of JDBC 4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JDBC 4 auto loads and registers the Driver available in build path for Database access</w:t>
      </w:r>
    </w:p>
    <w:p w:rsidR="00922FE7" w:rsidRPr="00673D28" w:rsidRDefault="00922FE7" w:rsidP="00922FE7">
      <w:r w:rsidRPr="00673D28">
        <w:t>Driver jar is not required while working with JDBC4</w:t>
      </w:r>
    </w:p>
    <w:p w:rsidR="00922FE7" w:rsidRPr="00673D28" w:rsidRDefault="00922FE7" w:rsidP="00922FE7">
      <w:proofErr w:type="spellStart"/>
      <w:proofErr w:type="gramStart"/>
      <w:r w:rsidRPr="00673D28">
        <w:t>Class.forName</w:t>
      </w:r>
      <w:proofErr w:type="spellEnd"/>
      <w:r w:rsidRPr="00673D28">
        <w:t>(</w:t>
      </w:r>
      <w:proofErr w:type="gramEnd"/>
      <w:r w:rsidRPr="00673D28">
        <w:t>"driver name") is still required to load and register the driver</w:t>
      </w:r>
    </w:p>
    <w:p w:rsidR="00922FE7" w:rsidRPr="00673D28" w:rsidRDefault="00922FE7" w:rsidP="00922FE7">
      <w:r w:rsidRPr="00673D28">
        <w:t>None of the above</w:t>
      </w:r>
    </w:p>
    <w:p w:rsidR="00922FE7" w:rsidRPr="00673D28" w:rsidRDefault="00922FE7" w:rsidP="00922FE7">
      <w:r w:rsidRPr="00673D28">
        <w:t xml:space="preserve">Output: 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2</w:t>
      </w:r>
    </w:p>
    <w:p w:rsidR="00922FE7" w:rsidRPr="00673D28" w:rsidRDefault="00922FE7" w:rsidP="00922FE7">
      <w:r w:rsidRPr="00673D28">
        <w:t>public class TestDemo </w:t>
      </w:r>
      <w:r w:rsidRPr="00673D28">
        <w:br/>
        <w:t>{</w:t>
      </w:r>
      <w:r w:rsidRPr="00673D28">
        <w:br/>
        <w:t>@Test                                                                                                  </w:t>
      </w:r>
      <w:r w:rsidRPr="00673D28">
        <w:br/>
        <w:t> static TestDemo td=new TestDemo();</w:t>
      </w:r>
      <w:r w:rsidRPr="00673D28">
        <w:br/>
      </w:r>
      <w:r w:rsidRPr="00673D28">
        <w:br/>
        <w:t> public static void main(String args[])</w:t>
      </w:r>
      <w:r w:rsidRPr="00673D28">
        <w:br/>
        <w:t> {</w:t>
      </w:r>
      <w:r w:rsidRPr="00673D28">
        <w:br/>
        <w:t> </w:t>
      </w:r>
      <w:proofErr w:type="spellStart"/>
      <w:r w:rsidRPr="00673D28">
        <w:t>td.displayData</w:t>
      </w:r>
      <w:proofErr w:type="spellEnd"/>
      <w:r w:rsidRPr="00673D28">
        <w:t>();</w:t>
      </w:r>
      <w:r w:rsidRPr="00673D28">
        <w:br/>
        <w:t> }</w:t>
      </w:r>
      <w:r w:rsidRPr="00673D28">
        <w:br/>
        <w:t>  @Test @Ignore</w:t>
      </w:r>
      <w:r w:rsidRPr="00673D28">
        <w:br/>
        <w:t xml:space="preserve">  void </w:t>
      </w:r>
      <w:proofErr w:type="spellStart"/>
      <w:r w:rsidRPr="00673D28">
        <w:t>displayData</w:t>
      </w:r>
      <w:proofErr w:type="spellEnd"/>
      <w:r w:rsidRPr="00673D28">
        <w:t>()</w:t>
      </w:r>
      <w:r w:rsidRPr="00673D28">
        <w:br/>
        <w:t>  {</w:t>
      </w:r>
      <w:r w:rsidRPr="00673D28">
        <w:br/>
        <w:t>   System.out.println("hello!!!");</w:t>
      </w:r>
      <w:r w:rsidRPr="00673D28">
        <w:br/>
        <w:t>  }   </w:t>
      </w:r>
      <w:r w:rsidRPr="00673D28">
        <w:br/>
      </w:r>
      <w:r w:rsidRPr="00673D28">
        <w:br/>
        <w:t>}</w:t>
      </w:r>
      <w:r w:rsidRPr="00673D28">
        <w:br/>
      </w:r>
      <w:r w:rsidRPr="00673D28">
        <w:br/>
        <w:t>Consider the given java code snippet &amp; predict the output.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proofErr w:type="gramStart"/>
      <w:r w:rsidRPr="00673D28">
        <w:t>no</w:t>
      </w:r>
      <w:proofErr w:type="gramEnd"/>
      <w:r w:rsidRPr="00673D28">
        <w:t xml:space="preserve"> output , as @ignore is given above </w:t>
      </w:r>
      <w:proofErr w:type="spellStart"/>
      <w:r w:rsidRPr="00673D28">
        <w:t>displayData</w:t>
      </w:r>
      <w:proofErr w:type="spellEnd"/>
      <w:r w:rsidRPr="00673D28">
        <w:t xml:space="preserve"> method</w:t>
      </w:r>
    </w:p>
    <w:p w:rsidR="00922FE7" w:rsidRPr="00673D28" w:rsidRDefault="00922FE7" w:rsidP="00922FE7">
      <w:proofErr w:type="gramStart"/>
      <w:r w:rsidRPr="00673D28">
        <w:t>hello</w:t>
      </w:r>
      <w:proofErr w:type="gramEnd"/>
      <w:r w:rsidRPr="00673D28">
        <w:t>!!!</w:t>
      </w:r>
    </w:p>
    <w:p w:rsidR="00922FE7" w:rsidRPr="00673D28" w:rsidRDefault="00922FE7" w:rsidP="00922FE7">
      <w:proofErr w:type="gramStart"/>
      <w:r w:rsidRPr="00673D28">
        <w:t>compilation</w:t>
      </w:r>
      <w:proofErr w:type="gramEnd"/>
      <w:r w:rsidRPr="00673D28">
        <w:t xml:space="preserve"> fails as @Test Cannot be used for </w:t>
      </w:r>
      <w:proofErr w:type="spellStart"/>
      <w:r w:rsidRPr="00673D28">
        <w:t>a</w:t>
      </w:r>
      <w:proofErr w:type="spellEnd"/>
      <w:r w:rsidRPr="00673D28">
        <w:t xml:space="preserve"> object</w:t>
      </w:r>
    </w:p>
    <w:p w:rsidR="00922FE7" w:rsidRPr="00673D28" w:rsidRDefault="00922FE7" w:rsidP="00922FE7">
      <w:proofErr w:type="gramStart"/>
      <w:r w:rsidRPr="00673D28">
        <w:t>runtime</w:t>
      </w:r>
      <w:proofErr w:type="gramEnd"/>
      <w:r w:rsidRPr="00673D28">
        <w:t xml:space="preserve"> exception occurs</w:t>
      </w:r>
    </w:p>
    <w:p w:rsidR="00922FE7" w:rsidRPr="00673D28" w:rsidRDefault="00922FE7" w:rsidP="00922FE7">
      <w:r w:rsidRPr="00673D28">
        <w:t xml:space="preserve">Output: </w:t>
      </w:r>
    </w:p>
    <w:p w:rsidR="006045CE" w:rsidRDefault="006045CE" w:rsidP="00922FE7"/>
    <w:p w:rsidR="006045CE" w:rsidRDefault="006045CE" w:rsidP="00922FE7"/>
    <w:p w:rsidR="00922FE7" w:rsidRPr="006045CE" w:rsidRDefault="00922FE7" w:rsidP="00922FE7">
      <w:pPr>
        <w:rPr>
          <w:b/>
        </w:rPr>
      </w:pPr>
      <w:r w:rsidRPr="006045CE">
        <w:rPr>
          <w:b/>
        </w:rPr>
        <w:lastRenderedPageBreak/>
        <w:t>Q3</w:t>
      </w:r>
    </w:p>
    <w:p w:rsidR="00922FE7" w:rsidRPr="00673D28" w:rsidRDefault="00922FE7" w:rsidP="00922FE7">
      <w:r w:rsidRPr="00673D28">
        <w:t>public class TestDemo </w:t>
      </w:r>
      <w:r w:rsidRPr="00673D28">
        <w:br/>
        <w:t>{</w:t>
      </w:r>
      <w:r w:rsidRPr="00673D28">
        <w:br/>
        <w:t> @Ignore @Test(expected = ClassCastException.class)</w:t>
      </w:r>
      <w:r w:rsidRPr="00673D28">
        <w:br/>
        <w:t> public void testGetLastName(</w:t>
      </w:r>
      <w:proofErr w:type="gramStart"/>
      <w:r w:rsidRPr="00673D28">
        <w:t>)</w:t>
      </w:r>
      <w:proofErr w:type="gramEnd"/>
      <w:r w:rsidRPr="00673D28">
        <w:br/>
        <w:t>{ }</w:t>
      </w:r>
      <w:r w:rsidRPr="00673D28">
        <w:br/>
        <w:t> @Ignore @Test</w:t>
      </w:r>
      <w:r w:rsidRPr="00673D28">
        <w:br/>
        <w:t> public void getFirstName() </w:t>
      </w:r>
      <w:r w:rsidRPr="00673D28">
        <w:br/>
        <w:t>{ }</w:t>
      </w:r>
      <w:r w:rsidRPr="00673D28">
        <w:br/>
        <w:t>}</w:t>
      </w:r>
      <w:r w:rsidRPr="00673D28">
        <w:br/>
      </w:r>
      <w:r w:rsidRPr="00673D28">
        <w:br/>
        <w:t>Consider the above java code snippet. How many test cases will execute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3</w:t>
      </w:r>
    </w:p>
    <w:p w:rsidR="00922FE7" w:rsidRPr="00673D28" w:rsidRDefault="00922FE7" w:rsidP="00922FE7">
      <w:r w:rsidRPr="00673D28">
        <w:t>2</w:t>
      </w:r>
    </w:p>
    <w:p w:rsidR="00922FE7" w:rsidRPr="00673D28" w:rsidRDefault="00922FE7" w:rsidP="00922FE7">
      <w:r w:rsidRPr="00673D28">
        <w:t>1</w:t>
      </w:r>
    </w:p>
    <w:p w:rsidR="00922FE7" w:rsidRPr="00673D28" w:rsidRDefault="00922FE7" w:rsidP="00922FE7">
      <w:r w:rsidRPr="00673D28">
        <w:t>0</w:t>
      </w:r>
    </w:p>
    <w:p w:rsidR="00922FE7" w:rsidRPr="00673D28" w:rsidRDefault="00922FE7" w:rsidP="00922FE7">
      <w:r w:rsidRPr="00673D28">
        <w:t xml:space="preserve">Output: 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4</w:t>
      </w:r>
    </w:p>
    <w:p w:rsidR="00922FE7" w:rsidRPr="00673D28" w:rsidRDefault="00922FE7" w:rsidP="00922FE7">
      <w:r w:rsidRPr="00673D28">
        <w:t>Which of the below is the example of a scenario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Then some testable outcome is achieved</w:t>
      </w:r>
      <w:r w:rsidRPr="00673D28">
        <w:br/>
        <w:t>And something else we can check happens too</w:t>
      </w:r>
    </w:p>
    <w:p w:rsidR="00922FE7" w:rsidRPr="00673D28" w:rsidRDefault="00922FE7" w:rsidP="00922FE7">
      <w:r w:rsidRPr="00673D28">
        <w:t>When some action by the actor</w:t>
      </w:r>
      <w:r w:rsidRPr="00673D28">
        <w:br/>
        <w:t>Then some testable outcome is achieved</w:t>
      </w:r>
      <w:r w:rsidRPr="00673D28">
        <w:br/>
        <w:t>And something else we can check happens too</w:t>
      </w:r>
    </w:p>
    <w:p w:rsidR="00922FE7" w:rsidRPr="00673D28" w:rsidRDefault="00922FE7" w:rsidP="00922FE7">
      <w:r w:rsidRPr="00673D28">
        <w:t>Scenario: Some determinable business situation</w:t>
      </w:r>
      <w:r w:rsidRPr="00673D28">
        <w:br/>
        <w:t>Given some precondition</w:t>
      </w:r>
      <w:r w:rsidRPr="00673D28">
        <w:br/>
        <w:t>And some other precondition</w:t>
      </w:r>
      <w:r w:rsidRPr="00673D28">
        <w:br/>
        <w:t>When some action by the actor</w:t>
      </w:r>
      <w:r w:rsidRPr="00673D28">
        <w:br/>
        <w:t>Then some testable outcome is achieved</w:t>
      </w:r>
      <w:r w:rsidRPr="00673D28">
        <w:br/>
        <w:t>And something else we can check happens too</w:t>
      </w:r>
    </w:p>
    <w:p w:rsidR="00922FE7" w:rsidRPr="00673D28" w:rsidRDefault="00922FE7" w:rsidP="00922FE7">
      <w:r w:rsidRPr="00673D28">
        <w:t>Scenario: Some determinable business situation</w:t>
      </w:r>
      <w:r w:rsidRPr="00673D28">
        <w:br/>
        <w:t>Then some testable outcome is achieved</w:t>
      </w:r>
      <w:r w:rsidRPr="00673D28">
        <w:br/>
      </w:r>
      <w:proofErr w:type="gramStart"/>
      <w:r w:rsidRPr="00673D28">
        <w:t>And</w:t>
      </w:r>
      <w:proofErr w:type="gramEnd"/>
      <w:r w:rsidRPr="00673D28">
        <w:t xml:space="preserve"> somethin</w:t>
      </w:r>
      <w:r w:rsidR="00570AD5">
        <w:t>g else we can check happens too</w:t>
      </w:r>
      <w:r w:rsidRPr="00673D28">
        <w:t xml:space="preserve"> </w:t>
      </w:r>
    </w:p>
    <w:p w:rsidR="006045CE" w:rsidRDefault="006045CE" w:rsidP="00922FE7">
      <w:pPr>
        <w:rPr>
          <w:b/>
        </w:rPr>
      </w:pPr>
    </w:p>
    <w:p w:rsidR="00922FE7" w:rsidRPr="00570AD5" w:rsidRDefault="00922FE7" w:rsidP="00922FE7">
      <w:pPr>
        <w:rPr>
          <w:b/>
          <w:sz w:val="30"/>
          <w:szCs w:val="30"/>
        </w:rPr>
      </w:pPr>
      <w:r w:rsidRPr="00570AD5">
        <w:rPr>
          <w:b/>
          <w:sz w:val="30"/>
          <w:szCs w:val="30"/>
        </w:rPr>
        <w:lastRenderedPageBreak/>
        <w:t>Q5</w:t>
      </w:r>
    </w:p>
    <w:p w:rsidR="00922FE7" w:rsidRPr="00673D28" w:rsidRDefault="00922FE7" w:rsidP="00922FE7">
      <w:r w:rsidRPr="00673D28">
        <w:t>Background in Cucumber is: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 xml:space="preserve">used to define a condition in the feature file. </w:t>
      </w:r>
    </w:p>
    <w:p w:rsidR="00922FE7" w:rsidRPr="00673D28" w:rsidRDefault="00922FE7" w:rsidP="00922FE7">
      <w:r w:rsidRPr="00673D28">
        <w:t xml:space="preserve">used to define a step or series of steps which are common to all the tests in the feature file. </w:t>
      </w:r>
    </w:p>
    <w:p w:rsidR="00922FE7" w:rsidRPr="00673D28" w:rsidRDefault="00922FE7" w:rsidP="00922FE7">
      <w:r w:rsidRPr="00673D28">
        <w:t xml:space="preserve">used to define </w:t>
      </w:r>
      <w:proofErr w:type="spellStart"/>
      <w:proofErr w:type="gramStart"/>
      <w:r w:rsidRPr="00673D28">
        <w:t>a</w:t>
      </w:r>
      <w:proofErr w:type="spellEnd"/>
      <w:proofErr w:type="gramEnd"/>
      <w:r w:rsidRPr="00673D28">
        <w:t xml:space="preserve"> action in the feature file. </w:t>
      </w:r>
    </w:p>
    <w:p w:rsidR="00922FE7" w:rsidRPr="00673D28" w:rsidRDefault="00922FE7" w:rsidP="00922FE7">
      <w:r w:rsidRPr="00673D28">
        <w:t>used to define a test.</w:t>
      </w:r>
    </w:p>
    <w:p w:rsidR="00922FE7" w:rsidRPr="00673D28" w:rsidRDefault="00922FE7" w:rsidP="00922FE7">
      <w:r w:rsidRPr="00673D28">
        <w:t xml:space="preserve">Output: </w:t>
      </w:r>
    </w:p>
    <w:p w:rsidR="00922FE7" w:rsidRPr="00570AD5" w:rsidRDefault="00922FE7" w:rsidP="00922FE7">
      <w:pPr>
        <w:rPr>
          <w:b/>
          <w:sz w:val="30"/>
          <w:szCs w:val="30"/>
        </w:rPr>
      </w:pPr>
      <w:r w:rsidRPr="00570AD5">
        <w:rPr>
          <w:b/>
          <w:sz w:val="30"/>
          <w:szCs w:val="30"/>
        </w:rPr>
        <w:t>Q6</w:t>
      </w:r>
    </w:p>
    <w:p w:rsidR="00922FE7" w:rsidRPr="00673D28" w:rsidRDefault="00922FE7" w:rsidP="00922FE7">
      <w:r w:rsidRPr="00673D28">
        <w:t>Which commands would you use to automate the following test scenario using Selenium IDE?</w:t>
      </w:r>
      <w:r w:rsidRPr="00673D28">
        <w:br/>
        <w:t>Open URL: http://www.google.com/ and search for "Page Object Model".</w:t>
      </w:r>
      <w:r w:rsidRPr="00673D28">
        <w:br/>
        <w:t>The search textbox id is "lbsearch"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proofErr w:type="gramStart"/>
      <w:r w:rsidRPr="00673D28">
        <w:t>1.open</w:t>
      </w:r>
      <w:proofErr w:type="gramEnd"/>
      <w:r w:rsidRPr="00673D28">
        <w:t xml:space="preserve"> https://www.google.co.in </w:t>
      </w:r>
      <w:r w:rsidRPr="00673D28">
        <w:br/>
        <w:t>2.type id=lbsearch Page Object Model</w:t>
      </w:r>
    </w:p>
    <w:p w:rsidR="00922FE7" w:rsidRPr="00673D28" w:rsidRDefault="00922FE7" w:rsidP="00922FE7">
      <w:proofErr w:type="gramStart"/>
      <w:r w:rsidRPr="00673D28">
        <w:t>1.get</w:t>
      </w:r>
      <w:proofErr w:type="gramEnd"/>
      <w:r w:rsidRPr="00673D28">
        <w:t xml:space="preserve"> https://www.google.co.in </w:t>
      </w:r>
      <w:r w:rsidRPr="00673D28">
        <w:br/>
        <w:t>2.type id=lbsearch Page Object Model</w:t>
      </w:r>
    </w:p>
    <w:p w:rsidR="00922FE7" w:rsidRPr="00673D28" w:rsidRDefault="00922FE7" w:rsidP="00922FE7">
      <w:proofErr w:type="gramStart"/>
      <w:r w:rsidRPr="00673D28">
        <w:t>1.geturl</w:t>
      </w:r>
      <w:proofErr w:type="gramEnd"/>
      <w:r w:rsidRPr="00673D28">
        <w:t xml:space="preserve"> https://www.google.co.in </w:t>
      </w:r>
      <w:r w:rsidRPr="00673D28">
        <w:br/>
        <w:t>2.sendKeys id=lbsearch Page Object Model</w:t>
      </w:r>
    </w:p>
    <w:p w:rsidR="00922FE7" w:rsidRPr="00673D28" w:rsidRDefault="00922FE7" w:rsidP="00922FE7">
      <w:proofErr w:type="gramStart"/>
      <w:r w:rsidRPr="00673D28">
        <w:t>1.open</w:t>
      </w:r>
      <w:proofErr w:type="gramEnd"/>
      <w:r w:rsidRPr="00673D28">
        <w:t xml:space="preserve"> https://www.google.co.in </w:t>
      </w:r>
      <w:r w:rsidRPr="00673D28">
        <w:br/>
        <w:t>2.insert id=lbsearch Page Object Model</w:t>
      </w:r>
    </w:p>
    <w:p w:rsidR="00922FE7" w:rsidRPr="00673D28" w:rsidRDefault="00922FE7" w:rsidP="00922FE7">
      <w:r w:rsidRPr="00673D28">
        <w:t xml:space="preserve">Output: </w:t>
      </w:r>
    </w:p>
    <w:p w:rsidR="00922FE7" w:rsidRPr="00570AD5" w:rsidRDefault="00922FE7" w:rsidP="00922FE7">
      <w:pPr>
        <w:rPr>
          <w:b/>
          <w:sz w:val="30"/>
          <w:szCs w:val="30"/>
        </w:rPr>
      </w:pPr>
      <w:r w:rsidRPr="00570AD5">
        <w:rPr>
          <w:b/>
          <w:sz w:val="30"/>
          <w:szCs w:val="30"/>
        </w:rPr>
        <w:t>Q7</w:t>
      </w:r>
    </w:p>
    <w:p w:rsidR="00922FE7" w:rsidRPr="00673D28" w:rsidRDefault="00922FE7" w:rsidP="00922FE7">
      <w:r w:rsidRPr="00673D28">
        <w:t>Which of the below is not a Cucumber keyword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Feature</w:t>
      </w:r>
    </w:p>
    <w:p w:rsidR="00922FE7" w:rsidRPr="00673D28" w:rsidRDefault="00922FE7" w:rsidP="00922FE7">
      <w:r w:rsidRPr="00673D28">
        <w:t>Scenario</w:t>
      </w:r>
    </w:p>
    <w:p w:rsidR="00922FE7" w:rsidRPr="00673D28" w:rsidRDefault="00922FE7" w:rsidP="00922FE7">
      <w:r w:rsidRPr="00673D28">
        <w:t>Then</w:t>
      </w:r>
    </w:p>
    <w:p w:rsidR="00922FE7" w:rsidRPr="00673D28" w:rsidRDefault="00922FE7" w:rsidP="00922FE7">
      <w:r w:rsidRPr="00673D28">
        <w:t>keys</w:t>
      </w:r>
    </w:p>
    <w:p w:rsidR="00922FE7" w:rsidRPr="00673D28" w:rsidRDefault="00922FE7" w:rsidP="00922FE7">
      <w:r w:rsidRPr="00673D28">
        <w:t xml:space="preserve">Output: </w:t>
      </w:r>
    </w:p>
    <w:p w:rsidR="00922FE7" w:rsidRPr="00570AD5" w:rsidRDefault="00922FE7" w:rsidP="00922FE7">
      <w:pPr>
        <w:rPr>
          <w:b/>
          <w:sz w:val="30"/>
          <w:szCs w:val="30"/>
        </w:rPr>
      </w:pPr>
      <w:r w:rsidRPr="00570AD5">
        <w:rPr>
          <w:b/>
          <w:sz w:val="30"/>
          <w:szCs w:val="30"/>
        </w:rPr>
        <w:lastRenderedPageBreak/>
        <w:t>Q8</w:t>
      </w:r>
    </w:p>
    <w:p w:rsidR="00922FE7" w:rsidRPr="00673D28" w:rsidRDefault="00922FE7" w:rsidP="00922FE7">
      <w:r w:rsidRPr="00673D28">
        <w:t>Consider the following HTML code :</w:t>
      </w:r>
      <w:r w:rsidRPr="00673D28">
        <w:br/>
      </w:r>
      <w:r w:rsidRPr="00673D28">
        <w:br/>
        <w:t>&lt; html&gt;</w:t>
      </w:r>
      <w:r w:rsidRPr="00673D28">
        <w:br/>
        <w:t>            &lt;head&gt;</w:t>
      </w:r>
      <w:r w:rsidRPr="00673D28">
        <w:br/>
        <w:t>                         &lt;title&gt;Select Dropdown&lt;/title&gt;</w:t>
      </w:r>
      <w:r w:rsidRPr="00673D28">
        <w:br/>
        <w:t>             &lt;/head&gt;</w:t>
      </w:r>
      <w:r w:rsidRPr="00673D28">
        <w:br/>
        <w:t>&lt; body&gt;</w:t>
      </w:r>
      <w:r w:rsidRPr="00673D28">
        <w:br/>
        <w:t>             &lt;div class="</w:t>
      </w:r>
      <w:proofErr w:type="spellStart"/>
      <w:r w:rsidRPr="00673D28">
        <w:t>bn</w:t>
      </w:r>
      <w:proofErr w:type="spellEnd"/>
      <w:r w:rsidRPr="00673D28">
        <w:t>-default"&gt;</w:t>
      </w:r>
      <w:r w:rsidRPr="00673D28">
        <w:br/>
        <w:t>                      &lt;p&gt;Please Enter any value: &lt;/p&gt;</w:t>
      </w:r>
      <w:r w:rsidRPr="00673D28">
        <w:br/>
        <w:t>                      &lt;input name="textbox" class="txtbox-default" type="text"&gt;&lt;/input&gt;</w:t>
      </w:r>
      <w:r w:rsidRPr="00673D28">
        <w:br/>
        <w:t>                      &lt;input name="textbox" class="txtbox-default" type="text"&gt;&lt;/input&gt;</w:t>
      </w:r>
      <w:r w:rsidRPr="00673D28">
        <w:br/>
        <w:t>                      &lt;input type="radio" name="radio" value="option1" checked&gt; </w:t>
      </w:r>
      <w:r w:rsidRPr="00673D28">
        <w:br/>
        <w:t>            &lt;/div&gt;</w:t>
      </w:r>
      <w:r w:rsidRPr="00673D28">
        <w:br/>
        <w:t>&lt; /body&gt;</w:t>
      </w:r>
      <w:r w:rsidRPr="00673D28">
        <w:br/>
        <w:t>&lt; /html&gt;</w:t>
      </w:r>
      <w:r w:rsidRPr="00673D28">
        <w:br/>
      </w:r>
      <w:r w:rsidRPr="00673D28">
        <w:br/>
        <w:t>Which of the following is the best xpath to find second textbox 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Xpath = //div[@class='</w:t>
      </w:r>
      <w:proofErr w:type="spellStart"/>
      <w:r w:rsidRPr="00673D28">
        <w:t>bn</w:t>
      </w:r>
      <w:proofErr w:type="spellEnd"/>
      <w:r w:rsidRPr="00673D28">
        <w:t>-default']/input[2]</w:t>
      </w:r>
    </w:p>
    <w:p w:rsidR="00922FE7" w:rsidRPr="00673D28" w:rsidRDefault="00922FE7" w:rsidP="00922FE7">
      <w:r w:rsidRPr="00673D28">
        <w:t>Xpath = //div[@class='</w:t>
      </w:r>
      <w:proofErr w:type="spellStart"/>
      <w:r w:rsidRPr="00673D28">
        <w:t>bn</w:t>
      </w:r>
      <w:proofErr w:type="spellEnd"/>
      <w:r w:rsidRPr="00673D28">
        <w:t>-default']/input[1]</w:t>
      </w:r>
    </w:p>
    <w:p w:rsidR="00922FE7" w:rsidRPr="00673D28" w:rsidRDefault="00922FE7" w:rsidP="00922FE7">
      <w:r w:rsidRPr="00673D28">
        <w:t>Xpath = //div[@class='</w:t>
      </w:r>
      <w:proofErr w:type="spellStart"/>
      <w:r w:rsidRPr="00673D28">
        <w:t>bn</w:t>
      </w:r>
      <w:proofErr w:type="spellEnd"/>
      <w:r w:rsidRPr="00673D28">
        <w:t>-default']/input</w:t>
      </w:r>
    </w:p>
    <w:p w:rsidR="00922FE7" w:rsidRPr="00673D28" w:rsidRDefault="00922FE7" w:rsidP="00922FE7">
      <w:r w:rsidRPr="00673D28">
        <w:t>Xpath = //*[@name='textbox'</w:t>
      </w:r>
      <w:proofErr w:type="gramStart"/>
      <w:r w:rsidRPr="00673D28">
        <w:t>][</w:t>
      </w:r>
      <w:proofErr w:type="gramEnd"/>
      <w:r w:rsidRPr="00673D28">
        <w:t>@class='txtbox-default']</w:t>
      </w:r>
    </w:p>
    <w:p w:rsidR="00922FE7" w:rsidRPr="00673D28" w:rsidRDefault="00922FE7" w:rsidP="00922FE7">
      <w:r w:rsidRPr="00673D28">
        <w:t xml:space="preserve">Output: </w:t>
      </w:r>
    </w:p>
    <w:p w:rsidR="00922FE7" w:rsidRPr="00570AD5" w:rsidRDefault="00922FE7" w:rsidP="00922FE7">
      <w:pPr>
        <w:rPr>
          <w:b/>
          <w:sz w:val="30"/>
          <w:szCs w:val="30"/>
        </w:rPr>
      </w:pPr>
      <w:r w:rsidRPr="00570AD5">
        <w:rPr>
          <w:b/>
          <w:sz w:val="30"/>
          <w:szCs w:val="30"/>
        </w:rPr>
        <w:t>Q9</w:t>
      </w:r>
    </w:p>
    <w:p w:rsidR="00922FE7" w:rsidRPr="00673D28" w:rsidRDefault="00922FE7" w:rsidP="00922FE7">
      <w:r w:rsidRPr="00673D28">
        <w:t>When, Then, And, </w:t>
      </w:r>
      <w:proofErr w:type="gramStart"/>
      <w:r w:rsidRPr="00673D28">
        <w:t>Given</w:t>
      </w:r>
      <w:proofErr w:type="gramEnd"/>
      <w:r w:rsidRPr="00673D28">
        <w:t> keywords can be replaced by which keyword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--</w:t>
      </w:r>
    </w:p>
    <w:p w:rsidR="00922FE7" w:rsidRPr="00673D28" w:rsidRDefault="00922FE7" w:rsidP="00922FE7">
      <w:r w:rsidRPr="00673D28">
        <w:t>*</w:t>
      </w:r>
    </w:p>
    <w:p w:rsidR="00922FE7" w:rsidRPr="00673D28" w:rsidRDefault="00922FE7" w:rsidP="00922FE7">
      <w:r w:rsidRPr="00673D28">
        <w:t>#</w:t>
      </w:r>
    </w:p>
    <w:p w:rsidR="00922FE7" w:rsidRPr="00673D28" w:rsidRDefault="00922FE7" w:rsidP="00922FE7">
      <w:r w:rsidRPr="00673D28">
        <w:t>&amp;</w:t>
      </w:r>
    </w:p>
    <w:p w:rsidR="006045CE" w:rsidRDefault="006045CE" w:rsidP="00922FE7"/>
    <w:p w:rsidR="00570AD5" w:rsidRDefault="00570AD5" w:rsidP="00922FE7">
      <w:pPr>
        <w:rPr>
          <w:b/>
        </w:rPr>
      </w:pPr>
    </w:p>
    <w:p w:rsidR="006045CE" w:rsidRDefault="006045CE" w:rsidP="00922FE7">
      <w:pPr>
        <w:rPr>
          <w:b/>
        </w:rPr>
      </w:pPr>
    </w:p>
    <w:p w:rsidR="00922FE7" w:rsidRPr="00570AD5" w:rsidRDefault="00922FE7" w:rsidP="00922FE7">
      <w:pPr>
        <w:rPr>
          <w:b/>
          <w:sz w:val="30"/>
          <w:szCs w:val="30"/>
        </w:rPr>
      </w:pPr>
      <w:r w:rsidRPr="00570AD5">
        <w:rPr>
          <w:b/>
          <w:sz w:val="30"/>
          <w:szCs w:val="30"/>
        </w:rPr>
        <w:lastRenderedPageBreak/>
        <w:t>Q10</w:t>
      </w:r>
    </w:p>
    <w:p w:rsidR="00922FE7" w:rsidRPr="00673D28" w:rsidRDefault="00922FE7" w:rsidP="00922FE7">
      <w:r w:rsidRPr="00673D28">
        <w:t>Which of the following Selenium Web Driver code is correct for "Reset Button" on </w:t>
      </w:r>
      <w:r w:rsidRPr="00673D28">
        <w:br/>
        <w:t>application web page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proofErr w:type="gramStart"/>
      <w:r w:rsidRPr="00673D28">
        <w:t>driver.findElement(</w:t>
      </w:r>
      <w:proofErr w:type="gramEnd"/>
      <w:r w:rsidRPr="00673D28">
        <w:t>By.name("btnReset")).sendKeys("You pressed Ok Button");</w:t>
      </w:r>
    </w:p>
    <w:p w:rsidR="00922FE7" w:rsidRPr="00673D28" w:rsidRDefault="00922FE7" w:rsidP="00922FE7">
      <w:proofErr w:type="gramStart"/>
      <w:r w:rsidRPr="00673D28">
        <w:t>driver.findElement(</w:t>
      </w:r>
      <w:proofErr w:type="gramEnd"/>
      <w:r w:rsidRPr="00673D28">
        <w:t>By.name("btnReset")).click();</w:t>
      </w:r>
    </w:p>
    <w:p w:rsidR="00922FE7" w:rsidRPr="00673D28" w:rsidRDefault="00922FE7" w:rsidP="00922FE7">
      <w:proofErr w:type="gramStart"/>
      <w:r w:rsidRPr="00673D28">
        <w:t>driver.findElement(</w:t>
      </w:r>
      <w:proofErr w:type="gramEnd"/>
      <w:r w:rsidRPr="00673D28">
        <w:t>By.name("btnReset")).submit();</w:t>
      </w:r>
    </w:p>
    <w:p w:rsidR="00922FE7" w:rsidRPr="00673D28" w:rsidRDefault="00922FE7" w:rsidP="00922FE7">
      <w:proofErr w:type="gramStart"/>
      <w:r w:rsidRPr="00673D28">
        <w:t>driver.findElement(</w:t>
      </w:r>
      <w:proofErr w:type="gramEnd"/>
      <w:r w:rsidRPr="00673D28">
        <w:t>By.name("btnReset")).reset();</w:t>
      </w:r>
    </w:p>
    <w:p w:rsidR="00922FE7" w:rsidRPr="00673D28" w:rsidRDefault="00922FE7" w:rsidP="00922FE7">
      <w:r w:rsidRPr="00673D28">
        <w:t xml:space="preserve">Output: </w:t>
      </w:r>
    </w:p>
    <w:p w:rsidR="00922FE7" w:rsidRPr="00570AD5" w:rsidRDefault="00922FE7" w:rsidP="00922FE7">
      <w:pPr>
        <w:rPr>
          <w:b/>
          <w:sz w:val="30"/>
          <w:szCs w:val="30"/>
        </w:rPr>
      </w:pPr>
      <w:r w:rsidRPr="00570AD5">
        <w:rPr>
          <w:b/>
          <w:sz w:val="30"/>
          <w:szCs w:val="30"/>
        </w:rPr>
        <w:t>Q11</w:t>
      </w:r>
    </w:p>
    <w:p w:rsidR="00922FE7" w:rsidRPr="00673D28" w:rsidRDefault="00922FE7" w:rsidP="00922FE7">
      <w:r w:rsidRPr="00673D28">
        <w:t>BDD helps to focus on the user's needs and the system's expected behavior rather than </w:t>
      </w:r>
      <w:r w:rsidRPr="00673D28">
        <w:br/>
        <w:t>focusing too much on testing the implementation.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TRUE</w:t>
      </w:r>
    </w:p>
    <w:p w:rsidR="00922FE7" w:rsidRPr="00673D28" w:rsidRDefault="00922FE7" w:rsidP="00922FE7">
      <w:r w:rsidRPr="00673D28">
        <w:t>FALSE</w:t>
      </w:r>
    </w:p>
    <w:p w:rsidR="00922FE7" w:rsidRPr="00673D28" w:rsidRDefault="00922FE7" w:rsidP="00922FE7">
      <w:r w:rsidRPr="00673D28">
        <w:t xml:space="preserve">Output: </w:t>
      </w:r>
    </w:p>
    <w:p w:rsidR="00922FE7" w:rsidRPr="00570AD5" w:rsidRDefault="00922FE7" w:rsidP="00922FE7">
      <w:pPr>
        <w:rPr>
          <w:b/>
          <w:sz w:val="30"/>
          <w:szCs w:val="30"/>
        </w:rPr>
      </w:pPr>
      <w:r w:rsidRPr="00570AD5">
        <w:rPr>
          <w:b/>
          <w:sz w:val="30"/>
          <w:szCs w:val="30"/>
        </w:rPr>
        <w:t>Q12</w:t>
      </w:r>
    </w:p>
    <w:p w:rsidR="00922FE7" w:rsidRPr="00673D28" w:rsidRDefault="00922FE7" w:rsidP="00922FE7">
      <w:r w:rsidRPr="00673D28">
        <w:t>Find the below given code snippet to select the value in City dropdown.</w:t>
      </w:r>
      <w:r w:rsidRPr="00673D28">
        <w:br/>
      </w:r>
      <w:r w:rsidRPr="00673D28">
        <w:br/>
        <w:t>WebElement cityvar = Driver.findElement(</w:t>
      </w:r>
      <w:proofErr w:type="gramStart"/>
      <w:r w:rsidRPr="00673D28">
        <w:t>By.name(</w:t>
      </w:r>
      <w:proofErr w:type="gramEnd"/>
      <w:r w:rsidRPr="00673D28">
        <w:t>"dropcity")</w:t>
      </w:r>
      <w:r w:rsidRPr="00673D28">
        <w:br/>
        <w:t>Select sel = new Select(cityvar);</w:t>
      </w:r>
      <w:r w:rsidRPr="00673D28">
        <w:br/>
        <w:t>sel.selectByText("Bangalore");</w:t>
      </w:r>
      <w:r w:rsidRPr="00673D28">
        <w:br/>
      </w:r>
      <w:r w:rsidRPr="00673D28">
        <w:br/>
        <w:t>State whether the above code will get execute.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 xml:space="preserve">Yes, the code will execute </w:t>
      </w:r>
    </w:p>
    <w:p w:rsidR="00922FE7" w:rsidRPr="00673D28" w:rsidRDefault="00922FE7" w:rsidP="00922FE7">
      <w:r w:rsidRPr="00673D28">
        <w:t>No, the code will not execute</w:t>
      </w:r>
    </w:p>
    <w:p w:rsidR="00922FE7" w:rsidRPr="00673D28" w:rsidRDefault="00922FE7" w:rsidP="00922FE7">
      <w:r w:rsidRPr="00673D28">
        <w:t>Code will give compilation error</w:t>
      </w:r>
    </w:p>
    <w:p w:rsidR="00922FE7" w:rsidRPr="00673D28" w:rsidRDefault="00922FE7" w:rsidP="00922FE7">
      <w:r w:rsidRPr="00673D28">
        <w:t>None of the above</w:t>
      </w:r>
    </w:p>
    <w:p w:rsidR="00922FE7" w:rsidRPr="00673D28" w:rsidRDefault="00922FE7" w:rsidP="00922FE7">
      <w:r w:rsidRPr="00673D28">
        <w:t xml:space="preserve">Output: </w:t>
      </w:r>
    </w:p>
    <w:p w:rsidR="006045CE" w:rsidRDefault="006045CE" w:rsidP="00922FE7">
      <w:pPr>
        <w:rPr>
          <w:b/>
        </w:rPr>
      </w:pPr>
    </w:p>
    <w:p w:rsidR="006045CE" w:rsidRDefault="006045CE" w:rsidP="00922FE7">
      <w:pPr>
        <w:rPr>
          <w:b/>
        </w:rPr>
      </w:pPr>
    </w:p>
    <w:p w:rsidR="00922FE7" w:rsidRPr="00570AD5" w:rsidRDefault="00922FE7" w:rsidP="00922FE7">
      <w:pPr>
        <w:rPr>
          <w:b/>
          <w:sz w:val="30"/>
          <w:szCs w:val="30"/>
        </w:rPr>
      </w:pPr>
      <w:r w:rsidRPr="00570AD5">
        <w:rPr>
          <w:b/>
          <w:sz w:val="30"/>
          <w:szCs w:val="30"/>
        </w:rPr>
        <w:t>Q13</w:t>
      </w:r>
    </w:p>
    <w:p w:rsidR="00922FE7" w:rsidRPr="00673D28" w:rsidRDefault="00922FE7" w:rsidP="00922FE7">
      <w:r w:rsidRPr="00673D28">
        <w:t>Consider the following scenario:</w:t>
      </w:r>
      <w:r w:rsidRPr="00673D28">
        <w:br/>
      </w:r>
      <w:r w:rsidRPr="00673D28">
        <w:br/>
        <w:t> Test </w:t>
      </w:r>
      <w:proofErr w:type="spellStart"/>
      <w:r w:rsidRPr="00673D28">
        <w:t>Engg</w:t>
      </w:r>
      <w:proofErr w:type="spellEnd"/>
      <w:r w:rsidRPr="00673D28">
        <w:t>. </w:t>
      </w:r>
      <w:proofErr w:type="gramStart"/>
      <w:r w:rsidRPr="00673D28">
        <w:t>wants</w:t>
      </w:r>
      <w:proofErr w:type="gramEnd"/>
      <w:r w:rsidRPr="00673D28">
        <w:t> to automate below scenario using Selenium IDE:</w:t>
      </w:r>
      <w:r w:rsidRPr="00673D28">
        <w:br/>
        <w:t>Open URL: http://www.google.com/ and search for "Sachin Tendulkar" </w:t>
      </w:r>
      <w:r w:rsidRPr="00673D28">
        <w:br/>
        <w:t>After that he/she needs to ensure link "Sachin Tendulkar - Wikipedia, the free encyclopedia" </w:t>
      </w:r>
      <w:r w:rsidRPr="00673D28">
        <w:br/>
        <w:t>is present on the results page</w:t>
      </w:r>
      <w:r w:rsidRPr="00673D28">
        <w:br/>
      </w:r>
      <w:r w:rsidRPr="00673D28">
        <w:br/>
        <w:t>Which Selenium IDE commands would you suggest to Test </w:t>
      </w:r>
      <w:proofErr w:type="spellStart"/>
      <w:r w:rsidRPr="00673D28">
        <w:t>Engg</w:t>
      </w:r>
      <w:proofErr w:type="spellEnd"/>
      <w:r w:rsidRPr="00673D28">
        <w:t>.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 xml:space="preserve">Test </w:t>
      </w:r>
      <w:proofErr w:type="spellStart"/>
      <w:r w:rsidRPr="00673D28">
        <w:t>Engg</w:t>
      </w:r>
      <w:proofErr w:type="spellEnd"/>
      <w:r w:rsidRPr="00673D28">
        <w:t xml:space="preserve">. </w:t>
      </w:r>
      <w:proofErr w:type="gramStart"/>
      <w:r w:rsidRPr="00673D28">
        <w:t>has</w:t>
      </w:r>
      <w:proofErr w:type="gramEnd"/>
      <w:r w:rsidRPr="00673D28">
        <w:t xml:space="preserve"> to use </w:t>
      </w:r>
      <w:proofErr w:type="spellStart"/>
      <w:r w:rsidRPr="00673D28">
        <w:t>Open,Sendkeys,waitForElementPresent,assertTextPresent</w:t>
      </w:r>
      <w:proofErr w:type="spellEnd"/>
      <w:r w:rsidRPr="00673D28">
        <w:t xml:space="preserve"> commands </w:t>
      </w:r>
      <w:r w:rsidRPr="00673D28">
        <w:br/>
        <w:t>to automate this given scenario</w:t>
      </w:r>
    </w:p>
    <w:p w:rsidR="00922FE7" w:rsidRPr="00673D28" w:rsidRDefault="00922FE7" w:rsidP="00922FE7">
      <w:r w:rsidRPr="00673D28">
        <w:t xml:space="preserve">Test </w:t>
      </w:r>
      <w:proofErr w:type="spellStart"/>
      <w:r w:rsidRPr="00673D28">
        <w:t>Engg</w:t>
      </w:r>
      <w:proofErr w:type="spellEnd"/>
      <w:r w:rsidRPr="00673D28">
        <w:t xml:space="preserve">. </w:t>
      </w:r>
      <w:proofErr w:type="gramStart"/>
      <w:r w:rsidRPr="00673D28">
        <w:t>has</w:t>
      </w:r>
      <w:proofErr w:type="gramEnd"/>
      <w:r w:rsidRPr="00673D28">
        <w:t xml:space="preserve"> to use </w:t>
      </w:r>
      <w:proofErr w:type="spellStart"/>
      <w:r w:rsidRPr="00673D28">
        <w:t>get,type,VerifyText</w:t>
      </w:r>
      <w:proofErr w:type="spellEnd"/>
      <w:r w:rsidRPr="00673D28">
        <w:t xml:space="preserve"> commands to automate this given scenario</w:t>
      </w:r>
    </w:p>
    <w:p w:rsidR="00922FE7" w:rsidRPr="00673D28" w:rsidRDefault="00922FE7" w:rsidP="00922FE7">
      <w:r w:rsidRPr="00673D28">
        <w:t xml:space="preserve">Test </w:t>
      </w:r>
      <w:proofErr w:type="spellStart"/>
      <w:r w:rsidRPr="00673D28">
        <w:t>Engg</w:t>
      </w:r>
      <w:proofErr w:type="spellEnd"/>
      <w:r w:rsidRPr="00673D28">
        <w:t xml:space="preserve">. </w:t>
      </w:r>
      <w:proofErr w:type="gramStart"/>
      <w:r w:rsidRPr="00673D28">
        <w:t>has</w:t>
      </w:r>
      <w:proofErr w:type="gramEnd"/>
      <w:r w:rsidRPr="00673D28">
        <w:t xml:space="preserve"> to use </w:t>
      </w:r>
      <w:proofErr w:type="spellStart"/>
      <w:r w:rsidRPr="00673D28">
        <w:t>Open,type,waitForTextPresent,VerifyLink</w:t>
      </w:r>
      <w:proofErr w:type="spellEnd"/>
      <w:r w:rsidRPr="00673D28">
        <w:t xml:space="preserve"> commands to automate </w:t>
      </w:r>
      <w:r w:rsidRPr="00673D28">
        <w:br/>
        <w:t>this given scenario</w:t>
      </w:r>
    </w:p>
    <w:p w:rsidR="00922FE7" w:rsidRPr="00673D28" w:rsidRDefault="00922FE7" w:rsidP="00922FE7">
      <w:r w:rsidRPr="00673D28">
        <w:t xml:space="preserve">Test </w:t>
      </w:r>
      <w:proofErr w:type="spellStart"/>
      <w:r w:rsidRPr="00673D28">
        <w:t>Engg</w:t>
      </w:r>
      <w:proofErr w:type="spellEnd"/>
      <w:r w:rsidRPr="00673D28">
        <w:t xml:space="preserve">. </w:t>
      </w:r>
      <w:proofErr w:type="gramStart"/>
      <w:r w:rsidRPr="00673D28">
        <w:t>has</w:t>
      </w:r>
      <w:proofErr w:type="gramEnd"/>
      <w:r w:rsidRPr="00673D28">
        <w:t xml:space="preserve"> to use </w:t>
      </w:r>
      <w:proofErr w:type="spellStart"/>
      <w:r w:rsidRPr="00673D28">
        <w:t>Open,type,waitForElementPresent,assertText</w:t>
      </w:r>
      <w:proofErr w:type="spellEnd"/>
      <w:r w:rsidRPr="00673D28">
        <w:t xml:space="preserve"> commands to automate </w:t>
      </w:r>
      <w:r w:rsidRPr="00673D28">
        <w:br/>
        <w:t>this given scenario</w:t>
      </w:r>
    </w:p>
    <w:p w:rsidR="00922FE7" w:rsidRPr="00673D28" w:rsidRDefault="00922FE7" w:rsidP="00922FE7">
      <w:r w:rsidRPr="00673D28">
        <w:t xml:space="preserve">Output: </w:t>
      </w:r>
    </w:p>
    <w:p w:rsidR="00922FE7" w:rsidRPr="00570AD5" w:rsidRDefault="00922FE7" w:rsidP="00922FE7">
      <w:pPr>
        <w:rPr>
          <w:b/>
          <w:sz w:val="30"/>
          <w:szCs w:val="30"/>
        </w:rPr>
      </w:pPr>
      <w:r w:rsidRPr="00570AD5">
        <w:rPr>
          <w:b/>
          <w:sz w:val="30"/>
          <w:szCs w:val="30"/>
        </w:rPr>
        <w:t>Q14</w:t>
      </w:r>
    </w:p>
    <w:p w:rsidR="00922FE7" w:rsidRPr="00673D28" w:rsidRDefault="00922FE7" w:rsidP="00922FE7">
      <w:r w:rsidRPr="00673D28">
        <w:t>Cucumber </w:t>
      </w:r>
      <w:proofErr w:type="spellStart"/>
      <w:r w:rsidRPr="00673D28">
        <w:t>doen</w:t>
      </w:r>
      <w:proofErr w:type="spellEnd"/>
      <w:r w:rsidRPr="00673D28">
        <w:t> not support which of the below software platform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Ruby on rails</w:t>
      </w:r>
    </w:p>
    <w:p w:rsidR="00922FE7" w:rsidRPr="00673D28" w:rsidRDefault="00922FE7" w:rsidP="00922FE7">
      <w:r w:rsidRPr="00673D28">
        <w:t>Selenium</w:t>
      </w:r>
    </w:p>
    <w:p w:rsidR="00922FE7" w:rsidRPr="00673D28" w:rsidRDefault="00922FE7" w:rsidP="00922FE7">
      <w:r w:rsidRPr="00673D28">
        <w:t>Spring framework</w:t>
      </w:r>
      <w:bookmarkStart w:id="0" w:name="_GoBack"/>
      <w:bookmarkEnd w:id="0"/>
    </w:p>
    <w:p w:rsidR="00922FE7" w:rsidRPr="00673D28" w:rsidRDefault="00922FE7" w:rsidP="00922FE7">
      <w:r w:rsidRPr="00673D28">
        <w:t>Android</w:t>
      </w:r>
    </w:p>
    <w:p w:rsidR="00922FE7" w:rsidRPr="00673D28" w:rsidRDefault="00922FE7" w:rsidP="00922FE7">
      <w:r w:rsidRPr="00673D28">
        <w:t xml:space="preserve">Output: </w:t>
      </w:r>
    </w:p>
    <w:p w:rsidR="00922FE7" w:rsidRPr="00570AD5" w:rsidRDefault="00922FE7" w:rsidP="00922FE7">
      <w:pPr>
        <w:rPr>
          <w:b/>
          <w:sz w:val="30"/>
          <w:szCs w:val="30"/>
        </w:rPr>
      </w:pPr>
      <w:r w:rsidRPr="00570AD5">
        <w:rPr>
          <w:b/>
          <w:sz w:val="30"/>
          <w:szCs w:val="30"/>
        </w:rPr>
        <w:t>Q15</w:t>
      </w:r>
    </w:p>
    <w:p w:rsidR="00922FE7" w:rsidRPr="00673D28" w:rsidRDefault="00922FE7" w:rsidP="00922FE7">
      <w:r w:rsidRPr="00673D28">
        <w:t>Regarding the BDD which of the below statement is correct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Test written are more complicated</w:t>
      </w:r>
    </w:p>
    <w:p w:rsidR="00922FE7" w:rsidRPr="00673D28" w:rsidRDefault="00922FE7" w:rsidP="00922FE7">
      <w:r w:rsidRPr="00673D28">
        <w:t xml:space="preserve">Test are written in plain </w:t>
      </w:r>
      <w:proofErr w:type="spellStart"/>
      <w:r w:rsidRPr="00673D28">
        <w:t>descritive</w:t>
      </w:r>
      <w:proofErr w:type="spellEnd"/>
      <w:r w:rsidRPr="00673D28">
        <w:t xml:space="preserve"> </w:t>
      </w:r>
      <w:proofErr w:type="spellStart"/>
      <w:proofErr w:type="gramStart"/>
      <w:r w:rsidRPr="00673D28">
        <w:t>english</w:t>
      </w:r>
      <w:proofErr w:type="spellEnd"/>
      <w:proofErr w:type="gramEnd"/>
    </w:p>
    <w:p w:rsidR="00922FE7" w:rsidRPr="00673D28" w:rsidRDefault="00922FE7" w:rsidP="00922FE7">
      <w:r w:rsidRPr="00673D28">
        <w:lastRenderedPageBreak/>
        <w:t>BDD is same as TDD</w:t>
      </w:r>
    </w:p>
    <w:p w:rsidR="00922FE7" w:rsidRPr="00673D28" w:rsidRDefault="00922FE7" w:rsidP="00922FE7">
      <w:r w:rsidRPr="00673D28">
        <w:t>None of these</w:t>
      </w:r>
    </w:p>
    <w:p w:rsidR="00922FE7" w:rsidRPr="00673D28" w:rsidRDefault="00922FE7" w:rsidP="00922FE7">
      <w:r w:rsidRPr="00673D28">
        <w:t xml:space="preserve">Output: 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16</w:t>
      </w:r>
    </w:p>
    <w:p w:rsidR="00922FE7" w:rsidRPr="00673D28" w:rsidRDefault="00922FE7" w:rsidP="00922FE7">
      <w:r w:rsidRPr="00673D28">
        <w:t>In </w:t>
      </w:r>
      <w:proofErr w:type="spellStart"/>
      <w:r w:rsidRPr="00673D28">
        <w:t>WebDriver</w:t>
      </w:r>
      <w:proofErr w:type="spellEnd"/>
      <w:r w:rsidRPr="00673D28">
        <w:t> code what is the purpose of implicit wait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There is no feature for wait.</w:t>
      </w:r>
    </w:p>
    <w:p w:rsidR="00922FE7" w:rsidRPr="00673D28" w:rsidRDefault="00922FE7" w:rsidP="00922FE7">
      <w:r w:rsidRPr="00673D28">
        <w:t xml:space="preserve">The implicit wait will tell to the web driver to wait for certain amount of time before it throws </w:t>
      </w:r>
      <w:r w:rsidRPr="00673D28">
        <w:br/>
        <w:t>a No Such Element Exception</w:t>
      </w:r>
    </w:p>
    <w:p w:rsidR="00922FE7" w:rsidRPr="00673D28" w:rsidRDefault="00922FE7" w:rsidP="00922FE7">
      <w:r w:rsidRPr="00673D28">
        <w:t xml:space="preserve">The implicit wait is used to tell the Web Driver to wait for till the page gets loaded before </w:t>
      </w:r>
      <w:r w:rsidRPr="00673D28">
        <w:br/>
        <w:t xml:space="preserve">throwing an </w:t>
      </w:r>
      <w:proofErr w:type="spellStart"/>
      <w:r w:rsidRPr="00673D28">
        <w:t>ElementNotVisibleExceptio</w:t>
      </w:r>
      <w:proofErr w:type="spellEnd"/>
      <w:r w:rsidRPr="00673D28">
        <w:t xml:space="preserve">. </w:t>
      </w:r>
    </w:p>
    <w:p w:rsidR="00922FE7" w:rsidRPr="00673D28" w:rsidRDefault="00922FE7" w:rsidP="00922FE7">
      <w:r w:rsidRPr="00673D28">
        <w:t xml:space="preserve">The implicit wait is used to tell the Web Driver to wait for expected condition or the maximum </w:t>
      </w:r>
      <w:r w:rsidRPr="00673D28">
        <w:br/>
        <w:t xml:space="preserve">time exceeded before throwing an </w:t>
      </w:r>
      <w:proofErr w:type="spellStart"/>
      <w:r w:rsidRPr="00673D28">
        <w:t>ElementNotVisibleException</w:t>
      </w:r>
      <w:proofErr w:type="spellEnd"/>
    </w:p>
    <w:p w:rsidR="00922FE7" w:rsidRPr="00673D28" w:rsidRDefault="00922FE7" w:rsidP="00922FE7">
      <w:r w:rsidRPr="00673D28">
        <w:t xml:space="preserve">Output: 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17</w:t>
      </w:r>
    </w:p>
    <w:p w:rsidR="00922FE7" w:rsidRPr="00673D28" w:rsidRDefault="00922FE7" w:rsidP="00922FE7">
      <w:r w:rsidRPr="00673D28">
        <w:t>In traditional automation more knowledge is required for designing as compared to BDD.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This statement is correct</w:t>
      </w:r>
    </w:p>
    <w:p w:rsidR="00922FE7" w:rsidRPr="00673D28" w:rsidRDefault="00922FE7" w:rsidP="00922FE7">
      <w:r w:rsidRPr="00673D28">
        <w:t>This statement is wrong</w:t>
      </w:r>
    </w:p>
    <w:p w:rsidR="00922FE7" w:rsidRPr="00673D28" w:rsidRDefault="00922FE7" w:rsidP="00922FE7">
      <w:r w:rsidRPr="00673D28">
        <w:t xml:space="preserve">This statement is </w:t>
      </w:r>
      <w:proofErr w:type="spellStart"/>
      <w:r w:rsidRPr="00673D28">
        <w:t>irrelavant</w:t>
      </w:r>
      <w:proofErr w:type="spellEnd"/>
      <w:r w:rsidRPr="00673D28">
        <w:t xml:space="preserve"> to both approach.</w:t>
      </w:r>
    </w:p>
    <w:p w:rsidR="00922FE7" w:rsidRPr="00673D28" w:rsidRDefault="00922FE7" w:rsidP="00922FE7">
      <w:r w:rsidRPr="00673D28">
        <w:t>None of these</w:t>
      </w:r>
    </w:p>
    <w:p w:rsidR="00922FE7" w:rsidRPr="00673D28" w:rsidRDefault="00922FE7" w:rsidP="00922FE7">
      <w:r w:rsidRPr="00673D28">
        <w:t xml:space="preserve">Output: 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18</w:t>
      </w:r>
    </w:p>
    <w:p w:rsidR="00922FE7" w:rsidRPr="00673D28" w:rsidRDefault="00922FE7" w:rsidP="00922FE7">
      <w:r w:rsidRPr="00673D28">
        <w:t>Scenario outline is: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proofErr w:type="gramStart"/>
      <w:r w:rsidRPr="00673D28">
        <w:t>used</w:t>
      </w:r>
      <w:proofErr w:type="gramEnd"/>
      <w:r w:rsidRPr="00673D28">
        <w:t xml:space="preserve"> to replace different keyword</w:t>
      </w:r>
    </w:p>
    <w:p w:rsidR="00922FE7" w:rsidRPr="00673D28" w:rsidRDefault="00922FE7" w:rsidP="00922FE7">
      <w:proofErr w:type="gramStart"/>
      <w:r w:rsidRPr="00673D28">
        <w:t>basically</w:t>
      </w:r>
      <w:proofErr w:type="gramEnd"/>
      <w:r w:rsidRPr="00673D28">
        <w:t xml:space="preserve"> replaces variable/keywords with the value from the table. </w:t>
      </w:r>
      <w:r w:rsidRPr="00673D28">
        <w:br/>
        <w:t>Each row in the table is considered to be a scenario.</w:t>
      </w:r>
    </w:p>
    <w:p w:rsidR="00922FE7" w:rsidRPr="00673D28" w:rsidRDefault="00922FE7" w:rsidP="00922FE7">
      <w:proofErr w:type="gramStart"/>
      <w:r w:rsidRPr="00673D28">
        <w:t>used</w:t>
      </w:r>
      <w:proofErr w:type="gramEnd"/>
      <w:r w:rsidRPr="00673D28">
        <w:t xml:space="preserve"> to add negative type comments. </w:t>
      </w:r>
    </w:p>
    <w:p w:rsidR="00922FE7" w:rsidRPr="00673D28" w:rsidRDefault="00922FE7" w:rsidP="00922FE7">
      <w:proofErr w:type="gramStart"/>
      <w:r w:rsidRPr="00673D28">
        <w:t>used</w:t>
      </w:r>
      <w:proofErr w:type="gramEnd"/>
      <w:r w:rsidRPr="00673D28">
        <w:t xml:space="preserve"> to add conditions to your steps.</w:t>
      </w:r>
    </w:p>
    <w:p w:rsidR="00922FE7" w:rsidRPr="00673D28" w:rsidRDefault="00922FE7" w:rsidP="00922FE7">
      <w:r w:rsidRPr="00673D28">
        <w:lastRenderedPageBreak/>
        <w:t xml:space="preserve">Output: 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19</w:t>
      </w:r>
    </w:p>
    <w:p w:rsidR="00922FE7" w:rsidRPr="00673D28" w:rsidRDefault="00922FE7" w:rsidP="00922FE7">
      <w:r w:rsidRPr="00673D28">
        <w:t>Which of the following Selenium IDE script is correct for below given flow?</w:t>
      </w:r>
      <w:r w:rsidRPr="00673D28">
        <w:br/>
      </w:r>
      <w:r w:rsidRPr="00673D28">
        <w:br/>
        <w:t>1. Open</w:t>
      </w:r>
      <w:proofErr w:type="gramStart"/>
      <w:r w:rsidRPr="00673D28">
        <w:t>  '</w:t>
      </w:r>
      <w:proofErr w:type="spellStart"/>
      <w:r w:rsidRPr="00673D28">
        <w:t>opencartdemo</w:t>
      </w:r>
      <w:proofErr w:type="spellEnd"/>
      <w:r w:rsidRPr="00673D28">
        <w:t>'</w:t>
      </w:r>
      <w:proofErr w:type="gramEnd"/>
      <w:r w:rsidRPr="00673D28">
        <w:t> application</w:t>
      </w:r>
      <w:r w:rsidRPr="00673D28">
        <w:br/>
        <w:t>2. </w:t>
      </w:r>
      <w:proofErr w:type="gramStart"/>
      <w:r w:rsidRPr="00673D28">
        <w:t>verify</w:t>
      </w:r>
      <w:proofErr w:type="gramEnd"/>
      <w:r w:rsidRPr="00673D28">
        <w:t> title</w:t>
      </w:r>
      <w:r w:rsidRPr="00673D28">
        <w:br/>
        <w:t>3. Verify if search text box present on page</w:t>
      </w:r>
      <w:r w:rsidRPr="00673D28">
        <w:br/>
        <w:t>4. Enter text in search text box "Mobile"</w:t>
      </w:r>
      <w:r w:rsidRPr="00673D28">
        <w:br/>
        <w:t>5. </w:t>
      </w:r>
      <w:proofErr w:type="gramStart"/>
      <w:r w:rsidRPr="00673D28">
        <w:t>click</w:t>
      </w:r>
      <w:proofErr w:type="gramEnd"/>
      <w:r w:rsidRPr="00673D28">
        <w:t> on search button</w:t>
      </w:r>
      <w:r w:rsidRPr="00673D28">
        <w:br/>
        <w:t>6. Verify the text" Search - mobile"</w:t>
      </w:r>
      <w:proofErr w:type="gramStart"/>
      <w:r w:rsidRPr="00673D28">
        <w:t>  is</w:t>
      </w:r>
      <w:proofErr w:type="gramEnd"/>
      <w:r w:rsidRPr="00673D28">
        <w:t> displaying on web page</w:t>
      </w:r>
      <w:r w:rsidRPr="00673D28">
        <w:br/>
        <w:t>7. Close the application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 xml:space="preserve">1. </w:t>
      </w:r>
      <w:proofErr w:type="spellStart"/>
      <w:r w:rsidRPr="00673D28">
        <w:t>geturl</w:t>
      </w:r>
      <w:proofErr w:type="spellEnd"/>
      <w:r w:rsidRPr="00673D28">
        <w:t xml:space="preserve"> https://demo.opencart.com/</w:t>
      </w:r>
      <w:r w:rsidRPr="00673D28">
        <w:br/>
        <w:t xml:space="preserve">2. </w:t>
      </w:r>
      <w:proofErr w:type="spellStart"/>
      <w:proofErr w:type="gramStart"/>
      <w:r w:rsidRPr="00673D28">
        <w:t>assertTitle</w:t>
      </w:r>
      <w:proofErr w:type="spellEnd"/>
      <w:proofErr w:type="gramEnd"/>
      <w:r w:rsidRPr="00673D28">
        <w:t xml:space="preserve"> Your Store</w:t>
      </w:r>
      <w:r w:rsidRPr="00673D28">
        <w:br/>
        <w:t xml:space="preserve">3. </w:t>
      </w:r>
      <w:proofErr w:type="spellStart"/>
      <w:proofErr w:type="gramStart"/>
      <w:r w:rsidRPr="00673D28">
        <w:t>verifyElementPresent</w:t>
      </w:r>
      <w:proofErr w:type="spellEnd"/>
      <w:proofErr w:type="gramEnd"/>
      <w:r w:rsidRPr="00673D28">
        <w:t xml:space="preserve"> name=search</w:t>
      </w:r>
      <w:r w:rsidRPr="00673D28">
        <w:br/>
        <w:t xml:space="preserve">4. </w:t>
      </w:r>
      <w:proofErr w:type="gramStart"/>
      <w:r w:rsidRPr="00673D28">
        <w:t>type</w:t>
      </w:r>
      <w:proofErr w:type="gramEnd"/>
      <w:r w:rsidRPr="00673D28">
        <w:t xml:space="preserve"> name=search Mobile</w:t>
      </w:r>
      <w:r w:rsidRPr="00673D28">
        <w:br/>
        <w:t xml:space="preserve">5. </w:t>
      </w:r>
      <w:proofErr w:type="spellStart"/>
      <w:proofErr w:type="gramStart"/>
      <w:r w:rsidRPr="00673D28">
        <w:t>clickAndWait</w:t>
      </w:r>
      <w:proofErr w:type="spellEnd"/>
      <w:proofErr w:type="gramEnd"/>
      <w:r w:rsidRPr="00673D28">
        <w:t xml:space="preserve"> id=</w:t>
      </w:r>
      <w:proofErr w:type="spellStart"/>
      <w:r w:rsidRPr="00673D28">
        <w:t>serbutton</w:t>
      </w:r>
      <w:proofErr w:type="spellEnd"/>
      <w:r w:rsidRPr="00673D28">
        <w:br/>
        <w:t xml:space="preserve">6. </w:t>
      </w:r>
      <w:proofErr w:type="spellStart"/>
      <w:proofErr w:type="gramStart"/>
      <w:r w:rsidRPr="00673D28">
        <w:t>verifyText</w:t>
      </w:r>
      <w:proofErr w:type="spellEnd"/>
      <w:proofErr w:type="gramEnd"/>
      <w:r w:rsidRPr="00673D28">
        <w:t xml:space="preserve"> id=text1 Search - mobile </w:t>
      </w:r>
      <w:r w:rsidRPr="00673D28">
        <w:br/>
        <w:t xml:space="preserve">7. Close </w:t>
      </w:r>
    </w:p>
    <w:p w:rsidR="00922FE7" w:rsidRPr="00673D28" w:rsidRDefault="00922FE7" w:rsidP="00922FE7">
      <w:r w:rsidRPr="00673D28">
        <w:t xml:space="preserve">1. </w:t>
      </w:r>
      <w:proofErr w:type="gramStart"/>
      <w:r w:rsidRPr="00673D28">
        <w:t>open</w:t>
      </w:r>
      <w:proofErr w:type="gramEnd"/>
      <w:r w:rsidRPr="00673D28">
        <w:t xml:space="preserve"> https://demo.opencart.com/</w:t>
      </w:r>
      <w:r w:rsidRPr="00673D28">
        <w:br/>
        <w:t xml:space="preserve">2. </w:t>
      </w:r>
      <w:proofErr w:type="spellStart"/>
      <w:proofErr w:type="gramStart"/>
      <w:r w:rsidRPr="00673D28">
        <w:t>assertTitle</w:t>
      </w:r>
      <w:proofErr w:type="spellEnd"/>
      <w:proofErr w:type="gramEnd"/>
      <w:r w:rsidRPr="00673D28">
        <w:t xml:space="preserve"> Your Store</w:t>
      </w:r>
      <w:r w:rsidRPr="00673D28">
        <w:br/>
        <w:t xml:space="preserve">3. </w:t>
      </w:r>
      <w:proofErr w:type="spellStart"/>
      <w:proofErr w:type="gramStart"/>
      <w:r w:rsidRPr="00673D28">
        <w:t>verifyElementPresent</w:t>
      </w:r>
      <w:proofErr w:type="spellEnd"/>
      <w:proofErr w:type="gramEnd"/>
      <w:r w:rsidRPr="00673D28">
        <w:t xml:space="preserve"> name=search</w:t>
      </w:r>
      <w:r w:rsidRPr="00673D28">
        <w:br/>
        <w:t xml:space="preserve">4. </w:t>
      </w:r>
      <w:proofErr w:type="gramStart"/>
      <w:r w:rsidRPr="00673D28">
        <w:t>type</w:t>
      </w:r>
      <w:proofErr w:type="gramEnd"/>
      <w:r w:rsidRPr="00673D28">
        <w:t xml:space="preserve"> name=search Mobile</w:t>
      </w:r>
      <w:r w:rsidRPr="00673D28">
        <w:br/>
        <w:t xml:space="preserve">5. </w:t>
      </w:r>
      <w:proofErr w:type="spellStart"/>
      <w:proofErr w:type="gramStart"/>
      <w:r w:rsidRPr="00673D28">
        <w:t>clickAndWait</w:t>
      </w:r>
      <w:proofErr w:type="spellEnd"/>
      <w:proofErr w:type="gramEnd"/>
      <w:r w:rsidRPr="00673D28">
        <w:t xml:space="preserve"> id=</w:t>
      </w:r>
      <w:proofErr w:type="spellStart"/>
      <w:r w:rsidRPr="00673D28">
        <w:t>serbutton</w:t>
      </w:r>
      <w:proofErr w:type="spellEnd"/>
      <w:r w:rsidRPr="00673D28">
        <w:br/>
        <w:t xml:space="preserve">6. </w:t>
      </w:r>
      <w:proofErr w:type="spellStart"/>
      <w:proofErr w:type="gramStart"/>
      <w:r w:rsidRPr="00673D28">
        <w:t>verifyText</w:t>
      </w:r>
      <w:proofErr w:type="spellEnd"/>
      <w:proofErr w:type="gramEnd"/>
      <w:r w:rsidRPr="00673D28">
        <w:t xml:space="preserve"> id=text1 Search - mobile </w:t>
      </w:r>
      <w:r w:rsidRPr="00673D28">
        <w:br/>
        <w:t xml:space="preserve">7. Exit </w:t>
      </w:r>
    </w:p>
    <w:p w:rsidR="00922FE7" w:rsidRPr="00673D28" w:rsidRDefault="00922FE7" w:rsidP="00922FE7">
      <w:r w:rsidRPr="00673D28">
        <w:t xml:space="preserve">1. </w:t>
      </w:r>
      <w:proofErr w:type="gramStart"/>
      <w:r w:rsidRPr="00673D28">
        <w:t>open</w:t>
      </w:r>
      <w:proofErr w:type="gramEnd"/>
      <w:r w:rsidRPr="00673D28">
        <w:t xml:space="preserve"> https://demo.opencart.com/</w:t>
      </w:r>
      <w:r w:rsidRPr="00673D28">
        <w:br/>
        <w:t xml:space="preserve">2. </w:t>
      </w:r>
      <w:proofErr w:type="spellStart"/>
      <w:proofErr w:type="gramStart"/>
      <w:r w:rsidRPr="00673D28">
        <w:t>assertTitle</w:t>
      </w:r>
      <w:proofErr w:type="spellEnd"/>
      <w:proofErr w:type="gramEnd"/>
      <w:r w:rsidRPr="00673D28">
        <w:t xml:space="preserve"> Your Store</w:t>
      </w:r>
      <w:r w:rsidRPr="00673D28">
        <w:br/>
        <w:t xml:space="preserve">3. </w:t>
      </w:r>
      <w:proofErr w:type="spellStart"/>
      <w:proofErr w:type="gramStart"/>
      <w:r w:rsidRPr="00673D28">
        <w:t>verifyElementPresent</w:t>
      </w:r>
      <w:proofErr w:type="spellEnd"/>
      <w:proofErr w:type="gramEnd"/>
      <w:r w:rsidRPr="00673D28">
        <w:t xml:space="preserve"> name=search</w:t>
      </w:r>
      <w:r w:rsidRPr="00673D28">
        <w:br/>
        <w:t xml:space="preserve">4. </w:t>
      </w:r>
      <w:proofErr w:type="gramStart"/>
      <w:r w:rsidRPr="00673D28">
        <w:t>type</w:t>
      </w:r>
      <w:proofErr w:type="gramEnd"/>
      <w:r w:rsidRPr="00673D28">
        <w:t xml:space="preserve"> name=search Mobile</w:t>
      </w:r>
      <w:r w:rsidRPr="00673D28">
        <w:br/>
        <w:t xml:space="preserve">5. </w:t>
      </w:r>
      <w:proofErr w:type="spellStart"/>
      <w:proofErr w:type="gramStart"/>
      <w:r w:rsidRPr="00673D28">
        <w:t>clickAndWait</w:t>
      </w:r>
      <w:proofErr w:type="spellEnd"/>
      <w:proofErr w:type="gramEnd"/>
      <w:r w:rsidRPr="00673D28">
        <w:t xml:space="preserve"> id=</w:t>
      </w:r>
      <w:proofErr w:type="spellStart"/>
      <w:r w:rsidRPr="00673D28">
        <w:t>serbutton</w:t>
      </w:r>
      <w:proofErr w:type="spellEnd"/>
      <w:r w:rsidRPr="00673D28">
        <w:br/>
        <w:t xml:space="preserve">6. </w:t>
      </w:r>
      <w:proofErr w:type="spellStart"/>
      <w:proofErr w:type="gramStart"/>
      <w:r w:rsidRPr="00673D28">
        <w:t>verifyText</w:t>
      </w:r>
      <w:proofErr w:type="spellEnd"/>
      <w:proofErr w:type="gramEnd"/>
      <w:r w:rsidRPr="00673D28">
        <w:t xml:space="preserve"> id=text1 Search - mobile </w:t>
      </w:r>
      <w:r w:rsidRPr="00673D28">
        <w:br/>
        <w:t xml:space="preserve">7. Quit </w:t>
      </w:r>
    </w:p>
    <w:p w:rsidR="00922FE7" w:rsidRPr="00673D28" w:rsidRDefault="00922FE7" w:rsidP="00922FE7">
      <w:r w:rsidRPr="00673D28">
        <w:t xml:space="preserve">1. </w:t>
      </w:r>
      <w:proofErr w:type="gramStart"/>
      <w:r w:rsidRPr="00673D28">
        <w:t>open</w:t>
      </w:r>
      <w:proofErr w:type="gramEnd"/>
      <w:r w:rsidRPr="00673D28">
        <w:t xml:space="preserve"> https://demo.opencart.com/</w:t>
      </w:r>
      <w:r w:rsidRPr="00673D28">
        <w:br/>
        <w:t xml:space="preserve">2. </w:t>
      </w:r>
      <w:proofErr w:type="spellStart"/>
      <w:proofErr w:type="gramStart"/>
      <w:r w:rsidRPr="00673D28">
        <w:t>assertTitle</w:t>
      </w:r>
      <w:proofErr w:type="spellEnd"/>
      <w:proofErr w:type="gramEnd"/>
      <w:r w:rsidRPr="00673D28">
        <w:t xml:space="preserve"> Your Store</w:t>
      </w:r>
      <w:r w:rsidRPr="00673D28">
        <w:br/>
        <w:t xml:space="preserve">3. </w:t>
      </w:r>
      <w:proofErr w:type="spellStart"/>
      <w:proofErr w:type="gramStart"/>
      <w:r w:rsidRPr="00673D28">
        <w:t>verifyElementPresent</w:t>
      </w:r>
      <w:proofErr w:type="spellEnd"/>
      <w:proofErr w:type="gramEnd"/>
      <w:r w:rsidRPr="00673D28">
        <w:t xml:space="preserve"> name=search</w:t>
      </w:r>
      <w:r w:rsidRPr="00673D28">
        <w:br/>
        <w:t xml:space="preserve">4. </w:t>
      </w:r>
      <w:proofErr w:type="gramStart"/>
      <w:r w:rsidRPr="00673D28">
        <w:t>type</w:t>
      </w:r>
      <w:proofErr w:type="gramEnd"/>
      <w:r w:rsidRPr="00673D28">
        <w:t xml:space="preserve"> name=search Mobile</w:t>
      </w:r>
      <w:r w:rsidRPr="00673D28">
        <w:br/>
        <w:t xml:space="preserve">5. </w:t>
      </w:r>
      <w:proofErr w:type="spellStart"/>
      <w:proofErr w:type="gramStart"/>
      <w:r w:rsidRPr="00673D28">
        <w:t>clickAndWait</w:t>
      </w:r>
      <w:proofErr w:type="spellEnd"/>
      <w:proofErr w:type="gramEnd"/>
      <w:r w:rsidRPr="00673D28">
        <w:t xml:space="preserve"> id=</w:t>
      </w:r>
      <w:proofErr w:type="spellStart"/>
      <w:r w:rsidRPr="00673D28">
        <w:t>serbutton</w:t>
      </w:r>
      <w:proofErr w:type="spellEnd"/>
      <w:r w:rsidRPr="00673D28">
        <w:br/>
        <w:t xml:space="preserve">6. </w:t>
      </w:r>
      <w:proofErr w:type="spellStart"/>
      <w:proofErr w:type="gramStart"/>
      <w:r w:rsidRPr="00673D28">
        <w:t>verifyText</w:t>
      </w:r>
      <w:proofErr w:type="spellEnd"/>
      <w:proofErr w:type="gramEnd"/>
      <w:r w:rsidRPr="00673D28">
        <w:t xml:space="preserve"> id=text1 Search - mobile </w:t>
      </w:r>
      <w:r w:rsidRPr="00673D28">
        <w:br/>
        <w:t xml:space="preserve">7. Close </w:t>
      </w:r>
    </w:p>
    <w:p w:rsidR="00922FE7" w:rsidRPr="00673D28" w:rsidRDefault="00922FE7" w:rsidP="00922FE7">
      <w:r w:rsidRPr="00673D28">
        <w:lastRenderedPageBreak/>
        <w:t xml:space="preserve">Output: 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20</w:t>
      </w:r>
    </w:p>
    <w:p w:rsidR="00922FE7" w:rsidRPr="00673D28" w:rsidRDefault="00922FE7" w:rsidP="00922FE7">
      <w:r w:rsidRPr="00673D28">
        <w:t>Cucumber Hooks allows us to better manage the code workflow and helps us to reduce </w:t>
      </w:r>
      <w:r w:rsidRPr="00673D28">
        <w:br/>
        <w:t>the code redundancy.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TRUE</w:t>
      </w:r>
    </w:p>
    <w:p w:rsidR="00922FE7" w:rsidRPr="00673D28" w:rsidRDefault="00922FE7" w:rsidP="00922FE7">
      <w:r w:rsidRPr="00673D28">
        <w:t>FALSE</w:t>
      </w:r>
    </w:p>
    <w:p w:rsidR="00922FE7" w:rsidRPr="00673D28" w:rsidRDefault="00922FE7" w:rsidP="00922FE7">
      <w:r w:rsidRPr="00673D28">
        <w:t xml:space="preserve">Output: </w:t>
      </w:r>
    </w:p>
    <w:p w:rsidR="006045CE" w:rsidRDefault="006045CE" w:rsidP="00922FE7">
      <w:pPr>
        <w:rPr>
          <w:b/>
        </w:rPr>
      </w:pP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21</w:t>
      </w:r>
    </w:p>
    <w:p w:rsidR="00922FE7" w:rsidRPr="00673D28" w:rsidRDefault="00922FE7" w:rsidP="00922FE7">
      <w:r w:rsidRPr="00673D28">
        <w:t>Which of the following features are NOT supported by Selenium </w:t>
      </w:r>
      <w:proofErr w:type="gramStart"/>
      <w:r w:rsidRPr="00673D28">
        <w:t>IDE ?</w:t>
      </w:r>
      <w:proofErr w:type="gramEnd"/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Test in multiple browsers</w:t>
      </w:r>
    </w:p>
    <w:p w:rsidR="00922FE7" w:rsidRPr="00673D28" w:rsidRDefault="00922FE7" w:rsidP="00922FE7">
      <w:r w:rsidRPr="00673D28">
        <w:t>Test against Firefox only</w:t>
      </w:r>
    </w:p>
    <w:p w:rsidR="00922FE7" w:rsidRPr="00673D28" w:rsidRDefault="00922FE7" w:rsidP="00922FE7">
      <w:r w:rsidRPr="00673D28">
        <w:t>Export recorded tests to scripts</w:t>
      </w:r>
    </w:p>
    <w:p w:rsidR="00922FE7" w:rsidRPr="00673D28" w:rsidRDefault="00922FE7" w:rsidP="00922FE7">
      <w:r w:rsidRPr="00673D28">
        <w:t>Record and Play</w:t>
      </w:r>
    </w:p>
    <w:p w:rsidR="00922FE7" w:rsidRPr="00673D28" w:rsidRDefault="00922FE7" w:rsidP="00922FE7">
      <w:r w:rsidRPr="00673D28">
        <w:t xml:space="preserve">Output: </w:t>
      </w:r>
    </w:p>
    <w:p w:rsidR="006045CE" w:rsidRDefault="006045CE" w:rsidP="00922FE7">
      <w:pPr>
        <w:rPr>
          <w:b/>
        </w:rPr>
      </w:pPr>
    </w:p>
    <w:p w:rsidR="006045CE" w:rsidRDefault="006045CE" w:rsidP="00922FE7">
      <w:pPr>
        <w:rPr>
          <w:b/>
        </w:rPr>
      </w:pP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22</w:t>
      </w:r>
    </w:p>
    <w:p w:rsidR="00922FE7" w:rsidRPr="00673D28" w:rsidRDefault="00922FE7" w:rsidP="00922FE7">
      <w:r w:rsidRPr="00673D28">
        <w:t>Consider the below scenario</w:t>
      </w:r>
      <w:proofErr w:type="gramStart"/>
      <w:r w:rsidRPr="00673D28">
        <w:t>:</w:t>
      </w:r>
      <w:proofErr w:type="gramEnd"/>
      <w:r w:rsidRPr="00673D28">
        <w:br/>
      </w:r>
      <w:r w:rsidRPr="00673D28">
        <w:br/>
        <w:t>David has to select selenium flavor suitable for  below requirement:</w:t>
      </w:r>
      <w:r w:rsidRPr="00673D28">
        <w:br/>
      </w:r>
      <w:r w:rsidRPr="00673D28">
        <w:br/>
        <w:t>"The application needs to be tested across different browsers"</w:t>
      </w:r>
      <w:r w:rsidRPr="00673D28">
        <w:br/>
      </w:r>
      <w:r w:rsidRPr="00673D28">
        <w:br/>
        <w:t>Which flavor would you suggest to David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Selenium IDE</w:t>
      </w:r>
    </w:p>
    <w:p w:rsidR="00922FE7" w:rsidRPr="00673D28" w:rsidRDefault="00922FE7" w:rsidP="00922FE7">
      <w:r w:rsidRPr="00673D28">
        <w:t xml:space="preserve">Selenium </w:t>
      </w:r>
      <w:proofErr w:type="spellStart"/>
      <w:r w:rsidRPr="00673D28">
        <w:t>WebDriver</w:t>
      </w:r>
      <w:proofErr w:type="spellEnd"/>
    </w:p>
    <w:p w:rsidR="00922FE7" w:rsidRPr="00673D28" w:rsidRDefault="00922FE7" w:rsidP="00922FE7">
      <w:r w:rsidRPr="00673D28">
        <w:t>Selenium Grid</w:t>
      </w:r>
    </w:p>
    <w:p w:rsidR="006045CE" w:rsidRPr="006045CE" w:rsidRDefault="00922FE7" w:rsidP="00922FE7">
      <w:r w:rsidRPr="00673D28">
        <w:lastRenderedPageBreak/>
        <w:t>Selenium Web</w:t>
      </w:r>
    </w:p>
    <w:p w:rsidR="006045CE" w:rsidRDefault="006045CE" w:rsidP="00922FE7">
      <w:pPr>
        <w:rPr>
          <w:b/>
        </w:rPr>
      </w:pP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23</w:t>
      </w:r>
    </w:p>
    <w:p w:rsidR="00922FE7" w:rsidRPr="00673D28" w:rsidRDefault="00922FE7" w:rsidP="00922FE7">
      <w:r w:rsidRPr="00673D28">
        <w:t>Feature: Is it Friday yet?</w:t>
      </w:r>
      <w:r w:rsidRPr="00673D28">
        <w:br/>
        <w:t>  Everybody wants to know when it's Friday</w:t>
      </w:r>
      <w:r w:rsidRPr="00673D28">
        <w:br/>
      </w:r>
      <w:r w:rsidRPr="00673D28">
        <w:br/>
        <w:t>  Scenario: Sunday isn't Friday        </w:t>
      </w:r>
      <w:r w:rsidRPr="00673D28">
        <w:br/>
        <w:t>    Given today is Sunday              </w:t>
      </w:r>
      <w:r w:rsidRPr="00673D28">
        <w:br/>
        <w:t>    When I ask whether it's Friday yet </w:t>
      </w:r>
      <w:r w:rsidRPr="00673D28">
        <w:br/>
        <w:t>    Then I should be told "Nope"  </w:t>
      </w:r>
      <w:r w:rsidRPr="00673D28">
        <w:br/>
      </w:r>
      <w:r w:rsidRPr="00673D28">
        <w:br/>
        <w:t>Which of the below generated step file matching with the feature mentioned above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@Given("^today is Sunday$")</w:t>
      </w:r>
      <w:r w:rsidRPr="00673D28">
        <w:br/>
        <w:t xml:space="preserve">public void </w:t>
      </w:r>
      <w:proofErr w:type="spellStart"/>
      <w:r w:rsidRPr="00673D28">
        <w:t>today_is_Sunday</w:t>
      </w:r>
      <w:proofErr w:type="spellEnd"/>
      <w:r w:rsidRPr="00673D28">
        <w:t>()</w:t>
      </w:r>
      <w:r w:rsidRPr="00673D28">
        <w:br/>
        <w:t>{</w:t>
      </w:r>
      <w:r w:rsidRPr="00673D28">
        <w:br/>
        <w:t xml:space="preserve">throw new </w:t>
      </w:r>
      <w:proofErr w:type="spellStart"/>
      <w:r w:rsidRPr="00673D28">
        <w:t>PendingException</w:t>
      </w:r>
      <w:proofErr w:type="spellEnd"/>
      <w:r w:rsidRPr="00673D28">
        <w:t>();</w:t>
      </w:r>
      <w:r w:rsidRPr="00673D28">
        <w:br/>
        <w:t>}</w:t>
      </w:r>
      <w:r w:rsidRPr="00673D28">
        <w:br/>
      </w:r>
      <w:r w:rsidRPr="00673D28">
        <w:br/>
        <w:t>@When("^I ask whether it's Friday yet$")</w:t>
      </w:r>
      <w:r w:rsidRPr="00673D28">
        <w:br/>
        <w:t xml:space="preserve">public void </w:t>
      </w:r>
      <w:proofErr w:type="spellStart"/>
      <w:r w:rsidRPr="00673D28">
        <w:t>i_ask_whether_is_s_Friday_yet</w:t>
      </w:r>
      <w:proofErr w:type="spellEnd"/>
      <w:r w:rsidRPr="00673D28">
        <w:t>()</w:t>
      </w:r>
      <w:r w:rsidRPr="00673D28">
        <w:br/>
        <w:t>{</w:t>
      </w:r>
      <w:r w:rsidRPr="00673D28">
        <w:br/>
        <w:t xml:space="preserve">throw new </w:t>
      </w:r>
      <w:proofErr w:type="spellStart"/>
      <w:r w:rsidRPr="00673D28">
        <w:t>PendingException</w:t>
      </w:r>
      <w:proofErr w:type="spellEnd"/>
      <w:r w:rsidRPr="00673D28">
        <w:t>();</w:t>
      </w:r>
      <w:r w:rsidRPr="00673D28">
        <w:br/>
        <w:t>}</w:t>
      </w:r>
      <w:r w:rsidRPr="00673D28">
        <w:br/>
      </w:r>
      <w:r w:rsidRPr="00673D28">
        <w:br/>
        <w:t>@Then("^I should be told \"([^\"]*)\"$")</w:t>
      </w:r>
      <w:r w:rsidRPr="00673D28">
        <w:br/>
        <w:t xml:space="preserve">public void </w:t>
      </w:r>
      <w:proofErr w:type="spellStart"/>
      <w:r w:rsidRPr="00673D28">
        <w:t>i_should_be_told</w:t>
      </w:r>
      <w:proofErr w:type="spellEnd"/>
      <w:r w:rsidRPr="00673D28">
        <w:t>(String arg1)</w:t>
      </w:r>
      <w:r w:rsidRPr="00673D28">
        <w:br/>
        <w:t>{</w:t>
      </w:r>
      <w:r w:rsidRPr="00673D28">
        <w:br/>
        <w:t xml:space="preserve">throw new </w:t>
      </w:r>
      <w:proofErr w:type="spellStart"/>
      <w:r w:rsidRPr="00673D28">
        <w:t>PendingException</w:t>
      </w:r>
      <w:proofErr w:type="spellEnd"/>
      <w:r w:rsidRPr="00673D28">
        <w:t>();</w:t>
      </w:r>
      <w:r w:rsidRPr="00673D28">
        <w:br/>
        <w:t>}</w:t>
      </w:r>
      <w:r w:rsidRPr="00673D28">
        <w:br/>
        <w:t> </w:t>
      </w:r>
    </w:p>
    <w:p w:rsidR="00922FE7" w:rsidRPr="00673D28" w:rsidRDefault="00922FE7" w:rsidP="00922FE7">
      <w:r w:rsidRPr="00673D28">
        <w:t>@Given("^today is Sunday$")</w:t>
      </w:r>
      <w:r w:rsidRPr="00673D28">
        <w:br/>
        <w:t xml:space="preserve">public void </w:t>
      </w:r>
      <w:proofErr w:type="spellStart"/>
      <w:r w:rsidRPr="00673D28">
        <w:t>today_is_Sunday</w:t>
      </w:r>
      <w:proofErr w:type="spellEnd"/>
      <w:r w:rsidRPr="00673D28">
        <w:t>()</w:t>
      </w:r>
      <w:r w:rsidRPr="00673D28">
        <w:br/>
        <w:t>{</w:t>
      </w:r>
      <w:r w:rsidRPr="00673D28">
        <w:br/>
        <w:t xml:space="preserve">throw new </w:t>
      </w:r>
      <w:proofErr w:type="spellStart"/>
      <w:r w:rsidRPr="00673D28">
        <w:t>PendingException</w:t>
      </w:r>
      <w:proofErr w:type="spellEnd"/>
      <w:r w:rsidRPr="00673D28">
        <w:t>();</w:t>
      </w:r>
      <w:r w:rsidRPr="00673D28">
        <w:br/>
        <w:t>}</w:t>
      </w:r>
      <w:r w:rsidRPr="00673D28">
        <w:br/>
      </w:r>
      <w:r w:rsidRPr="00673D28">
        <w:br/>
        <w:t>@Then("^I should be told \"([^\"]*)\"$")</w:t>
      </w:r>
      <w:r w:rsidRPr="00673D28">
        <w:br/>
        <w:t xml:space="preserve">public void </w:t>
      </w:r>
      <w:proofErr w:type="spellStart"/>
      <w:r w:rsidRPr="00673D28">
        <w:t>i_should_be_told</w:t>
      </w:r>
      <w:proofErr w:type="spellEnd"/>
      <w:r w:rsidRPr="00673D28">
        <w:t>(String arg1)</w:t>
      </w:r>
      <w:r w:rsidRPr="00673D28">
        <w:br/>
        <w:t>{</w:t>
      </w:r>
      <w:r w:rsidRPr="00673D28">
        <w:br/>
        <w:t xml:space="preserve">throw new </w:t>
      </w:r>
      <w:proofErr w:type="spellStart"/>
      <w:r w:rsidRPr="00673D28">
        <w:t>PendingException</w:t>
      </w:r>
      <w:proofErr w:type="spellEnd"/>
      <w:r w:rsidRPr="00673D28">
        <w:t>();</w:t>
      </w:r>
      <w:r w:rsidRPr="00673D28">
        <w:br/>
      </w:r>
      <w:r w:rsidRPr="00673D28">
        <w:lastRenderedPageBreak/>
        <w:t>}</w:t>
      </w:r>
      <w:r w:rsidRPr="00673D28">
        <w:br/>
        <w:t> </w:t>
      </w:r>
    </w:p>
    <w:p w:rsidR="00922FE7" w:rsidRPr="00673D28" w:rsidRDefault="00922FE7" w:rsidP="00922FE7">
      <w:r w:rsidRPr="00673D28">
        <w:t>@Given("^today is Sunday$")</w:t>
      </w:r>
      <w:r w:rsidRPr="00673D28">
        <w:br/>
        <w:t xml:space="preserve">public void </w:t>
      </w:r>
      <w:proofErr w:type="spellStart"/>
      <w:r w:rsidRPr="00673D28">
        <w:t>today_is_Sunday</w:t>
      </w:r>
      <w:proofErr w:type="spellEnd"/>
      <w:r w:rsidRPr="00673D28">
        <w:t>()</w:t>
      </w:r>
      <w:r w:rsidRPr="00673D28">
        <w:br/>
        <w:t>{</w:t>
      </w:r>
      <w:r w:rsidRPr="00673D28">
        <w:br/>
        <w:t xml:space="preserve">throw new </w:t>
      </w:r>
      <w:proofErr w:type="spellStart"/>
      <w:r w:rsidRPr="00673D28">
        <w:t>PendingException</w:t>
      </w:r>
      <w:proofErr w:type="spellEnd"/>
      <w:r w:rsidRPr="00673D28">
        <w:t>();</w:t>
      </w:r>
      <w:r w:rsidRPr="00673D28">
        <w:br/>
        <w:t>}</w:t>
      </w:r>
      <w:r w:rsidRPr="00673D28">
        <w:br/>
      </w:r>
      <w:r w:rsidRPr="00673D28">
        <w:br/>
        <w:t>@When("^I ask whether it's Friday yet$")</w:t>
      </w:r>
      <w:r w:rsidRPr="00673D28">
        <w:br/>
        <w:t xml:space="preserve">public void </w:t>
      </w:r>
      <w:proofErr w:type="spellStart"/>
      <w:r w:rsidRPr="00673D28">
        <w:t>i_ask_whether_is_s_Friday_yet</w:t>
      </w:r>
      <w:proofErr w:type="spellEnd"/>
      <w:r w:rsidRPr="00673D28">
        <w:t>()</w:t>
      </w:r>
      <w:r w:rsidRPr="00673D28">
        <w:br/>
        <w:t>{</w:t>
      </w:r>
      <w:r w:rsidRPr="00673D28">
        <w:br/>
        <w:t xml:space="preserve">throw new </w:t>
      </w:r>
      <w:proofErr w:type="spellStart"/>
      <w:r w:rsidRPr="00673D28">
        <w:t>PendingException</w:t>
      </w:r>
      <w:proofErr w:type="spellEnd"/>
      <w:r w:rsidRPr="00673D28">
        <w:t>();</w:t>
      </w:r>
      <w:r w:rsidRPr="00673D28">
        <w:br/>
        <w:t>}</w:t>
      </w:r>
      <w:r w:rsidRPr="00673D28">
        <w:br/>
        <w:t> </w:t>
      </w:r>
    </w:p>
    <w:p w:rsidR="00922FE7" w:rsidRPr="00673D28" w:rsidRDefault="00922FE7" w:rsidP="00922FE7">
      <w:r w:rsidRPr="00673D28">
        <w:t>@When("^I ask whether it's Friday yet$")</w:t>
      </w:r>
      <w:r w:rsidRPr="00673D28">
        <w:br/>
        <w:t xml:space="preserve">public void </w:t>
      </w:r>
      <w:proofErr w:type="spellStart"/>
      <w:r w:rsidRPr="00673D28">
        <w:t>i_ask_whether_is_s_Friday_yet</w:t>
      </w:r>
      <w:proofErr w:type="spellEnd"/>
      <w:r w:rsidRPr="00673D28">
        <w:t>()</w:t>
      </w:r>
      <w:r w:rsidRPr="00673D28">
        <w:br/>
        <w:t>{</w:t>
      </w:r>
      <w:r w:rsidRPr="00673D28">
        <w:br/>
        <w:t xml:space="preserve">throw new </w:t>
      </w:r>
      <w:proofErr w:type="spellStart"/>
      <w:r w:rsidRPr="00673D28">
        <w:t>PendingException</w:t>
      </w:r>
      <w:proofErr w:type="spellEnd"/>
      <w:r w:rsidRPr="00673D28">
        <w:t>();</w:t>
      </w:r>
      <w:r w:rsidRPr="00673D28">
        <w:br/>
        <w:t>}</w:t>
      </w:r>
      <w:r w:rsidRPr="00673D28">
        <w:br/>
      </w:r>
      <w:r w:rsidRPr="00673D28">
        <w:br/>
        <w:t>@Then("^I should be told \"([^\"]*)\"$")</w:t>
      </w:r>
      <w:r w:rsidRPr="00673D28">
        <w:br/>
        <w:t xml:space="preserve">public void </w:t>
      </w:r>
      <w:proofErr w:type="spellStart"/>
      <w:r w:rsidRPr="00673D28">
        <w:t>i_should_be_told</w:t>
      </w:r>
      <w:proofErr w:type="spellEnd"/>
      <w:r w:rsidRPr="00673D28">
        <w:t>(String arg1)</w:t>
      </w:r>
      <w:r w:rsidRPr="00673D28">
        <w:br/>
        <w:t>{</w:t>
      </w:r>
      <w:r w:rsidRPr="00673D28">
        <w:br/>
        <w:t xml:space="preserve">throw new </w:t>
      </w:r>
      <w:proofErr w:type="spellStart"/>
      <w:r w:rsidRPr="00673D28">
        <w:t>PendingException</w:t>
      </w:r>
      <w:proofErr w:type="spellEnd"/>
      <w:r w:rsidRPr="00673D28">
        <w:t>();</w:t>
      </w:r>
      <w:r w:rsidRPr="00673D28">
        <w:br/>
        <w:t>}</w:t>
      </w:r>
      <w:r w:rsidRPr="00673D28">
        <w:br/>
        <w:t> </w:t>
      </w:r>
    </w:p>
    <w:p w:rsidR="00922FE7" w:rsidRPr="00673D28" w:rsidRDefault="00922FE7" w:rsidP="00922FE7">
      <w:r w:rsidRPr="00673D28">
        <w:t xml:space="preserve">Output: 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24</w:t>
      </w:r>
    </w:p>
    <w:p w:rsidR="00922FE7" w:rsidRPr="00673D28" w:rsidRDefault="00922FE7" w:rsidP="00922FE7">
      <w:r w:rsidRPr="00673D28">
        <w:t>Which of the following is correct to implement interservlet communication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proofErr w:type="spellStart"/>
      <w:r w:rsidRPr="00673D28">
        <w:t>RequestDispatcher</w:t>
      </w:r>
      <w:proofErr w:type="spellEnd"/>
      <w:r w:rsidRPr="00673D28">
        <w:t xml:space="preserve"> </w:t>
      </w:r>
      <w:proofErr w:type="spellStart"/>
      <w:r w:rsidRPr="00673D28">
        <w:t>rd</w:t>
      </w:r>
      <w:proofErr w:type="spellEnd"/>
      <w:r w:rsidRPr="00673D28">
        <w:t xml:space="preserve"> = </w:t>
      </w:r>
      <w:proofErr w:type="spellStart"/>
      <w:proofErr w:type="gramStart"/>
      <w:r w:rsidRPr="00673D28">
        <w:t>RequestDispatcher.getRequestDispatcher</w:t>
      </w:r>
      <w:proofErr w:type="spellEnd"/>
      <w:r w:rsidRPr="00673D28">
        <w:t>(</w:t>
      </w:r>
      <w:proofErr w:type="gramEnd"/>
      <w:r w:rsidRPr="00673D28">
        <w:t xml:space="preserve">"path"); </w:t>
      </w:r>
      <w:proofErr w:type="spellStart"/>
      <w:r w:rsidRPr="00673D28">
        <w:t>rd.include</w:t>
      </w:r>
      <w:proofErr w:type="spellEnd"/>
      <w:r w:rsidRPr="00673D28">
        <w:t>(request, response);</w:t>
      </w:r>
    </w:p>
    <w:p w:rsidR="00922FE7" w:rsidRPr="00673D28" w:rsidRDefault="00922FE7" w:rsidP="00922FE7">
      <w:proofErr w:type="spellStart"/>
      <w:r w:rsidRPr="00673D28">
        <w:t>RequestDispatcher</w:t>
      </w:r>
      <w:proofErr w:type="spellEnd"/>
      <w:r w:rsidRPr="00673D28">
        <w:t xml:space="preserve"> </w:t>
      </w:r>
      <w:proofErr w:type="spellStart"/>
      <w:r w:rsidRPr="00673D28">
        <w:t>rd</w:t>
      </w:r>
      <w:proofErr w:type="spellEnd"/>
      <w:r w:rsidRPr="00673D28">
        <w:t xml:space="preserve"> = </w:t>
      </w:r>
      <w:proofErr w:type="spellStart"/>
      <w:proofErr w:type="gramStart"/>
      <w:r w:rsidRPr="00673D28">
        <w:t>getServletContext</w:t>
      </w:r>
      <w:proofErr w:type="spellEnd"/>
      <w:r w:rsidRPr="00673D28">
        <w:t>(</w:t>
      </w:r>
      <w:proofErr w:type="gramEnd"/>
      <w:r w:rsidRPr="00673D28">
        <w:t>).</w:t>
      </w:r>
      <w:proofErr w:type="spellStart"/>
      <w:r w:rsidRPr="00673D28">
        <w:t>getRequestDispatcher</w:t>
      </w:r>
      <w:proofErr w:type="spellEnd"/>
      <w:r w:rsidRPr="00673D28">
        <w:t xml:space="preserve">("path"); </w:t>
      </w:r>
      <w:proofErr w:type="spellStart"/>
      <w:r w:rsidRPr="00673D28">
        <w:t>rd.include</w:t>
      </w:r>
      <w:proofErr w:type="spellEnd"/>
      <w:r w:rsidRPr="00673D28">
        <w:t>(request, response);</w:t>
      </w:r>
    </w:p>
    <w:p w:rsidR="00922FE7" w:rsidRPr="00673D28" w:rsidRDefault="00922FE7" w:rsidP="00922FE7">
      <w:proofErr w:type="spellStart"/>
      <w:r w:rsidRPr="00673D28">
        <w:t>RequestDispatcher</w:t>
      </w:r>
      <w:proofErr w:type="spellEnd"/>
      <w:r w:rsidRPr="00673D28">
        <w:t xml:space="preserve"> </w:t>
      </w:r>
      <w:proofErr w:type="spellStart"/>
      <w:r w:rsidRPr="00673D28">
        <w:t>rd</w:t>
      </w:r>
      <w:proofErr w:type="spellEnd"/>
      <w:r w:rsidRPr="00673D28">
        <w:t xml:space="preserve"> = </w:t>
      </w:r>
      <w:proofErr w:type="spellStart"/>
      <w:proofErr w:type="gramStart"/>
      <w:r w:rsidRPr="00673D28">
        <w:t>RequestDispatcher.getRequestDispatcher</w:t>
      </w:r>
      <w:proofErr w:type="spellEnd"/>
      <w:r w:rsidRPr="00673D28">
        <w:t>(</w:t>
      </w:r>
      <w:proofErr w:type="gramEnd"/>
      <w:r w:rsidRPr="00673D28">
        <w:t>path);</w:t>
      </w:r>
    </w:p>
    <w:p w:rsidR="00922FE7" w:rsidRPr="00673D28" w:rsidRDefault="00922FE7" w:rsidP="00922FE7">
      <w:proofErr w:type="spellStart"/>
      <w:r w:rsidRPr="00673D28">
        <w:t>RequestDispatcher</w:t>
      </w:r>
      <w:proofErr w:type="spellEnd"/>
      <w:r w:rsidRPr="00673D28">
        <w:t xml:space="preserve"> </w:t>
      </w:r>
      <w:proofErr w:type="spellStart"/>
      <w:r w:rsidRPr="00673D28">
        <w:t>rd</w:t>
      </w:r>
      <w:proofErr w:type="spellEnd"/>
      <w:r w:rsidRPr="00673D28">
        <w:t xml:space="preserve"> = </w:t>
      </w:r>
      <w:proofErr w:type="spellStart"/>
      <w:proofErr w:type="gramStart"/>
      <w:r w:rsidRPr="00673D28">
        <w:t>getServletContext</w:t>
      </w:r>
      <w:proofErr w:type="spellEnd"/>
      <w:r w:rsidRPr="00673D28">
        <w:t>(</w:t>
      </w:r>
      <w:proofErr w:type="gramEnd"/>
      <w:r w:rsidRPr="00673D28">
        <w:t>).</w:t>
      </w:r>
      <w:proofErr w:type="spellStart"/>
      <w:r w:rsidRPr="00673D28">
        <w:t>getRequestDispatcher</w:t>
      </w:r>
      <w:proofErr w:type="spellEnd"/>
      <w:r w:rsidRPr="00673D28">
        <w:t xml:space="preserve">("path"); </w:t>
      </w:r>
      <w:proofErr w:type="spellStart"/>
      <w:r w:rsidRPr="00673D28">
        <w:t>rd.dispatch</w:t>
      </w:r>
      <w:proofErr w:type="spellEnd"/>
      <w:r w:rsidRPr="00673D28">
        <w:t>(</w:t>
      </w:r>
      <w:proofErr w:type="spellStart"/>
      <w:r w:rsidRPr="00673D28">
        <w:t>request,response</w:t>
      </w:r>
      <w:proofErr w:type="spellEnd"/>
      <w:r w:rsidRPr="00673D28">
        <w:t>);</w:t>
      </w:r>
    </w:p>
    <w:p w:rsidR="00922FE7" w:rsidRPr="00673D28" w:rsidRDefault="00922FE7" w:rsidP="00922FE7">
      <w:r w:rsidRPr="00673D28">
        <w:t xml:space="preserve">Output: </w:t>
      </w:r>
    </w:p>
    <w:p w:rsidR="006045CE" w:rsidRDefault="006045CE" w:rsidP="00922FE7">
      <w:pPr>
        <w:rPr>
          <w:b/>
        </w:rPr>
      </w:pPr>
    </w:p>
    <w:p w:rsidR="00F30E8A" w:rsidRDefault="00F30E8A" w:rsidP="00922FE7">
      <w:pPr>
        <w:rPr>
          <w:b/>
        </w:rPr>
      </w:pP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25</w:t>
      </w:r>
    </w:p>
    <w:p w:rsidR="00922FE7" w:rsidRPr="00673D28" w:rsidRDefault="00922FE7" w:rsidP="00922FE7">
      <w:r w:rsidRPr="00673D28">
        <w:t xml:space="preserve">Which method of </w:t>
      </w:r>
      <w:proofErr w:type="spellStart"/>
      <w:r w:rsidRPr="00673D28">
        <w:t>HttpSession</w:t>
      </w:r>
      <w:proofErr w:type="spellEnd"/>
      <w:r w:rsidRPr="00673D28">
        <w:t xml:space="preserve"> object is used to find out at what time session was created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proofErr w:type="gramStart"/>
      <w:r w:rsidRPr="00673D28">
        <w:t>public</w:t>
      </w:r>
      <w:proofErr w:type="gramEnd"/>
      <w:r w:rsidRPr="00673D28">
        <w:t xml:space="preserve"> long </w:t>
      </w:r>
      <w:proofErr w:type="spellStart"/>
      <w:r w:rsidRPr="00673D28">
        <w:t>getCreationTime</w:t>
      </w:r>
      <w:proofErr w:type="spellEnd"/>
      <w:r w:rsidRPr="00673D28">
        <w:t>()</w:t>
      </w:r>
    </w:p>
    <w:p w:rsidR="00922FE7" w:rsidRPr="00673D28" w:rsidRDefault="00922FE7" w:rsidP="00922FE7">
      <w:proofErr w:type="gramStart"/>
      <w:r w:rsidRPr="00673D28">
        <w:t>public</w:t>
      </w:r>
      <w:proofErr w:type="gramEnd"/>
      <w:r w:rsidRPr="00673D28">
        <w:t xml:space="preserve"> long </w:t>
      </w:r>
      <w:proofErr w:type="spellStart"/>
      <w:r w:rsidRPr="00673D28">
        <w:t>getLastAccessedTime</w:t>
      </w:r>
      <w:proofErr w:type="spellEnd"/>
      <w:r w:rsidRPr="00673D28">
        <w:t>()</w:t>
      </w:r>
    </w:p>
    <w:p w:rsidR="00922FE7" w:rsidRPr="00673D28" w:rsidRDefault="00922FE7" w:rsidP="00922FE7">
      <w:proofErr w:type="gramStart"/>
      <w:r w:rsidRPr="00673D28">
        <w:t>public</w:t>
      </w:r>
      <w:proofErr w:type="gramEnd"/>
      <w:r w:rsidRPr="00673D28">
        <w:t xml:space="preserve"> long </w:t>
      </w:r>
      <w:proofErr w:type="spellStart"/>
      <w:r w:rsidRPr="00673D28">
        <w:t>getLastCreationTime</w:t>
      </w:r>
      <w:proofErr w:type="spellEnd"/>
      <w:r w:rsidRPr="00673D28">
        <w:t>()</w:t>
      </w:r>
    </w:p>
    <w:p w:rsidR="00922FE7" w:rsidRPr="00673D28" w:rsidRDefault="00922FE7" w:rsidP="00922FE7">
      <w:proofErr w:type="gramStart"/>
      <w:r w:rsidRPr="00673D28">
        <w:t>public</w:t>
      </w:r>
      <w:proofErr w:type="gramEnd"/>
      <w:r w:rsidRPr="00673D28">
        <w:t xml:space="preserve"> long </w:t>
      </w:r>
      <w:proofErr w:type="spellStart"/>
      <w:r w:rsidRPr="00673D28">
        <w:t>getFirstAccessedTime</w:t>
      </w:r>
      <w:proofErr w:type="spellEnd"/>
      <w:r w:rsidRPr="00673D28">
        <w:t>()</w:t>
      </w:r>
    </w:p>
    <w:p w:rsidR="00922FE7" w:rsidRPr="00673D28" w:rsidRDefault="00922FE7" w:rsidP="00922FE7">
      <w:r w:rsidRPr="00673D28">
        <w:t xml:space="preserve">Output: </w:t>
      </w:r>
    </w:p>
    <w:p w:rsidR="006045CE" w:rsidRDefault="006045CE" w:rsidP="00922FE7">
      <w:pPr>
        <w:rPr>
          <w:b/>
        </w:rPr>
      </w:pPr>
    </w:p>
    <w:p w:rsidR="006045CE" w:rsidRDefault="006045CE" w:rsidP="00922FE7">
      <w:pPr>
        <w:rPr>
          <w:b/>
        </w:rPr>
      </w:pP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26</w:t>
      </w:r>
    </w:p>
    <w:p w:rsidR="00922FE7" w:rsidRPr="00673D28" w:rsidRDefault="00922FE7" w:rsidP="00922FE7">
      <w:r w:rsidRPr="00673D28">
        <w:t xml:space="preserve">Consider the below </w:t>
      </w:r>
      <w:proofErr w:type="spellStart"/>
      <w:r w:rsidRPr="00673D28">
        <w:t>SomeServlet</w:t>
      </w:r>
      <w:proofErr w:type="spellEnd"/>
      <w:r w:rsidRPr="00673D28">
        <w:t xml:space="preserve"> Code</w:t>
      </w:r>
      <w:proofErr w:type="gramStart"/>
      <w:r w:rsidRPr="00673D28">
        <w:t>:</w:t>
      </w:r>
      <w:proofErr w:type="gramEnd"/>
      <w:r w:rsidRPr="00673D28">
        <w:br/>
      </w:r>
      <w:r w:rsidRPr="00673D28">
        <w:br/>
      </w:r>
      <w:proofErr w:type="spellStart"/>
      <w:r w:rsidRPr="00673D28">
        <w:t>out.println</w:t>
      </w:r>
      <w:proofErr w:type="spellEnd"/>
      <w:r w:rsidRPr="00673D28">
        <w:t xml:space="preserve">("Output: " + </w:t>
      </w:r>
      <w:proofErr w:type="spellStart"/>
      <w:r w:rsidRPr="00673D28">
        <w:t>request.getRequestURI</w:t>
      </w:r>
      <w:proofErr w:type="spellEnd"/>
      <w:r w:rsidRPr="00673D28">
        <w:t>());</w:t>
      </w:r>
      <w:r w:rsidRPr="00673D28">
        <w:br/>
      </w:r>
      <w:r w:rsidRPr="00673D28">
        <w:br/>
        <w:t xml:space="preserve">If below is the URL used to invoke </w:t>
      </w:r>
      <w:proofErr w:type="spellStart"/>
      <w:r w:rsidRPr="00673D28">
        <w:t>MyServlet</w:t>
      </w:r>
      <w:proofErr w:type="spellEnd"/>
      <w:r w:rsidRPr="00673D28">
        <w:t>,</w:t>
      </w:r>
      <w:r w:rsidRPr="00673D28">
        <w:br/>
      </w:r>
      <w:r w:rsidRPr="00673D28">
        <w:br/>
        <w:t>http://localhost:8080/SomeApp/SomeServlet?txtName=bob&amp;txtAmount=1000&amp;btnSubmit=SUBMIT</w:t>
      </w:r>
      <w:r w:rsidRPr="00673D28">
        <w:br/>
      </w:r>
      <w:r w:rsidRPr="00673D28">
        <w:br/>
        <w:t>then, What will be the output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 xml:space="preserve">Output: </w:t>
      </w:r>
      <w:proofErr w:type="spellStart"/>
      <w:r w:rsidRPr="00673D28">
        <w:t>txtName</w:t>
      </w:r>
      <w:proofErr w:type="spellEnd"/>
      <w:r w:rsidRPr="00673D28">
        <w:t>=</w:t>
      </w:r>
      <w:proofErr w:type="spellStart"/>
      <w:r w:rsidRPr="00673D28">
        <w:t>bob&amp;txtAmount</w:t>
      </w:r>
      <w:proofErr w:type="spellEnd"/>
      <w:r w:rsidRPr="00673D28">
        <w:t>=1000&amp;btnSubmit=SUBMIT</w:t>
      </w:r>
    </w:p>
    <w:p w:rsidR="00922FE7" w:rsidRPr="00673D28" w:rsidRDefault="00D36594" w:rsidP="00922FE7">
      <w:r w:rsidRPr="00673D28">
        <w:t>Output:</w:t>
      </w:r>
      <w:r w:rsidR="00922FE7" w:rsidRPr="00673D28">
        <w:t xml:space="preserve"> http://localhost:8080/SomeApp/SomeServlet?txtName=bob&amp;txtAmount=1000&amp;btnSubmit=SUBMIT</w:t>
      </w:r>
    </w:p>
    <w:p w:rsidR="00922FE7" w:rsidRPr="00673D28" w:rsidRDefault="00922FE7" w:rsidP="00922FE7">
      <w:r w:rsidRPr="00673D28">
        <w:t>Output: null</w:t>
      </w:r>
    </w:p>
    <w:p w:rsidR="00922FE7" w:rsidRPr="00673D28" w:rsidRDefault="00922FE7" w:rsidP="00922FE7">
      <w:r w:rsidRPr="00673D28">
        <w:t>Output: /</w:t>
      </w:r>
      <w:proofErr w:type="spellStart"/>
      <w:r w:rsidRPr="00673D28">
        <w:t>SomeApp</w:t>
      </w:r>
      <w:proofErr w:type="spellEnd"/>
      <w:r w:rsidRPr="00673D28">
        <w:t>/</w:t>
      </w:r>
      <w:proofErr w:type="spellStart"/>
      <w:r w:rsidRPr="00673D28">
        <w:t>SomeServlet</w:t>
      </w:r>
      <w:proofErr w:type="spellEnd"/>
    </w:p>
    <w:p w:rsidR="00922FE7" w:rsidRPr="00673D28" w:rsidRDefault="00922FE7" w:rsidP="00922FE7">
      <w:r w:rsidRPr="00673D28">
        <w:t xml:space="preserve">Output: 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27</w:t>
      </w:r>
    </w:p>
    <w:p w:rsidR="00922FE7" w:rsidRPr="00673D28" w:rsidRDefault="00922FE7" w:rsidP="00922FE7">
      <w:r w:rsidRPr="00673D28">
        <w:t>Ganesh wants to include a file at the JSP page after page translation.</w:t>
      </w:r>
      <w:r w:rsidRPr="00673D28">
        <w:br/>
        <w:t>Which JSP directive has to be used by him?</w:t>
      </w:r>
    </w:p>
    <w:p w:rsidR="00922FE7" w:rsidRPr="00673D28" w:rsidRDefault="00922FE7" w:rsidP="00922FE7">
      <w:r w:rsidRPr="00673D28">
        <w:lastRenderedPageBreak/>
        <w:t xml:space="preserve">Single Choice - Select one correct answer from the options list. </w:t>
      </w:r>
    </w:p>
    <w:p w:rsidR="00922FE7" w:rsidRPr="00673D28" w:rsidRDefault="00922FE7" w:rsidP="00922FE7">
      <w:proofErr w:type="spellStart"/>
      <w:proofErr w:type="gramStart"/>
      <w:r w:rsidRPr="00673D28">
        <w:t>taglib</w:t>
      </w:r>
      <w:proofErr w:type="spellEnd"/>
      <w:proofErr w:type="gramEnd"/>
      <w:r w:rsidRPr="00673D28">
        <w:t xml:space="preserve"> directive</w:t>
      </w:r>
    </w:p>
    <w:p w:rsidR="00922FE7" w:rsidRPr="00673D28" w:rsidRDefault="00922FE7" w:rsidP="00922FE7">
      <w:proofErr w:type="gramStart"/>
      <w:r w:rsidRPr="00673D28">
        <w:t>page</w:t>
      </w:r>
      <w:proofErr w:type="gramEnd"/>
      <w:r w:rsidRPr="00673D28">
        <w:t xml:space="preserve"> directive</w:t>
      </w:r>
    </w:p>
    <w:p w:rsidR="00922FE7" w:rsidRPr="00673D28" w:rsidRDefault="00922FE7" w:rsidP="00922FE7">
      <w:proofErr w:type="spellStart"/>
      <w:proofErr w:type="gramStart"/>
      <w:r w:rsidRPr="00673D28">
        <w:t>jsp</w:t>
      </w:r>
      <w:proofErr w:type="spellEnd"/>
      <w:proofErr w:type="gramEnd"/>
      <w:r w:rsidRPr="00673D28">
        <w:t xml:space="preserve"> action include</w:t>
      </w:r>
    </w:p>
    <w:p w:rsidR="00922FE7" w:rsidRPr="00673D28" w:rsidRDefault="00922FE7" w:rsidP="00922FE7">
      <w:proofErr w:type="gramStart"/>
      <w:r w:rsidRPr="00673D28">
        <w:t>include</w:t>
      </w:r>
      <w:proofErr w:type="gramEnd"/>
      <w:r w:rsidRPr="00673D28">
        <w:t xml:space="preserve"> directive</w:t>
      </w:r>
    </w:p>
    <w:p w:rsidR="00922FE7" w:rsidRPr="00673D28" w:rsidRDefault="00922FE7" w:rsidP="00922FE7">
      <w:r w:rsidRPr="00673D28">
        <w:t xml:space="preserve">Output: 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28</w:t>
      </w:r>
    </w:p>
    <w:p w:rsidR="00922FE7" w:rsidRPr="00673D28" w:rsidRDefault="00922FE7" w:rsidP="00922FE7">
      <w:r w:rsidRPr="00673D28">
        <w:t>Consider following JSP code snippet. What would it result in? </w:t>
      </w:r>
      <w:r w:rsidRPr="00673D28">
        <w:br/>
      </w:r>
      <w:r w:rsidRPr="00673D28">
        <w:br/>
        <w:t xml:space="preserve">&lt; %! </w:t>
      </w:r>
      <w:proofErr w:type="gramStart"/>
      <w:r w:rsidRPr="00673D28">
        <w:t>public</w:t>
      </w:r>
      <w:proofErr w:type="gramEnd"/>
      <w:r w:rsidRPr="00673D28">
        <w:t xml:space="preserve"> String sample()</w:t>
      </w:r>
      <w:r w:rsidRPr="00673D28">
        <w:br/>
        <w:t>{ </w:t>
      </w:r>
      <w:r w:rsidRPr="00673D28">
        <w:br/>
        <w:t>   return "Testing method sample()"; </w:t>
      </w:r>
      <w:r w:rsidRPr="00673D28">
        <w:br/>
        <w:t>} </w:t>
      </w:r>
      <w:r w:rsidRPr="00673D28">
        <w:br/>
        <w:t>   %&gt; &lt;%=sample()%&gt;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 xml:space="preserve">Prints "Testing method </w:t>
      </w:r>
      <w:proofErr w:type="gramStart"/>
      <w:r w:rsidRPr="00673D28">
        <w:t>sample(</w:t>
      </w:r>
      <w:proofErr w:type="gramEnd"/>
      <w:r w:rsidRPr="00673D28">
        <w:t>)"</w:t>
      </w:r>
    </w:p>
    <w:p w:rsidR="00922FE7" w:rsidRPr="00673D28" w:rsidRDefault="00922FE7" w:rsidP="00922FE7">
      <w:r w:rsidRPr="00673D28">
        <w:t>Will result in Blank page, however no error displayed on the page</w:t>
      </w:r>
    </w:p>
    <w:p w:rsidR="00922FE7" w:rsidRPr="00673D28" w:rsidRDefault="00922FE7" w:rsidP="00922FE7">
      <w:r w:rsidRPr="00673D28">
        <w:t>Compilation error as the function cannot be called inside the expression tag</w:t>
      </w:r>
    </w:p>
    <w:p w:rsidR="00922FE7" w:rsidRPr="00673D28" w:rsidRDefault="00922FE7" w:rsidP="00922FE7">
      <w:r w:rsidRPr="00673D28">
        <w:t>Runtime Exception as the function cannot be called inside the expression tag</w:t>
      </w:r>
    </w:p>
    <w:p w:rsidR="00922FE7" w:rsidRPr="00673D28" w:rsidRDefault="00922FE7" w:rsidP="00922FE7">
      <w:r w:rsidRPr="00673D28">
        <w:t xml:space="preserve">Output: </w:t>
      </w:r>
    </w:p>
    <w:p w:rsidR="00F30E8A" w:rsidRDefault="00F30E8A" w:rsidP="00922FE7">
      <w:pPr>
        <w:rPr>
          <w:b/>
        </w:rPr>
      </w:pPr>
    </w:p>
    <w:p w:rsidR="00F30E8A" w:rsidRDefault="00F30E8A" w:rsidP="00922FE7">
      <w:pPr>
        <w:rPr>
          <w:b/>
        </w:rPr>
      </w:pP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29</w:t>
      </w:r>
    </w:p>
    <w:p w:rsidR="00922FE7" w:rsidRPr="00673D28" w:rsidRDefault="00922FE7" w:rsidP="00922FE7">
      <w:r w:rsidRPr="00673D28">
        <w:t>&lt;</w:t>
      </w:r>
      <w:proofErr w:type="spellStart"/>
      <w:r w:rsidRPr="00673D28">
        <w:t>c</w:t>
      </w:r>
      <w:proofErr w:type="gramStart"/>
      <w:r w:rsidRPr="00673D28">
        <w:t>:forEach</w:t>
      </w:r>
      <w:proofErr w:type="spellEnd"/>
      <w:proofErr w:type="gramEnd"/>
      <w:r w:rsidRPr="00673D28">
        <w:t> </w:t>
      </w:r>
      <w:proofErr w:type="spellStart"/>
      <w:r w:rsidRPr="00673D28">
        <w:t>var</w:t>
      </w:r>
      <w:proofErr w:type="spellEnd"/>
      <w:r w:rsidRPr="00673D28">
        <w:t>="item" items="one, two, three, four" &gt;</w:t>
      </w:r>
      <w:r w:rsidRPr="00673D28">
        <w:br/>
        <w:t>//LINE 1</w:t>
      </w:r>
      <w:r w:rsidRPr="00673D28">
        <w:br/>
        <w:t> &lt;/</w:t>
      </w:r>
      <w:proofErr w:type="spellStart"/>
      <w:r w:rsidRPr="00673D28">
        <w:t>c:forEach</w:t>
      </w:r>
      <w:proofErr w:type="spellEnd"/>
      <w:r w:rsidRPr="00673D28">
        <w:t>&gt;</w:t>
      </w:r>
      <w:r w:rsidRPr="00673D28">
        <w:br/>
      </w:r>
      <w:r w:rsidRPr="00673D28">
        <w:br/>
        <w:t>Select the correct option which will display all the value of items: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proofErr w:type="gramStart"/>
      <w:r w:rsidRPr="00673D28">
        <w:t>&lt;%</w:t>
      </w:r>
      <w:proofErr w:type="gramEnd"/>
      <w:r w:rsidRPr="00673D28">
        <w:t>=#{item} %&gt;</w:t>
      </w:r>
    </w:p>
    <w:p w:rsidR="00922FE7" w:rsidRPr="00673D28" w:rsidRDefault="00922FE7" w:rsidP="00922FE7">
      <w:r w:rsidRPr="00673D28">
        <w:t>&lt;% ${item} %&gt;</w:t>
      </w:r>
    </w:p>
    <w:p w:rsidR="00922FE7" w:rsidRPr="00673D28" w:rsidRDefault="00922FE7" w:rsidP="00922FE7">
      <w:r w:rsidRPr="00673D28">
        <w:t>${item}</w:t>
      </w:r>
    </w:p>
    <w:p w:rsidR="00922FE7" w:rsidRPr="00673D28" w:rsidRDefault="00922FE7" w:rsidP="00922FE7">
      <w:r w:rsidRPr="00673D28">
        <w:lastRenderedPageBreak/>
        <w:t>${item[</w:t>
      </w:r>
      <w:proofErr w:type="spellStart"/>
      <w:r w:rsidRPr="00673D28">
        <w:t>i</w:t>
      </w:r>
      <w:proofErr w:type="spellEnd"/>
      <w:proofErr w:type="gramStart"/>
      <w:r w:rsidRPr="00673D28">
        <w:t>] }</w:t>
      </w:r>
      <w:proofErr w:type="gramEnd"/>
    </w:p>
    <w:p w:rsidR="00922FE7" w:rsidRPr="00673D28" w:rsidRDefault="00922FE7" w:rsidP="00922FE7">
      <w:r w:rsidRPr="00673D28">
        <w:t xml:space="preserve">Output: </w:t>
      </w:r>
    </w:p>
    <w:p w:rsidR="00F30E8A" w:rsidRDefault="00F30E8A" w:rsidP="00922FE7">
      <w:pPr>
        <w:rPr>
          <w:b/>
        </w:rPr>
      </w:pPr>
    </w:p>
    <w:p w:rsidR="00F30E8A" w:rsidRDefault="00F30E8A" w:rsidP="00922FE7">
      <w:pPr>
        <w:rPr>
          <w:b/>
        </w:rPr>
      </w:pPr>
    </w:p>
    <w:p w:rsidR="00F30E8A" w:rsidRDefault="00F30E8A" w:rsidP="00922FE7">
      <w:pPr>
        <w:rPr>
          <w:b/>
        </w:rPr>
      </w:pP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30</w:t>
      </w:r>
    </w:p>
    <w:p w:rsidR="00922FE7" w:rsidRPr="00673D28" w:rsidRDefault="00922FE7" w:rsidP="00922FE7">
      <w:r w:rsidRPr="00673D28">
        <w:t>In JSP Action tags, which tag is used to add an object to session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&lt;</w:t>
      </w:r>
      <w:proofErr w:type="spellStart"/>
      <w:proofErr w:type="gramStart"/>
      <w:r w:rsidRPr="00673D28">
        <w:t>jsp:</w:t>
      </w:r>
      <w:proofErr w:type="gramEnd"/>
      <w:r w:rsidRPr="00673D28">
        <w:t>include</w:t>
      </w:r>
      <w:proofErr w:type="spellEnd"/>
      <w:r w:rsidRPr="00673D28">
        <w:t>&gt;</w:t>
      </w:r>
    </w:p>
    <w:p w:rsidR="00922FE7" w:rsidRPr="00673D28" w:rsidRDefault="00922FE7" w:rsidP="00922FE7">
      <w:r w:rsidRPr="00673D28">
        <w:t>&lt;</w:t>
      </w:r>
      <w:proofErr w:type="spellStart"/>
      <w:proofErr w:type="gramStart"/>
      <w:r w:rsidRPr="00673D28">
        <w:t>jsp:</w:t>
      </w:r>
      <w:proofErr w:type="gramEnd"/>
      <w:r w:rsidRPr="00673D28">
        <w:t>useBean</w:t>
      </w:r>
      <w:proofErr w:type="spellEnd"/>
      <w:r w:rsidRPr="00673D28">
        <w:t>&gt;</w:t>
      </w:r>
    </w:p>
    <w:p w:rsidR="00922FE7" w:rsidRPr="00673D28" w:rsidRDefault="00922FE7" w:rsidP="00922FE7">
      <w:r w:rsidRPr="00673D28">
        <w:t>&lt;</w:t>
      </w:r>
      <w:proofErr w:type="spellStart"/>
      <w:proofErr w:type="gramStart"/>
      <w:r w:rsidRPr="00673D28">
        <w:t>jsp:</w:t>
      </w:r>
      <w:proofErr w:type="gramEnd"/>
      <w:r w:rsidRPr="00673D28">
        <w:t>plugin</w:t>
      </w:r>
      <w:proofErr w:type="spellEnd"/>
      <w:r w:rsidRPr="00673D28">
        <w:t>&gt;</w:t>
      </w:r>
    </w:p>
    <w:p w:rsidR="00922FE7" w:rsidRPr="00673D28" w:rsidRDefault="00922FE7" w:rsidP="00922FE7">
      <w:r w:rsidRPr="00673D28">
        <w:t>&lt;</w:t>
      </w:r>
      <w:proofErr w:type="spellStart"/>
      <w:proofErr w:type="gramStart"/>
      <w:r w:rsidRPr="00673D28">
        <w:t>jsp:</w:t>
      </w:r>
      <w:proofErr w:type="gramEnd"/>
      <w:r w:rsidRPr="00673D28">
        <w:t>param</w:t>
      </w:r>
      <w:proofErr w:type="spellEnd"/>
      <w:r w:rsidRPr="00673D28">
        <w:t>&gt;</w:t>
      </w:r>
    </w:p>
    <w:p w:rsidR="00922FE7" w:rsidRPr="00673D28" w:rsidRDefault="00922FE7" w:rsidP="00922FE7">
      <w:r w:rsidRPr="00673D28">
        <w:t xml:space="preserve">Output: 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31</w:t>
      </w:r>
    </w:p>
    <w:p w:rsidR="00922FE7" w:rsidRPr="00673D28" w:rsidRDefault="00922FE7" w:rsidP="00922FE7">
      <w:r w:rsidRPr="00673D28">
        <w:t>Which annotation is representing Entity class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@Entity</w:t>
      </w:r>
    </w:p>
    <w:p w:rsidR="00922FE7" w:rsidRPr="00673D28" w:rsidRDefault="00922FE7" w:rsidP="00922FE7">
      <w:r w:rsidRPr="00673D28">
        <w:t>@</w:t>
      </w:r>
      <w:proofErr w:type="spellStart"/>
      <w:r w:rsidRPr="00673D28">
        <w:t>EntityClass</w:t>
      </w:r>
      <w:proofErr w:type="spellEnd"/>
    </w:p>
    <w:p w:rsidR="00922FE7" w:rsidRPr="00673D28" w:rsidRDefault="00922FE7" w:rsidP="00922FE7">
      <w:r w:rsidRPr="00673D28">
        <w:t>@</w:t>
      </w:r>
      <w:proofErr w:type="spellStart"/>
      <w:r w:rsidRPr="00673D28">
        <w:t>EntityName</w:t>
      </w:r>
      <w:proofErr w:type="spellEnd"/>
    </w:p>
    <w:p w:rsidR="00922FE7" w:rsidRPr="00673D28" w:rsidRDefault="00922FE7" w:rsidP="00922FE7">
      <w:r w:rsidRPr="00673D28">
        <w:t>@Entities</w:t>
      </w:r>
    </w:p>
    <w:p w:rsidR="00922FE7" w:rsidRPr="00673D28" w:rsidRDefault="00922FE7" w:rsidP="00922FE7">
      <w:r w:rsidRPr="00673D28">
        <w:t xml:space="preserve">Output: 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32</w:t>
      </w:r>
    </w:p>
    <w:p w:rsidR="00922FE7" w:rsidRPr="00673D28" w:rsidRDefault="00922FE7" w:rsidP="00922FE7">
      <w:r w:rsidRPr="00673D28">
        <w:t>Select the correct way of specifying Single Table per Class hierarchy entity mapping strategy: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proofErr w:type="spellStart"/>
      <w:r w:rsidRPr="00673D28">
        <w:t>InheritanceType.JOINED</w:t>
      </w:r>
      <w:proofErr w:type="spellEnd"/>
    </w:p>
    <w:p w:rsidR="00922FE7" w:rsidRPr="00673D28" w:rsidRDefault="00922FE7" w:rsidP="00922FE7">
      <w:proofErr w:type="spellStart"/>
      <w:r w:rsidRPr="00673D28">
        <w:t>InheritanceType.SINGLE_TABLE</w:t>
      </w:r>
      <w:proofErr w:type="spellEnd"/>
    </w:p>
    <w:p w:rsidR="00922FE7" w:rsidRPr="00673D28" w:rsidRDefault="00922FE7" w:rsidP="00922FE7">
      <w:proofErr w:type="spellStart"/>
      <w:r w:rsidRPr="00673D28">
        <w:t>InheritanceType.TABLE_PER_CLASS</w:t>
      </w:r>
      <w:proofErr w:type="spellEnd"/>
    </w:p>
    <w:p w:rsidR="00922FE7" w:rsidRPr="00673D28" w:rsidRDefault="00922FE7" w:rsidP="00922FE7">
      <w:r w:rsidRPr="00673D28">
        <w:t>None of these</w:t>
      </w:r>
    </w:p>
    <w:p w:rsidR="00922FE7" w:rsidRPr="00673D28" w:rsidRDefault="00922FE7" w:rsidP="00922FE7">
      <w:r w:rsidRPr="00673D28">
        <w:t xml:space="preserve">Output: </w:t>
      </w:r>
    </w:p>
    <w:p w:rsidR="00D36594" w:rsidRPr="006045CE" w:rsidRDefault="00922FE7" w:rsidP="00922FE7">
      <w:pPr>
        <w:rPr>
          <w:b/>
        </w:rPr>
      </w:pPr>
      <w:r w:rsidRPr="006045CE">
        <w:rPr>
          <w:b/>
        </w:rPr>
        <w:lastRenderedPageBreak/>
        <w:t>Q33</w:t>
      </w:r>
    </w:p>
    <w:p w:rsidR="00922FE7" w:rsidRPr="00673D28" w:rsidRDefault="00922FE7" w:rsidP="00922FE7">
      <w:r w:rsidRPr="00673D28">
        <w:t>Consider the given class</w:t>
      </w:r>
      <w:proofErr w:type="gramStart"/>
      <w:r w:rsidRPr="00673D28">
        <w:t>:</w:t>
      </w:r>
      <w:proofErr w:type="gramEnd"/>
      <w:r w:rsidRPr="00673D28">
        <w:br/>
      </w:r>
      <w:r w:rsidRPr="00673D28">
        <w:br/>
        <w:t>//Line 1......</w:t>
      </w:r>
      <w:r w:rsidRPr="00673D28">
        <w:br/>
      </w:r>
      <w:proofErr w:type="gramStart"/>
      <w:r w:rsidRPr="00673D28">
        <w:t>public</w:t>
      </w:r>
      <w:proofErr w:type="gramEnd"/>
      <w:r w:rsidRPr="00673D28">
        <w:t> class </w:t>
      </w:r>
      <w:proofErr w:type="spellStart"/>
      <w:r w:rsidRPr="00673D28">
        <w:t>PaymentRepositoryImpl</w:t>
      </w:r>
      <w:proofErr w:type="spellEnd"/>
      <w:r w:rsidRPr="00673D28">
        <w:t> {</w:t>
      </w:r>
      <w:r w:rsidRPr="00673D28">
        <w:br/>
        <w:t>    //Line 2.........</w:t>
      </w:r>
      <w:r w:rsidRPr="00673D28">
        <w:br/>
        <w:t>   private </w:t>
      </w:r>
      <w:proofErr w:type="spellStart"/>
      <w:r w:rsidRPr="00673D28">
        <w:t>EntityManager</w:t>
      </w:r>
      <w:proofErr w:type="spellEnd"/>
      <w:r w:rsidRPr="00673D28">
        <w:t> </w:t>
      </w:r>
      <w:proofErr w:type="spellStart"/>
      <w:r w:rsidRPr="00673D28">
        <w:t>entityManager</w:t>
      </w:r>
      <w:proofErr w:type="spellEnd"/>
      <w:r w:rsidRPr="00673D28">
        <w:t>;</w:t>
      </w:r>
      <w:r w:rsidRPr="00673D28">
        <w:br/>
        <w:t>  //rest code </w:t>
      </w:r>
      <w:r w:rsidRPr="00673D28">
        <w:br/>
        <w:t>}</w:t>
      </w:r>
      <w:r w:rsidRPr="00673D28">
        <w:br/>
      </w:r>
      <w:r w:rsidRPr="00673D28">
        <w:br/>
        <w:t>If there is a requirement to configure above class using annotations, then which of the following </w:t>
      </w:r>
      <w:r w:rsidRPr="00673D28">
        <w:br/>
        <w:t>annotations are valid to define Spring repository bean and inject EntityManager instance respectively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1.@Repository</w:t>
      </w:r>
      <w:r w:rsidRPr="00673D28">
        <w:br/>
        <w:t>2.@PersistenceContext</w:t>
      </w:r>
      <w:r w:rsidRPr="00673D28">
        <w:br/>
        <w:t> </w:t>
      </w:r>
    </w:p>
    <w:p w:rsidR="00922FE7" w:rsidRPr="00673D28" w:rsidRDefault="00922FE7" w:rsidP="00922FE7">
      <w:r w:rsidRPr="00673D28">
        <w:t>1.@Service</w:t>
      </w:r>
      <w:r w:rsidRPr="00673D28">
        <w:br/>
        <w:t>2.@PersistenceUnit</w:t>
      </w:r>
      <w:r w:rsidRPr="00673D28">
        <w:br/>
        <w:t> </w:t>
      </w:r>
    </w:p>
    <w:p w:rsidR="00922FE7" w:rsidRPr="00673D28" w:rsidRDefault="00922FE7" w:rsidP="00922FE7">
      <w:r w:rsidRPr="00673D28">
        <w:t>1.@Repository</w:t>
      </w:r>
      <w:r w:rsidRPr="00673D28">
        <w:br/>
        <w:t>2.@EntityManager</w:t>
      </w:r>
      <w:r w:rsidRPr="00673D28">
        <w:br/>
        <w:t> </w:t>
      </w:r>
    </w:p>
    <w:p w:rsidR="00922FE7" w:rsidRPr="00673D28" w:rsidRDefault="00922FE7" w:rsidP="00922FE7">
      <w:r w:rsidRPr="00673D28">
        <w:t>1.@Controller</w:t>
      </w:r>
      <w:r w:rsidRPr="00673D28">
        <w:br/>
        <w:t>2.@PersistenceContext</w:t>
      </w:r>
      <w:r w:rsidRPr="00673D28">
        <w:br/>
        <w:t> </w:t>
      </w:r>
    </w:p>
    <w:p w:rsidR="00922FE7" w:rsidRPr="00673D28" w:rsidRDefault="00922FE7" w:rsidP="00922FE7">
      <w:r w:rsidRPr="00673D28">
        <w:t xml:space="preserve">Output: 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34</w:t>
      </w:r>
    </w:p>
    <w:p w:rsidR="00922FE7" w:rsidRPr="00673D28" w:rsidRDefault="00922FE7" w:rsidP="00922FE7">
      <w:r w:rsidRPr="00673D28">
        <w:t>Choose the correct statement about the given Spring code</w:t>
      </w:r>
      <w:proofErr w:type="gramStart"/>
      <w:r w:rsidRPr="00673D28">
        <w:t>:</w:t>
      </w:r>
      <w:proofErr w:type="gramEnd"/>
      <w:r w:rsidRPr="00673D28">
        <w:br/>
      </w:r>
      <w:r w:rsidRPr="00673D28">
        <w:br/>
        <w:t>@Component</w:t>
      </w:r>
      <w:r w:rsidRPr="00673D28">
        <w:br/>
        <w:t>public class Order {</w:t>
      </w:r>
      <w:r w:rsidRPr="00673D28">
        <w:br/>
        <w:t>@</w:t>
      </w:r>
      <w:proofErr w:type="spellStart"/>
      <w:r w:rsidRPr="00673D28">
        <w:t>Autowired</w:t>
      </w:r>
      <w:proofErr w:type="spellEnd"/>
      <w:r w:rsidRPr="00673D28">
        <w:br/>
        <w:t xml:space="preserve">private Product </w:t>
      </w:r>
      <w:proofErr w:type="spellStart"/>
      <w:r w:rsidRPr="00673D28">
        <w:t>product</w:t>
      </w:r>
      <w:proofErr w:type="spellEnd"/>
      <w:r w:rsidRPr="00673D28">
        <w:t>;</w:t>
      </w:r>
      <w:r w:rsidRPr="00673D28">
        <w:br/>
        <w:t xml:space="preserve">private Customer </w:t>
      </w:r>
      <w:proofErr w:type="spellStart"/>
      <w:r w:rsidRPr="00673D28">
        <w:t>customer</w:t>
      </w:r>
      <w:proofErr w:type="spellEnd"/>
      <w:r w:rsidRPr="00673D28">
        <w:t>;</w:t>
      </w:r>
      <w:r w:rsidRPr="00673D28">
        <w:br/>
        <w:t>@</w:t>
      </w:r>
      <w:proofErr w:type="spellStart"/>
      <w:r w:rsidRPr="00673D28">
        <w:t>Autowired</w:t>
      </w:r>
      <w:proofErr w:type="spellEnd"/>
      <w:r w:rsidRPr="00673D28">
        <w:br/>
        <w:t>public Order(Customer customer)</w:t>
      </w:r>
      <w:r w:rsidRPr="00673D28">
        <w:br/>
        <w:t>{</w:t>
      </w:r>
      <w:r w:rsidRPr="00673D28">
        <w:br/>
      </w:r>
      <w:proofErr w:type="spellStart"/>
      <w:r w:rsidRPr="00673D28">
        <w:t>this.customer</w:t>
      </w:r>
      <w:proofErr w:type="spellEnd"/>
      <w:r w:rsidRPr="00673D28">
        <w:t xml:space="preserve"> = customer;</w:t>
      </w:r>
      <w:r w:rsidRPr="00673D28">
        <w:br/>
        <w:t>}</w:t>
      </w:r>
      <w:r w:rsidRPr="00673D28">
        <w:br/>
      </w:r>
      <w:r w:rsidRPr="00673D28">
        <w:lastRenderedPageBreak/>
        <w:br/>
        <w:t>// . . .</w:t>
      </w:r>
      <w:r w:rsidRPr="00673D28">
        <w:br/>
        <w:t>}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We can do @</w:t>
      </w:r>
      <w:proofErr w:type="spellStart"/>
      <w:r w:rsidRPr="00673D28">
        <w:t>AutoWired</w:t>
      </w:r>
      <w:proofErr w:type="spellEnd"/>
      <w:r w:rsidRPr="00673D28">
        <w:t xml:space="preserve"> by constructor, but not by name</w:t>
      </w:r>
    </w:p>
    <w:p w:rsidR="00922FE7" w:rsidRPr="00673D28" w:rsidRDefault="00922FE7" w:rsidP="00922FE7">
      <w:r w:rsidRPr="00673D28">
        <w:t>We can do @</w:t>
      </w:r>
      <w:proofErr w:type="spellStart"/>
      <w:r w:rsidRPr="00673D28">
        <w:t>AutoWired</w:t>
      </w:r>
      <w:proofErr w:type="spellEnd"/>
      <w:r w:rsidRPr="00673D28">
        <w:t xml:space="preserve"> by constructor &amp; by name</w:t>
      </w:r>
    </w:p>
    <w:p w:rsidR="00922FE7" w:rsidRPr="00673D28" w:rsidRDefault="00922FE7" w:rsidP="00922FE7">
      <w:r w:rsidRPr="00673D28">
        <w:t>We can do @</w:t>
      </w:r>
      <w:proofErr w:type="spellStart"/>
      <w:r w:rsidRPr="00673D28">
        <w:t>AutoWired</w:t>
      </w:r>
      <w:proofErr w:type="spellEnd"/>
      <w:r w:rsidRPr="00673D28">
        <w:t xml:space="preserve"> by name &amp; but not by constructor</w:t>
      </w:r>
    </w:p>
    <w:p w:rsidR="00922FE7" w:rsidRPr="00673D28" w:rsidRDefault="00922FE7" w:rsidP="00922FE7">
      <w:r w:rsidRPr="00673D28">
        <w:t>We can do @</w:t>
      </w:r>
      <w:proofErr w:type="spellStart"/>
      <w:r w:rsidRPr="00673D28">
        <w:t>AutoWired</w:t>
      </w:r>
      <w:proofErr w:type="spellEnd"/>
      <w:r w:rsidRPr="00673D28">
        <w:t xml:space="preserve"> not by name &amp; by constructor</w:t>
      </w:r>
    </w:p>
    <w:p w:rsidR="00922FE7" w:rsidRPr="00673D28" w:rsidRDefault="00922FE7" w:rsidP="00922FE7">
      <w:r w:rsidRPr="00673D28">
        <w:t xml:space="preserve">Output: 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35</w:t>
      </w:r>
    </w:p>
    <w:p w:rsidR="00922FE7" w:rsidRPr="00673D28" w:rsidRDefault="00922FE7" w:rsidP="00922FE7">
      <w:r w:rsidRPr="00673D28">
        <w:t xml:space="preserve">Select the correct choice based on given statements: </w:t>
      </w:r>
      <w:r w:rsidRPr="00673D28">
        <w:br/>
      </w:r>
      <w:r w:rsidRPr="00673D28">
        <w:br/>
        <w:t xml:space="preserve">1. </w:t>
      </w:r>
      <w:proofErr w:type="spellStart"/>
      <w:r w:rsidRPr="00673D28">
        <w:t>DataSource</w:t>
      </w:r>
      <w:proofErr w:type="spellEnd"/>
      <w:r w:rsidRPr="00673D28">
        <w:t xml:space="preserve"> in </w:t>
      </w:r>
      <w:proofErr w:type="gramStart"/>
      <w:r w:rsidRPr="00673D28">
        <w:t>Spring</w:t>
      </w:r>
      <w:proofErr w:type="gramEnd"/>
      <w:r w:rsidRPr="00673D28">
        <w:t xml:space="preserve"> can be acquired using either </w:t>
      </w:r>
      <w:proofErr w:type="spellStart"/>
      <w:r w:rsidRPr="00673D28">
        <w:t>DriverManagerDataSource</w:t>
      </w:r>
      <w:proofErr w:type="spellEnd"/>
      <w:r w:rsidRPr="00673D28">
        <w:t xml:space="preserve"> or by using JNDI lookup. </w:t>
      </w:r>
      <w:r w:rsidRPr="00673D28">
        <w:br/>
        <w:t>2. Entity manager could be either application managed or container managed.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 xml:space="preserve">Statement 1 is true </w:t>
      </w:r>
      <w:proofErr w:type="spellStart"/>
      <w:r w:rsidRPr="00673D28">
        <w:t>where as</w:t>
      </w:r>
      <w:proofErr w:type="spellEnd"/>
      <w:r w:rsidRPr="00673D28">
        <w:t xml:space="preserve"> 2 is false</w:t>
      </w:r>
    </w:p>
    <w:p w:rsidR="00922FE7" w:rsidRPr="00673D28" w:rsidRDefault="00922FE7" w:rsidP="00922FE7">
      <w:r w:rsidRPr="00673D28">
        <w:t xml:space="preserve">Statement 1 is false </w:t>
      </w:r>
      <w:proofErr w:type="spellStart"/>
      <w:r w:rsidRPr="00673D28">
        <w:t>where as</w:t>
      </w:r>
      <w:proofErr w:type="spellEnd"/>
      <w:r w:rsidRPr="00673D28">
        <w:t xml:space="preserve"> 2 is true</w:t>
      </w:r>
    </w:p>
    <w:p w:rsidR="00922FE7" w:rsidRPr="00673D28" w:rsidRDefault="00922FE7" w:rsidP="00922FE7">
      <w:r w:rsidRPr="00673D28">
        <w:t>Both statements are true</w:t>
      </w:r>
    </w:p>
    <w:p w:rsidR="00922FE7" w:rsidRPr="00673D28" w:rsidRDefault="00922FE7" w:rsidP="00922FE7">
      <w:r w:rsidRPr="00673D28">
        <w:t>Both statements are false</w:t>
      </w:r>
    </w:p>
    <w:p w:rsidR="00922FE7" w:rsidRPr="00673D28" w:rsidRDefault="00922FE7" w:rsidP="00922FE7">
      <w:r w:rsidRPr="00673D28">
        <w:t xml:space="preserve">Output: 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36</w:t>
      </w:r>
    </w:p>
    <w:p w:rsidR="00922FE7" w:rsidRPr="00673D28" w:rsidRDefault="00922FE7" w:rsidP="00922FE7">
      <w:r w:rsidRPr="00673D28">
        <w:t>Select the correct statement about spring annotations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@Repository: This annotation marks classes that implement a part of the database access logic of an application</w:t>
      </w:r>
    </w:p>
    <w:p w:rsidR="00922FE7" w:rsidRPr="00673D28" w:rsidRDefault="00922FE7" w:rsidP="00922FE7">
      <w:proofErr w:type="gramStart"/>
      <w:r w:rsidRPr="00673D28">
        <w:t>@</w:t>
      </w:r>
      <w:proofErr w:type="spellStart"/>
      <w:r w:rsidRPr="00673D28">
        <w:t>ComponentScan</w:t>
      </w:r>
      <w:proofErr w:type="spellEnd"/>
      <w:r w:rsidRPr="00673D28">
        <w:t xml:space="preserve"> :</w:t>
      </w:r>
      <w:proofErr w:type="gramEnd"/>
      <w:r w:rsidRPr="00673D28">
        <w:t xml:space="preserve"> An equivalent for Spring XML's &lt;</w:t>
      </w:r>
      <w:proofErr w:type="spellStart"/>
      <w:r w:rsidRPr="00673D28">
        <w:t>context:component-scan</w:t>
      </w:r>
      <w:proofErr w:type="spellEnd"/>
      <w:r w:rsidRPr="00673D28">
        <w:t>/&gt; is provided with the @</w:t>
      </w:r>
      <w:proofErr w:type="spellStart"/>
      <w:r w:rsidRPr="00673D28">
        <w:t>ComponentScan</w:t>
      </w:r>
      <w:proofErr w:type="spellEnd"/>
      <w:r w:rsidRPr="00673D28">
        <w:t xml:space="preserve"> annotation</w:t>
      </w:r>
    </w:p>
    <w:p w:rsidR="00922FE7" w:rsidRPr="00673D28" w:rsidRDefault="00922FE7" w:rsidP="00922FE7">
      <w:r w:rsidRPr="00673D28">
        <w:t>@</w:t>
      </w:r>
      <w:proofErr w:type="spellStart"/>
      <w:r w:rsidRPr="00673D28">
        <w:t>EnableAutoConfiguration</w:t>
      </w:r>
      <w:proofErr w:type="spellEnd"/>
      <w:r w:rsidRPr="00673D28">
        <w:t xml:space="preserve"> annotation will trigger automatic loading of all the beans the application requires</w:t>
      </w:r>
    </w:p>
    <w:p w:rsidR="00922FE7" w:rsidRPr="00673D28" w:rsidRDefault="00922FE7" w:rsidP="00922FE7">
      <w:r w:rsidRPr="00673D28">
        <w:t>All of the above</w:t>
      </w:r>
    </w:p>
    <w:p w:rsidR="00922FE7" w:rsidRPr="00673D28" w:rsidRDefault="00922FE7" w:rsidP="00922FE7">
      <w:r w:rsidRPr="00673D28">
        <w:t xml:space="preserve">Output: 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37</w:t>
      </w:r>
    </w:p>
    <w:p w:rsidR="00922FE7" w:rsidRPr="00673D28" w:rsidRDefault="00922FE7" w:rsidP="00922FE7">
      <w:r w:rsidRPr="00673D28">
        <w:lastRenderedPageBreak/>
        <w:t xml:space="preserve">Which </w:t>
      </w:r>
      <w:proofErr w:type="gramStart"/>
      <w:r w:rsidRPr="00673D28">
        <w:t>Spring</w:t>
      </w:r>
      <w:proofErr w:type="gramEnd"/>
      <w:r w:rsidRPr="00673D28">
        <w:t xml:space="preserve"> modules usage will be more suitable for designing spring application in the below given scenarios? </w:t>
      </w:r>
      <w:r w:rsidRPr="00673D28">
        <w:br/>
      </w:r>
      <w:r w:rsidRPr="00673D28">
        <w:br/>
        <w:t xml:space="preserve">Scenario 1: Developer wants to use new data access technologies, such as non-relational databases in his application. </w:t>
      </w:r>
      <w:r w:rsidRPr="00673D28">
        <w:br/>
        <w:t>Scenario 2: Developer wants to use an embedded server in a development environment.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 xml:space="preserve">Scenario 1. Spring Data </w:t>
      </w:r>
      <w:r w:rsidRPr="00673D28">
        <w:br/>
        <w:t>Scenario 2. Spring Boot</w:t>
      </w:r>
    </w:p>
    <w:p w:rsidR="00922FE7" w:rsidRPr="00673D28" w:rsidRDefault="00922FE7" w:rsidP="00922FE7">
      <w:r w:rsidRPr="00673D28">
        <w:t xml:space="preserve">Scenario 1. Spring Data </w:t>
      </w:r>
      <w:r w:rsidRPr="00673D28">
        <w:br/>
        <w:t>Scenario 2. Spring Cloud</w:t>
      </w:r>
    </w:p>
    <w:p w:rsidR="00922FE7" w:rsidRPr="00673D28" w:rsidRDefault="00922FE7" w:rsidP="00922FE7">
      <w:r w:rsidRPr="00673D28">
        <w:t xml:space="preserve">Scenario 1. Spring XD </w:t>
      </w:r>
      <w:r w:rsidRPr="00673D28">
        <w:br/>
        <w:t>Scenario 2. Spring Framework</w:t>
      </w:r>
    </w:p>
    <w:p w:rsidR="00922FE7" w:rsidRPr="00673D28" w:rsidRDefault="00922FE7" w:rsidP="00922FE7">
      <w:r w:rsidRPr="00673D28">
        <w:t xml:space="preserve">Scenario 1. Spring XD </w:t>
      </w:r>
      <w:r w:rsidRPr="00673D28">
        <w:br/>
        <w:t>Scenario 2. Spring Web</w:t>
      </w:r>
    </w:p>
    <w:p w:rsidR="00922FE7" w:rsidRPr="00673D28" w:rsidRDefault="00922FE7" w:rsidP="00922FE7">
      <w:r w:rsidRPr="00673D28">
        <w:t xml:space="preserve">Output: 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38</w:t>
      </w:r>
    </w:p>
    <w:p w:rsidR="00922FE7" w:rsidRPr="00673D28" w:rsidRDefault="00922FE7" w:rsidP="00922FE7">
      <w:r w:rsidRPr="00673D28">
        <w:t>Select the correct statements about spring annotations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@</w:t>
      </w:r>
      <w:proofErr w:type="spellStart"/>
      <w:r w:rsidRPr="00673D28">
        <w:t>Param</w:t>
      </w:r>
      <w:proofErr w:type="spellEnd"/>
      <w:r w:rsidRPr="00673D28">
        <w:t xml:space="preserve"> annotation is class level annotation used to map requested URL</w:t>
      </w:r>
    </w:p>
    <w:p w:rsidR="00922FE7" w:rsidRPr="00673D28" w:rsidRDefault="00922FE7" w:rsidP="00922FE7">
      <w:r w:rsidRPr="00673D28">
        <w:t>@</w:t>
      </w:r>
      <w:proofErr w:type="spellStart"/>
      <w:r w:rsidRPr="00673D28">
        <w:t>ModelAttribute</w:t>
      </w:r>
      <w:proofErr w:type="spellEnd"/>
      <w:r w:rsidRPr="00673D28">
        <w:t xml:space="preserve"> annotation binds a method parameter to a named attribute, exposed to web view</w:t>
      </w:r>
    </w:p>
    <w:p w:rsidR="00922FE7" w:rsidRPr="00673D28" w:rsidRDefault="00922FE7" w:rsidP="00922FE7">
      <w:r w:rsidRPr="00673D28">
        <w:t>@</w:t>
      </w:r>
      <w:proofErr w:type="spellStart"/>
      <w:r w:rsidRPr="00673D28">
        <w:t>RequestMapping</w:t>
      </w:r>
      <w:proofErr w:type="spellEnd"/>
      <w:r w:rsidRPr="00673D28">
        <w:t xml:space="preserve"> can only be applied to methods of repository class</w:t>
      </w:r>
    </w:p>
    <w:p w:rsidR="00922FE7" w:rsidRPr="00673D28" w:rsidRDefault="00922FE7" w:rsidP="00922FE7">
      <w:r w:rsidRPr="00673D28">
        <w:t>Usage of @Controller annotation at class level represents that class is used for Database connection</w:t>
      </w:r>
    </w:p>
    <w:p w:rsidR="00922FE7" w:rsidRPr="00673D28" w:rsidRDefault="00922FE7" w:rsidP="00922FE7">
      <w:r w:rsidRPr="00673D28">
        <w:t xml:space="preserve">Output: </w:t>
      </w:r>
    </w:p>
    <w:p w:rsidR="00F30E8A" w:rsidRDefault="00F30E8A" w:rsidP="00922FE7">
      <w:pPr>
        <w:rPr>
          <w:b/>
        </w:rPr>
      </w:pP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39</w:t>
      </w:r>
    </w:p>
    <w:p w:rsidR="00922FE7" w:rsidRPr="00673D28" w:rsidRDefault="00922FE7" w:rsidP="00922FE7">
      <w:r w:rsidRPr="00673D28">
        <w:t xml:space="preserve">In a Spring applicaton, Consider </w:t>
      </w:r>
      <w:proofErr w:type="spellStart"/>
      <w:r w:rsidRPr="00673D28">
        <w:t>InternalResourceViewResolver</w:t>
      </w:r>
      <w:proofErr w:type="spellEnd"/>
      <w:r w:rsidRPr="00673D28">
        <w:t xml:space="preserve"> is used and </w:t>
      </w:r>
      <w:proofErr w:type="spellStart"/>
      <w:r w:rsidRPr="00673D28">
        <w:t>handleRequest</w:t>
      </w:r>
      <w:proofErr w:type="spellEnd"/>
      <w:r w:rsidRPr="00673D28">
        <w:t xml:space="preserve"> method returns </w:t>
      </w:r>
      <w:proofErr w:type="spellStart"/>
      <w:proofErr w:type="gramStart"/>
      <w:r w:rsidRPr="00673D28">
        <w:t>ModelAndView</w:t>
      </w:r>
      <w:proofErr w:type="spellEnd"/>
      <w:proofErr w:type="gramEnd"/>
      <w:r w:rsidRPr="00673D28">
        <w:br/>
        <w:t>("home","</w:t>
      </w:r>
      <w:proofErr w:type="spellStart"/>
      <w:r w:rsidRPr="00673D28">
        <w:t>msg</w:t>
      </w:r>
      <w:proofErr w:type="spellEnd"/>
      <w:r w:rsidRPr="00673D28">
        <w:t>",message) then which JSP will be invoked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home.jsp</w:t>
      </w:r>
    </w:p>
    <w:p w:rsidR="00922FE7" w:rsidRPr="00673D28" w:rsidRDefault="00922FE7" w:rsidP="00922FE7">
      <w:proofErr w:type="spellStart"/>
      <w:r w:rsidRPr="00673D28">
        <w:t>msg.jsp</w:t>
      </w:r>
      <w:proofErr w:type="spellEnd"/>
    </w:p>
    <w:p w:rsidR="00922FE7" w:rsidRPr="00673D28" w:rsidRDefault="00922FE7" w:rsidP="00922FE7">
      <w:proofErr w:type="spellStart"/>
      <w:r w:rsidRPr="00673D28">
        <w:t>message.jsp</w:t>
      </w:r>
      <w:proofErr w:type="spellEnd"/>
    </w:p>
    <w:p w:rsidR="00922FE7" w:rsidRPr="00673D28" w:rsidRDefault="00922FE7" w:rsidP="00922FE7">
      <w:proofErr w:type="spellStart"/>
      <w:r w:rsidRPr="00673D28">
        <w:lastRenderedPageBreak/>
        <w:t>model.jsp</w:t>
      </w:r>
      <w:proofErr w:type="spellEnd"/>
    </w:p>
    <w:p w:rsidR="00922FE7" w:rsidRPr="00673D28" w:rsidRDefault="00922FE7" w:rsidP="00922FE7">
      <w:r w:rsidRPr="00673D28">
        <w:t xml:space="preserve">Output: </w:t>
      </w:r>
    </w:p>
    <w:p w:rsidR="00D36594" w:rsidRDefault="00D36594" w:rsidP="00922FE7"/>
    <w:p w:rsidR="00D36594" w:rsidRDefault="00D36594" w:rsidP="00922FE7"/>
    <w:p w:rsidR="00D36594" w:rsidRDefault="00D36594" w:rsidP="00922FE7"/>
    <w:p w:rsidR="00F30E8A" w:rsidRDefault="00F30E8A" w:rsidP="00922FE7">
      <w:pPr>
        <w:rPr>
          <w:b/>
        </w:rPr>
      </w:pP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40</w:t>
      </w:r>
    </w:p>
    <w:p w:rsidR="00922FE7" w:rsidRPr="00673D28" w:rsidRDefault="00922FE7" w:rsidP="00922FE7">
      <w:r w:rsidRPr="00673D28">
        <w:t>Pick up the valid option</w:t>
      </w:r>
      <w:proofErr w:type="gramStart"/>
      <w:r w:rsidRPr="00673D28">
        <w:t>  for</w:t>
      </w:r>
      <w:proofErr w:type="gramEnd"/>
      <w:r w:rsidRPr="00673D28">
        <w:t> the scope attribute in Spring 3.0:</w:t>
      </w:r>
      <w:r w:rsidRPr="00673D28">
        <w:br/>
      </w:r>
      <w:r w:rsidRPr="00673D28">
        <w:br/>
        <w:t>&lt; bean id="app " class="</w:t>
      </w:r>
      <w:proofErr w:type="spellStart"/>
      <w:r w:rsidRPr="00673D28">
        <w:t>com.cg.payment.dto</w:t>
      </w:r>
      <w:proofErr w:type="spellEnd"/>
      <w:r w:rsidRPr="00673D28">
        <w:t> "  scope=" "/&gt;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proofErr w:type="gramStart"/>
      <w:r w:rsidRPr="00673D28">
        <w:t>context</w:t>
      </w:r>
      <w:proofErr w:type="gramEnd"/>
    </w:p>
    <w:p w:rsidR="00922FE7" w:rsidRPr="00673D28" w:rsidRDefault="00922FE7" w:rsidP="00922FE7">
      <w:proofErr w:type="gramStart"/>
      <w:r w:rsidRPr="00673D28">
        <w:t>prototype</w:t>
      </w:r>
      <w:proofErr w:type="gramEnd"/>
    </w:p>
    <w:p w:rsidR="00922FE7" w:rsidRPr="00673D28" w:rsidRDefault="00922FE7" w:rsidP="00922FE7">
      <w:proofErr w:type="spellStart"/>
      <w:proofErr w:type="gramStart"/>
      <w:r w:rsidRPr="00673D28">
        <w:t>httpSession</w:t>
      </w:r>
      <w:proofErr w:type="spellEnd"/>
      <w:proofErr w:type="gramEnd"/>
    </w:p>
    <w:p w:rsidR="00922FE7" w:rsidRPr="00673D28" w:rsidRDefault="00922FE7" w:rsidP="00922FE7">
      <w:proofErr w:type="gramStart"/>
      <w:r w:rsidRPr="00673D28">
        <w:t>page</w:t>
      </w:r>
      <w:proofErr w:type="gramEnd"/>
    </w:p>
    <w:p w:rsidR="00922FE7" w:rsidRPr="00673D28" w:rsidRDefault="00922FE7" w:rsidP="00922FE7">
      <w:r w:rsidRPr="00673D28">
        <w:t xml:space="preserve">Output: </w:t>
      </w:r>
    </w:p>
    <w:p w:rsidR="00D36594" w:rsidRDefault="00D36594" w:rsidP="00922FE7"/>
    <w:p w:rsidR="00D36594" w:rsidRDefault="00D36594" w:rsidP="00922FE7"/>
    <w:p w:rsidR="00922FE7" w:rsidRPr="006045CE" w:rsidRDefault="00922FE7" w:rsidP="00922FE7">
      <w:pPr>
        <w:rPr>
          <w:b/>
        </w:rPr>
      </w:pPr>
      <w:r w:rsidRPr="006045CE">
        <w:rPr>
          <w:b/>
        </w:rPr>
        <w:t>Q41</w:t>
      </w:r>
    </w:p>
    <w:p w:rsidR="00922FE7" w:rsidRPr="00673D28" w:rsidRDefault="00922FE7" w:rsidP="00922FE7">
      <w:r w:rsidRPr="00673D28">
        <w:t>Priya is involved in the development of online shopping system. She wants to maintain product details in a cart such as product id and quantity in the form of key/value pair. She wants data in sorted manner. Which collection classes would you suggest for her to implement the functionality based on the above requirement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java.util.Vector</w:t>
      </w:r>
    </w:p>
    <w:p w:rsidR="00922FE7" w:rsidRPr="00673D28" w:rsidRDefault="00922FE7" w:rsidP="00922FE7">
      <w:r w:rsidRPr="00673D28">
        <w:t>java.util.HashMap</w:t>
      </w:r>
    </w:p>
    <w:p w:rsidR="00922FE7" w:rsidRPr="00673D28" w:rsidRDefault="00922FE7" w:rsidP="00922FE7">
      <w:r w:rsidRPr="00150B4F">
        <w:rPr>
          <w:highlight w:val="yellow"/>
        </w:rPr>
        <w:t>java.util.TreeMap</w:t>
      </w:r>
    </w:p>
    <w:p w:rsidR="00922FE7" w:rsidRPr="00673D28" w:rsidRDefault="00922FE7" w:rsidP="00922FE7">
      <w:r w:rsidRPr="00673D28">
        <w:t>java.util.ArrayList</w:t>
      </w:r>
    </w:p>
    <w:p w:rsidR="00922FE7" w:rsidRPr="00673D28" w:rsidRDefault="00922FE7" w:rsidP="00922FE7">
      <w:r w:rsidRPr="00673D28">
        <w:t xml:space="preserve">Output: </w:t>
      </w:r>
    </w:p>
    <w:p w:rsidR="00D36594" w:rsidRDefault="00D36594" w:rsidP="00922FE7"/>
    <w:p w:rsidR="00D36594" w:rsidRDefault="00D36594" w:rsidP="00922FE7"/>
    <w:p w:rsidR="00D36594" w:rsidRDefault="00D36594" w:rsidP="00922FE7"/>
    <w:p w:rsidR="00922FE7" w:rsidRPr="006045CE" w:rsidRDefault="00922FE7" w:rsidP="00922FE7">
      <w:pPr>
        <w:rPr>
          <w:b/>
        </w:rPr>
      </w:pPr>
      <w:r w:rsidRPr="006045CE">
        <w:rPr>
          <w:b/>
        </w:rPr>
        <w:t>Q42</w:t>
      </w:r>
    </w:p>
    <w:p w:rsidR="00922FE7" w:rsidRPr="00673D28" w:rsidRDefault="00922FE7" w:rsidP="00922FE7">
      <w:r w:rsidRPr="00673D28">
        <w:t>Which of the following statement is incorrect about anonymous inner class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Anonymous inner classes have no name, and their type must be either a</w:t>
      </w:r>
      <w:r w:rsidRPr="00673D28">
        <w:br/>
        <w:t>subclass of the named type or an implementer of the named interface.</w:t>
      </w:r>
    </w:p>
    <w:p w:rsidR="00922FE7" w:rsidRPr="00673D28" w:rsidRDefault="00922FE7" w:rsidP="00922FE7">
      <w:r w:rsidRPr="00673D28">
        <w:t xml:space="preserve">Because of polymorphism, the only methods you can call on an anonymous inner class </w:t>
      </w:r>
      <w:r w:rsidRPr="00673D28">
        <w:br/>
        <w:t xml:space="preserve">reference are those defined in the reference variable class (or interface), even though </w:t>
      </w:r>
      <w:r w:rsidRPr="00673D28">
        <w:br/>
        <w:t>the anonymous class is really a subclass or implementer of the reference variable type</w:t>
      </w:r>
    </w:p>
    <w:p w:rsidR="00922FE7" w:rsidRPr="00673D28" w:rsidRDefault="00922FE7" w:rsidP="00922FE7">
      <w:r w:rsidRPr="00F30E8A">
        <w:rPr>
          <w:highlight w:val="yellow"/>
        </w:rPr>
        <w:t>An anonymous inner class can extend more than one subclass or implement more than one</w:t>
      </w:r>
      <w:r w:rsidRPr="00F30E8A">
        <w:rPr>
          <w:highlight w:val="yellow"/>
        </w:rPr>
        <w:br/>
        <w:t>interface.</w:t>
      </w:r>
      <w:r w:rsidRPr="00673D28">
        <w:t xml:space="preserve"> </w:t>
      </w:r>
    </w:p>
    <w:p w:rsidR="00922FE7" w:rsidRPr="00673D28" w:rsidRDefault="00922FE7" w:rsidP="00922FE7">
      <w:r w:rsidRPr="00673D28">
        <w:t xml:space="preserve">An anonymous inner class is always created as part of a statement; don't forget to close </w:t>
      </w:r>
      <w:r w:rsidRPr="00673D28">
        <w:br/>
        <w:t xml:space="preserve">the statement after the class definition with a curly brace. This is a rare case in Java, </w:t>
      </w:r>
      <w:r w:rsidRPr="00673D28">
        <w:br/>
        <w:t>a curly brace followed by a semicolon.</w:t>
      </w:r>
    </w:p>
    <w:p w:rsidR="00D36594" w:rsidRDefault="00D36594" w:rsidP="00922FE7"/>
    <w:p w:rsidR="00922FE7" w:rsidRPr="006045CE" w:rsidRDefault="00922FE7" w:rsidP="00922FE7">
      <w:pPr>
        <w:rPr>
          <w:b/>
        </w:rPr>
      </w:pPr>
      <w:r w:rsidRPr="006045CE">
        <w:rPr>
          <w:b/>
        </w:rPr>
        <w:t>Q43</w:t>
      </w:r>
    </w:p>
    <w:p w:rsidR="00922FE7" w:rsidRPr="00673D28" w:rsidRDefault="00922FE7" w:rsidP="00922FE7">
      <w:r w:rsidRPr="00673D28">
        <w:t>Given the following class, which statements can be inserted at line (1) wil</w:t>
      </w:r>
      <w:r w:rsidR="00150B4F">
        <w:t>l cause </w:t>
      </w:r>
      <w:r w:rsidR="00150B4F">
        <w:br/>
        <w:t>the compilation error?</w:t>
      </w:r>
      <w:r w:rsidRPr="00673D28">
        <w:br/>
      </w:r>
      <w:proofErr w:type="gramStart"/>
      <w:r w:rsidRPr="00673D28">
        <w:t>public</w:t>
      </w:r>
      <w:proofErr w:type="gramEnd"/>
      <w:r w:rsidRPr="00673D28">
        <w:t> class Test {</w:t>
      </w:r>
      <w:r w:rsidRPr="00673D28">
        <w:br/>
        <w:t>int a;</w:t>
      </w:r>
      <w:r w:rsidRPr="00673D28">
        <w:br/>
        <w:t>int b = 0;</w:t>
      </w:r>
      <w:r w:rsidRPr="00673D28">
        <w:br/>
        <w:t>static int c;</w:t>
      </w:r>
      <w:r w:rsidRPr="00673D28">
        <w:br/>
        <w:t>public void m() </w:t>
      </w:r>
      <w:r w:rsidRPr="00673D28">
        <w:br/>
        <w:t>{</w:t>
      </w:r>
      <w:r w:rsidRPr="00673D28">
        <w:br/>
        <w:t>int d;</w:t>
      </w:r>
      <w:r w:rsidRPr="00673D28">
        <w:br/>
        <w:t>int e = 0;</w:t>
      </w:r>
      <w:r w:rsidRPr="00673D28">
        <w:br/>
        <w:t>// (1) INSERT CODE HERE.</w:t>
      </w:r>
      <w:r w:rsidRPr="00673D28">
        <w:br/>
        <w:t>}</w:t>
      </w:r>
      <w:r w:rsidRPr="00673D28">
        <w:br/>
        <w:t>}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a++</w:t>
      </w:r>
    </w:p>
    <w:p w:rsidR="00922FE7" w:rsidRPr="00673D28" w:rsidRDefault="00922FE7" w:rsidP="00922FE7">
      <w:r w:rsidRPr="00673D28">
        <w:t>b++</w:t>
      </w:r>
    </w:p>
    <w:p w:rsidR="00922FE7" w:rsidRPr="00673D28" w:rsidRDefault="00922FE7" w:rsidP="00922FE7">
      <w:proofErr w:type="gramStart"/>
      <w:r w:rsidRPr="00673D28">
        <w:t>c</w:t>
      </w:r>
      <w:proofErr w:type="gramEnd"/>
      <w:r w:rsidRPr="00673D28">
        <w:t>++</w:t>
      </w:r>
    </w:p>
    <w:p w:rsidR="00F30E8A" w:rsidRDefault="00922FE7" w:rsidP="00922FE7">
      <w:proofErr w:type="gramStart"/>
      <w:r w:rsidRPr="00D36594">
        <w:rPr>
          <w:highlight w:val="yellow"/>
        </w:rPr>
        <w:t>d</w:t>
      </w:r>
      <w:proofErr w:type="gramEnd"/>
      <w:r w:rsidRPr="00D36594">
        <w:rPr>
          <w:highlight w:val="yellow"/>
        </w:rPr>
        <w:t>++</w:t>
      </w:r>
    </w:p>
    <w:p w:rsidR="00F30E8A" w:rsidRPr="00FB165D" w:rsidRDefault="00FB165D" w:rsidP="00922FE7">
      <w:pPr>
        <w:rPr>
          <w:b/>
          <w:u w:val="single"/>
        </w:rPr>
      </w:pPr>
      <w:r w:rsidRPr="00150B4F">
        <w:rPr>
          <w:b/>
          <w:u w:val="single"/>
        </w:rPr>
        <w:lastRenderedPageBreak/>
        <w:t>=====================================================================================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44</w:t>
      </w:r>
    </w:p>
    <w:p w:rsidR="00922FE7" w:rsidRPr="00673D28" w:rsidRDefault="00922FE7" w:rsidP="00922FE7">
      <w:r w:rsidRPr="00673D28">
        <w:t>Which classes are used for Serialization process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FB165D">
        <w:rPr>
          <w:highlight w:val="yellow"/>
        </w:rPr>
        <w:t>ObjectInputStream &amp; ObjectOutputStream</w:t>
      </w:r>
    </w:p>
    <w:p w:rsidR="00922FE7" w:rsidRPr="00673D28" w:rsidRDefault="00922FE7" w:rsidP="00922FE7">
      <w:r w:rsidRPr="00673D28">
        <w:t>ObjectIOStream &amp; IOStream</w:t>
      </w:r>
    </w:p>
    <w:p w:rsidR="00922FE7" w:rsidRPr="00673D28" w:rsidRDefault="00922FE7" w:rsidP="00922FE7">
      <w:r w:rsidRPr="00673D28">
        <w:t>InputStream &amp; OutputStream</w:t>
      </w:r>
    </w:p>
    <w:p w:rsidR="00D36594" w:rsidRDefault="00922FE7" w:rsidP="00922FE7">
      <w:r w:rsidRPr="00673D28">
        <w:t>BufferedInputStream, FileOut</w:t>
      </w:r>
      <w:r w:rsidR="00F30E8A">
        <w:t>putStream &amp;  ObjectOutputStream</w:t>
      </w:r>
    </w:p>
    <w:p w:rsidR="00FB165D" w:rsidRDefault="00FB165D" w:rsidP="00922FE7">
      <w:pPr>
        <w:rPr>
          <w:b/>
          <w:u w:val="single"/>
        </w:rPr>
      </w:pPr>
    </w:p>
    <w:p w:rsidR="00D36594" w:rsidRPr="00FB165D" w:rsidRDefault="00FB165D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45</w:t>
      </w:r>
    </w:p>
    <w:p w:rsidR="00922FE7" w:rsidRPr="00673D28" w:rsidRDefault="00922FE7" w:rsidP="00922FE7">
      <w:proofErr w:type="gramStart"/>
      <w:r w:rsidRPr="00673D28">
        <w:t>public</w:t>
      </w:r>
      <w:proofErr w:type="gramEnd"/>
      <w:r w:rsidRPr="00673D28">
        <w:t xml:space="preserve"> static void main(String[] args) </w:t>
      </w:r>
      <w:r w:rsidRPr="00673D28">
        <w:br/>
        <w:t>{</w:t>
      </w:r>
      <w:r w:rsidRPr="00673D28">
        <w:br/>
        <w:t>5. try {</w:t>
      </w:r>
      <w:r w:rsidRPr="00673D28">
        <w:br/>
        <w:t>6. if(</w:t>
      </w:r>
      <w:proofErr w:type="spellStart"/>
      <w:r w:rsidRPr="00673D28">
        <w:t>args.length</w:t>
      </w:r>
      <w:proofErr w:type="spellEnd"/>
      <w:r w:rsidRPr="00673D28">
        <w:t xml:space="preserve"> == 0) throw new Exception();</w:t>
      </w:r>
      <w:r w:rsidRPr="00673D28">
        <w:br/>
        <w:t>7. }</w:t>
      </w:r>
      <w:r w:rsidRPr="00673D28">
        <w:br/>
        <w:t xml:space="preserve">8. </w:t>
      </w:r>
      <w:proofErr w:type="gramStart"/>
      <w:r w:rsidRPr="00673D28">
        <w:t>catch</w:t>
      </w:r>
      <w:proofErr w:type="gramEnd"/>
      <w:r w:rsidRPr="00673D28">
        <w:t xml:space="preserve"> (Exception e) </w:t>
      </w:r>
      <w:r w:rsidRPr="00673D28">
        <w:br/>
        <w:t>{</w:t>
      </w:r>
      <w:r w:rsidRPr="00673D28">
        <w:br/>
        <w:t>9. System.out.print("done ")</w:t>
      </w:r>
      <w:proofErr w:type="gramStart"/>
      <w:r w:rsidRPr="00673D28">
        <w:t>;</w:t>
      </w:r>
      <w:proofErr w:type="gramEnd"/>
      <w:r w:rsidRPr="00673D28">
        <w:br/>
        <w:t xml:space="preserve">10. </w:t>
      </w:r>
      <w:proofErr w:type="gramStart"/>
      <w:r w:rsidRPr="00673D28">
        <w:t>doStuff</w:t>
      </w:r>
      <w:proofErr w:type="gramEnd"/>
      <w:r w:rsidRPr="00673D28">
        <w:t xml:space="preserve">(); </w:t>
      </w:r>
      <w:r w:rsidRPr="001766B6">
        <w:rPr>
          <w:color w:val="70AD47" w:themeColor="accent6"/>
        </w:rPr>
        <w:t>// assume this method compiles</w:t>
      </w:r>
      <w:r w:rsidRPr="00673D28">
        <w:br/>
        <w:t xml:space="preserve">11. </w:t>
      </w:r>
      <w:proofErr w:type="gramStart"/>
      <w:r w:rsidRPr="00673D28">
        <w:t>}</w:t>
      </w:r>
      <w:proofErr w:type="gramEnd"/>
      <w:r w:rsidRPr="00673D28">
        <w:br/>
        <w:t>12. finally {</w:t>
      </w:r>
      <w:r w:rsidRPr="00673D28">
        <w:br/>
        <w:t>13. System.out.println("finally ")</w:t>
      </w:r>
      <w:proofErr w:type="gramStart"/>
      <w:r w:rsidRPr="00673D28">
        <w:t>;</w:t>
      </w:r>
      <w:proofErr w:type="gramEnd"/>
      <w:r w:rsidRPr="00673D28">
        <w:br/>
        <w:t>14. }</w:t>
      </w:r>
      <w:r w:rsidRPr="00673D28">
        <w:br/>
        <w:t>15. }</w:t>
      </w:r>
      <w:r w:rsidRPr="00673D28">
        <w:br/>
      </w:r>
      <w:r w:rsidRPr="00673D28">
        <w:br/>
        <w:t>Which is the output of this code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1766B6">
        <w:rPr>
          <w:highlight w:val="yellow"/>
        </w:rPr>
        <w:t>done</w:t>
      </w:r>
    </w:p>
    <w:p w:rsidR="00922FE7" w:rsidRPr="00673D28" w:rsidRDefault="00922FE7" w:rsidP="00922FE7">
      <w:r w:rsidRPr="001766B6">
        <w:rPr>
          <w:highlight w:val="yellow"/>
        </w:rPr>
        <w:t>finally</w:t>
      </w:r>
    </w:p>
    <w:p w:rsidR="00922FE7" w:rsidRPr="00673D28" w:rsidRDefault="00922FE7" w:rsidP="00922FE7">
      <w:r w:rsidRPr="00673D28">
        <w:t>done finally</w:t>
      </w:r>
    </w:p>
    <w:p w:rsidR="00922FE7" w:rsidRPr="00673D28" w:rsidRDefault="00922FE7" w:rsidP="00922FE7">
      <w:r w:rsidRPr="00673D28">
        <w:t>compilation error</w:t>
      </w:r>
    </w:p>
    <w:p w:rsidR="00922FE7" w:rsidRPr="00673D28" w:rsidRDefault="00F30E8A" w:rsidP="00922FE7">
      <w:r>
        <w:t>no output</w:t>
      </w:r>
    </w:p>
    <w:p w:rsidR="00F30E8A" w:rsidRDefault="00F30E8A" w:rsidP="00922FE7">
      <w:pPr>
        <w:rPr>
          <w:b/>
        </w:rPr>
      </w:pPr>
    </w:p>
    <w:p w:rsidR="00F30E8A" w:rsidRDefault="00F30E8A" w:rsidP="00922FE7">
      <w:pPr>
        <w:rPr>
          <w:b/>
        </w:rPr>
      </w:pPr>
    </w:p>
    <w:p w:rsidR="00F30E8A" w:rsidRPr="00FB165D" w:rsidRDefault="00FB165D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46</w:t>
      </w:r>
    </w:p>
    <w:p w:rsidR="00922FE7" w:rsidRPr="00673D28" w:rsidRDefault="00922FE7" w:rsidP="00922FE7">
      <w:r w:rsidRPr="00673D28">
        <w:t>class Demo2</w:t>
      </w:r>
      <w:r w:rsidRPr="00673D28">
        <w:br/>
        <w:t>{</w:t>
      </w:r>
      <w:r w:rsidRPr="00673D28">
        <w:br/>
        <w:t> public static void main(String ar[])</w:t>
      </w:r>
      <w:r w:rsidRPr="00673D28">
        <w:br/>
        <w:t>{</w:t>
      </w:r>
      <w:r w:rsidRPr="00673D28">
        <w:br/>
        <w:t>  int a=Integer.parseInt(ar[0]);</w:t>
      </w:r>
      <w:r w:rsidRPr="00673D28">
        <w:br/>
        <w:t>  int b=Integer.parseInt(ar[1]);  </w:t>
      </w:r>
      <w:r w:rsidRPr="00673D28">
        <w:br/>
        <w:t>  System.out.println(a+b);</w:t>
      </w:r>
      <w:r w:rsidRPr="00673D28">
        <w:br/>
        <w:t>  </w:t>
      </w:r>
      <w:r w:rsidRPr="00673D28">
        <w:br/>
        <w:t> }</w:t>
      </w:r>
      <w:r w:rsidRPr="00673D28">
        <w:br/>
        <w:t>}</w:t>
      </w:r>
      <w:r w:rsidRPr="00673D28">
        <w:br/>
      </w:r>
      <w:r w:rsidRPr="00673D28">
        <w:br/>
        <w:t>Run application using </w:t>
      </w:r>
      <w:r w:rsidRPr="00673D28">
        <w:br/>
      </w:r>
      <w:r w:rsidRPr="00673D28">
        <w:br/>
        <w:t>java  Demo2  10 hello</w:t>
      </w:r>
      <w:r w:rsidRPr="00673D28">
        <w:br/>
      </w:r>
      <w:r w:rsidRPr="00673D28">
        <w:br/>
        <w:t>Identify possible exception to be handled in the program: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ArrayIndexOutOfBoundsException</w:t>
      </w:r>
    </w:p>
    <w:p w:rsidR="00922FE7" w:rsidRPr="00673D28" w:rsidRDefault="00922FE7" w:rsidP="00922FE7">
      <w:r w:rsidRPr="000972E8">
        <w:rPr>
          <w:highlight w:val="yellow"/>
        </w:rPr>
        <w:t>NumberFormatException</w:t>
      </w:r>
    </w:p>
    <w:p w:rsidR="00922FE7" w:rsidRPr="00673D28" w:rsidRDefault="00922FE7" w:rsidP="00922FE7">
      <w:r w:rsidRPr="00673D28">
        <w:t>IllegalArgumentException</w:t>
      </w:r>
    </w:p>
    <w:p w:rsidR="00922FE7" w:rsidRPr="00673D28" w:rsidRDefault="00922FE7" w:rsidP="00922FE7">
      <w:r w:rsidRPr="00673D28">
        <w:t>None of the above</w:t>
      </w:r>
    </w:p>
    <w:p w:rsidR="00FB165D" w:rsidRDefault="00FB165D" w:rsidP="00922FE7">
      <w:pPr>
        <w:rPr>
          <w:b/>
          <w:u w:val="single"/>
        </w:rPr>
      </w:pPr>
    </w:p>
    <w:p w:rsidR="00D36594" w:rsidRPr="00FB165D" w:rsidRDefault="00FB165D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47</w:t>
      </w:r>
    </w:p>
    <w:p w:rsidR="00922FE7" w:rsidRPr="00673D28" w:rsidRDefault="00922FE7" w:rsidP="00922FE7">
      <w:r w:rsidRPr="00673D28">
        <w:t>Which of the following is not a Functional Interface in java 8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Supplier</w:t>
      </w:r>
    </w:p>
    <w:p w:rsidR="00922FE7" w:rsidRPr="00673D28" w:rsidRDefault="00922FE7" w:rsidP="00922FE7">
      <w:r w:rsidRPr="00673D28">
        <w:t>Consumer</w:t>
      </w:r>
    </w:p>
    <w:p w:rsidR="00922FE7" w:rsidRPr="00673D28" w:rsidRDefault="00922FE7" w:rsidP="00922FE7">
      <w:r w:rsidRPr="000972E8">
        <w:rPr>
          <w:highlight w:val="yellow"/>
        </w:rPr>
        <w:t>Serializable</w:t>
      </w:r>
    </w:p>
    <w:p w:rsidR="00922FE7" w:rsidRPr="00673D28" w:rsidRDefault="00922FE7" w:rsidP="00922FE7">
      <w:r w:rsidRPr="00673D28">
        <w:t>Predicate</w:t>
      </w:r>
    </w:p>
    <w:p w:rsidR="00D36594" w:rsidRDefault="00D36594" w:rsidP="00922FE7"/>
    <w:p w:rsidR="00D36594" w:rsidRDefault="00D36594" w:rsidP="00922FE7"/>
    <w:p w:rsidR="00D36594" w:rsidRDefault="00D36594" w:rsidP="00922FE7"/>
    <w:p w:rsidR="00FB165D" w:rsidRPr="00FB165D" w:rsidRDefault="00FB165D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48</w:t>
      </w:r>
    </w:p>
    <w:p w:rsidR="00922FE7" w:rsidRPr="00673D28" w:rsidRDefault="00922FE7" w:rsidP="00922FE7">
      <w:r w:rsidRPr="00673D28">
        <w:t>What will be written to the standard output when the following program is run?</w:t>
      </w:r>
      <w:r w:rsidRPr="00673D28">
        <w:br/>
      </w:r>
      <w:r w:rsidRPr="00673D28">
        <w:br/>
        <w:t>public class Test {</w:t>
      </w:r>
      <w:r w:rsidRPr="00673D28">
        <w:br/>
        <w:t>public static void main(</w:t>
      </w:r>
      <w:proofErr w:type="gramStart"/>
      <w:r w:rsidRPr="00673D28">
        <w:t>String[</w:t>
      </w:r>
      <w:proofErr w:type="gramEnd"/>
      <w:r w:rsidRPr="00673D28">
        <w:t>] args) </w:t>
      </w:r>
      <w:r w:rsidRPr="00673D28">
        <w:br/>
        <w:t>{</w:t>
      </w:r>
      <w:r w:rsidRPr="00673D28">
        <w:br/>
        <w:t>String word = "restructure";</w:t>
      </w:r>
      <w:r w:rsidRPr="00673D28">
        <w:br/>
        <w:t>System.out.pri</w:t>
      </w:r>
      <w:r w:rsidR="00D36594">
        <w:t>ntln(word.substring(2, 3));</w:t>
      </w:r>
      <w:r w:rsidR="00D36594">
        <w:br/>
        <w:t>}</w:t>
      </w:r>
      <w:r w:rsidR="00D36594">
        <w:br/>
        <w:t>}</w:t>
      </w:r>
      <w:r w:rsidRPr="00673D28">
        <w:br/>
        <w:t>Select the one correct answer.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proofErr w:type="gramStart"/>
      <w:r w:rsidRPr="00673D28">
        <w:t>est</w:t>
      </w:r>
      <w:proofErr w:type="gramEnd"/>
    </w:p>
    <w:p w:rsidR="00922FE7" w:rsidRPr="00673D28" w:rsidRDefault="00922FE7" w:rsidP="00922FE7">
      <w:proofErr w:type="gramStart"/>
      <w:r w:rsidRPr="00673D28">
        <w:t>s</w:t>
      </w:r>
      <w:proofErr w:type="gramEnd"/>
    </w:p>
    <w:p w:rsidR="00922FE7" w:rsidRPr="00673D28" w:rsidRDefault="00922FE7" w:rsidP="00922FE7">
      <w:proofErr w:type="gramStart"/>
      <w:r w:rsidRPr="00673D28">
        <w:t>es</w:t>
      </w:r>
      <w:proofErr w:type="gramEnd"/>
    </w:p>
    <w:p w:rsidR="00922FE7" w:rsidRPr="00673D28" w:rsidRDefault="00922FE7" w:rsidP="00922FE7">
      <w:proofErr w:type="spellStart"/>
      <w:proofErr w:type="gramStart"/>
      <w:r w:rsidRPr="00673D28">
        <w:t>str</w:t>
      </w:r>
      <w:proofErr w:type="spellEnd"/>
      <w:proofErr w:type="gramEnd"/>
    </w:p>
    <w:p w:rsidR="00D36594" w:rsidRPr="00FB165D" w:rsidRDefault="00FB165D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49</w:t>
      </w:r>
    </w:p>
    <w:p w:rsidR="00922FE7" w:rsidRPr="00673D28" w:rsidRDefault="00922FE7" w:rsidP="00922FE7">
      <w:r w:rsidRPr="00673D28">
        <w:t>Given</w:t>
      </w:r>
      <w:proofErr w:type="gramStart"/>
      <w:r w:rsidRPr="00673D28">
        <w:t>:</w:t>
      </w:r>
      <w:proofErr w:type="gramEnd"/>
      <w:r w:rsidRPr="00673D28">
        <w:br/>
      </w:r>
      <w:r w:rsidRPr="00673D28">
        <w:br/>
        <w:t>1. interface Horse { public void nicker(); }</w:t>
      </w:r>
      <w:r w:rsidRPr="00673D28">
        <w:br/>
      </w:r>
      <w:r w:rsidRPr="00673D28">
        <w:br/>
        <w:t>Which will give compilation error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proofErr w:type="gramStart"/>
      <w:r w:rsidRPr="00673D28">
        <w:t>public</w:t>
      </w:r>
      <w:proofErr w:type="gramEnd"/>
      <w:r w:rsidRPr="00673D28">
        <w:t xml:space="preserve"> class Eyra implements Horse </w:t>
      </w:r>
      <w:r w:rsidRPr="00673D28">
        <w:br/>
        <w:t>{ public void nicker() </w:t>
      </w:r>
      <w:r w:rsidRPr="00673D28">
        <w:br/>
        <w:t>{ } }</w:t>
      </w:r>
      <w:r w:rsidRPr="00673D28">
        <w:br/>
        <w:t> </w:t>
      </w:r>
    </w:p>
    <w:p w:rsidR="00922FE7" w:rsidRPr="00673D28" w:rsidRDefault="00922FE7" w:rsidP="00922FE7">
      <w:proofErr w:type="gramStart"/>
      <w:r w:rsidRPr="00150B4F">
        <w:rPr>
          <w:highlight w:val="yellow"/>
        </w:rPr>
        <w:t>public</w:t>
      </w:r>
      <w:proofErr w:type="gramEnd"/>
      <w:r w:rsidRPr="00150B4F">
        <w:rPr>
          <w:highlight w:val="yellow"/>
        </w:rPr>
        <w:t xml:space="preserve"> class Eyra implements Horse </w:t>
      </w:r>
      <w:r w:rsidRPr="00150B4F">
        <w:rPr>
          <w:highlight w:val="yellow"/>
        </w:rPr>
        <w:br/>
        <w:t>{ public void nicker(int x) </w:t>
      </w:r>
      <w:r w:rsidRPr="00150B4F">
        <w:rPr>
          <w:highlight w:val="yellow"/>
        </w:rPr>
        <w:br/>
        <w:t>{ } }</w:t>
      </w:r>
      <w:r w:rsidRPr="00673D28">
        <w:br/>
        <w:t> </w:t>
      </w:r>
    </w:p>
    <w:p w:rsidR="00922FE7" w:rsidRPr="00673D28" w:rsidRDefault="00922FE7" w:rsidP="00922FE7">
      <w:r w:rsidRPr="00673D28">
        <w:lastRenderedPageBreak/>
        <w:t>public class Eyra implements Horse </w:t>
      </w:r>
      <w:r w:rsidRPr="00673D28">
        <w:br/>
        <w:t>{</w:t>
      </w:r>
      <w:r w:rsidRPr="00673D28">
        <w:br/>
        <w:t xml:space="preserve">public void </w:t>
      </w:r>
      <w:proofErr w:type="gramStart"/>
      <w:r w:rsidRPr="00673D28">
        <w:t>nicker(</w:t>
      </w:r>
      <w:proofErr w:type="gramEnd"/>
      <w:r w:rsidRPr="00673D28">
        <w:t>) </w:t>
      </w:r>
      <w:r w:rsidRPr="00673D28">
        <w:br/>
        <w:t>{ System.out.println("huhuhuhuh..."); }</w:t>
      </w:r>
      <w:r w:rsidRPr="00673D28">
        <w:br/>
        <w:t>}</w:t>
      </w:r>
      <w:r w:rsidRPr="00673D28">
        <w:br/>
        <w:t> </w:t>
      </w:r>
    </w:p>
    <w:p w:rsidR="00D36594" w:rsidRPr="00FB165D" w:rsidRDefault="00922FE7" w:rsidP="00922FE7">
      <w:pPr>
        <w:rPr>
          <w:b/>
          <w:u w:val="single"/>
        </w:rPr>
      </w:pPr>
      <w:r w:rsidRPr="00673D28">
        <w:t>public abstract class Eyra implements Horse </w:t>
      </w:r>
      <w:r w:rsidRPr="00673D28">
        <w:br/>
        <w:t>{</w:t>
      </w:r>
      <w:r w:rsidRPr="00673D28">
        <w:br/>
        <w:t>public</w:t>
      </w:r>
      <w:r w:rsidR="00FB165D">
        <w:t xml:space="preserve"> void nicker(int loud) </w:t>
      </w:r>
      <w:r w:rsidR="00FB165D">
        <w:br/>
        <w:t>{ }</w:t>
      </w:r>
      <w:r w:rsidR="00FB165D">
        <w:br/>
      </w:r>
      <w:proofErr w:type="gramStart"/>
      <w:r w:rsidR="00FB165D">
        <w:t>}</w:t>
      </w:r>
      <w:proofErr w:type="gramEnd"/>
      <w:r w:rsidR="00FB165D">
        <w:br/>
      </w:r>
      <w:r w:rsidR="00FB165D" w:rsidRPr="00150B4F">
        <w:rPr>
          <w:b/>
          <w:u w:val="single"/>
        </w:rPr>
        <w:t>=====================================================================================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50</w:t>
      </w:r>
    </w:p>
    <w:p w:rsidR="00922FE7" w:rsidRPr="00673D28" w:rsidRDefault="00922FE7" w:rsidP="00922FE7">
      <w:r w:rsidRPr="00673D28">
        <w:t>Refer to the below code.</w:t>
      </w:r>
      <w:r w:rsidRPr="00673D28">
        <w:br/>
      </w:r>
      <w:r w:rsidRPr="00673D28">
        <w:br/>
        <w:t>import java.util.Arrays;</w:t>
      </w:r>
      <w:r w:rsidRPr="00673D28">
        <w:br/>
        <w:t>import java.util.List;</w:t>
      </w:r>
      <w:r w:rsidRPr="00673D28">
        <w:br/>
        <w:t>import java.util.TreeSet;</w:t>
      </w:r>
      <w:r w:rsidRPr="00673D28">
        <w:br/>
        <w:t> </w:t>
      </w:r>
      <w:r w:rsidRPr="00673D28">
        <w:br/>
        <w:t>public class MyArray{</w:t>
      </w:r>
      <w:r w:rsidRPr="00673D28">
        <w:br/>
        <w:t> </w:t>
      </w:r>
      <w:r w:rsidRPr="00673D28">
        <w:br/>
        <w:t>    public static void main(String a[])</w:t>
      </w:r>
      <w:r w:rsidRPr="00673D28">
        <w:br/>
        <w:t>{</w:t>
      </w:r>
      <w:r w:rsidRPr="00673D28">
        <w:br/>
        <w:t>        String[] strArr = {"one","two","three","four","four","five"};</w:t>
      </w:r>
      <w:r w:rsidRPr="00673D28">
        <w:br/>
        <w:t>        //convert string array to list</w:t>
      </w:r>
      <w:r w:rsidRPr="00673D28">
        <w:br/>
        <w:t>        List&lt;String&gt; tmpList = Arrays.asList(strArr);</w:t>
      </w:r>
      <w:r w:rsidRPr="00673D28">
        <w:br/>
        <w:t>        //create a treeset with the list, which eliminates duplicates</w:t>
      </w:r>
      <w:r w:rsidRPr="00673D28">
        <w:br/>
        <w:t>        TreeSet&lt;String&gt; unique = new TreeSet&lt;String&gt;(tmpList);</w:t>
      </w:r>
      <w:r w:rsidRPr="00673D28">
        <w:br/>
        <w:t>        System.out.println(unique);</w:t>
      </w:r>
      <w:r w:rsidRPr="00673D28">
        <w:br/>
        <w:t>    }</w:t>
      </w:r>
      <w:r w:rsidRPr="00673D28">
        <w:br/>
        <w:t>}</w:t>
      </w:r>
      <w:r w:rsidRPr="00673D28">
        <w:br/>
      </w:r>
      <w:r w:rsidRPr="00673D28">
        <w:br/>
        <w:t>What will be the output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FB165D">
        <w:rPr>
          <w:highlight w:val="yellow"/>
        </w:rPr>
        <w:t>[</w:t>
      </w:r>
      <w:proofErr w:type="gramStart"/>
      <w:r w:rsidRPr="00FB165D">
        <w:rPr>
          <w:highlight w:val="yellow"/>
        </w:rPr>
        <w:t>five</w:t>
      </w:r>
      <w:proofErr w:type="gramEnd"/>
      <w:r w:rsidRPr="00FB165D">
        <w:rPr>
          <w:highlight w:val="yellow"/>
        </w:rPr>
        <w:t>, four, one, three, two]</w:t>
      </w:r>
    </w:p>
    <w:p w:rsidR="00922FE7" w:rsidRPr="00673D28" w:rsidRDefault="00922FE7" w:rsidP="00922FE7">
      <w:r w:rsidRPr="00673D28">
        <w:t>[five</w:t>
      </w:r>
      <w:proofErr w:type="gramStart"/>
      <w:r w:rsidRPr="00673D28">
        <w:t>,four</w:t>
      </w:r>
      <w:proofErr w:type="gramEnd"/>
      <w:r w:rsidRPr="00673D28">
        <w:t>, four, one, three, two]</w:t>
      </w:r>
    </w:p>
    <w:p w:rsidR="00922FE7" w:rsidRPr="00673D28" w:rsidRDefault="00922FE7" w:rsidP="00922FE7">
      <w:r w:rsidRPr="00673D28">
        <w:t>compilation fails as list object cannot be passed to constructor of Treeset</w:t>
      </w:r>
    </w:p>
    <w:p w:rsidR="00D36594" w:rsidRDefault="00FB165D" w:rsidP="00922FE7">
      <w:r>
        <w:t>[one,two</w:t>
      </w:r>
      <w:proofErr w:type="gramStart"/>
      <w:r>
        <w:t>,three,four,five</w:t>
      </w:r>
      <w:proofErr w:type="gramEnd"/>
      <w:r>
        <w:t>]</w:t>
      </w:r>
    </w:p>
    <w:p w:rsidR="00D36594" w:rsidRPr="00FB165D" w:rsidRDefault="00FB165D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lastRenderedPageBreak/>
        <w:t>Q51</w:t>
      </w:r>
    </w:p>
    <w:p w:rsidR="00922FE7" w:rsidRPr="00673D28" w:rsidRDefault="00922FE7" w:rsidP="00922FE7">
      <w:r w:rsidRPr="00673D28">
        <w:t>Select the true statements about serialization.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54560D">
        <w:rPr>
          <w:highlight w:val="yellow"/>
        </w:rPr>
        <w:t>Serialization is a mechanism of saving the state of an object into a file</w:t>
      </w:r>
    </w:p>
    <w:p w:rsidR="00922FE7" w:rsidRPr="00673D28" w:rsidRDefault="00922FE7" w:rsidP="00922FE7">
      <w:r w:rsidRPr="00673D28">
        <w:t>To persist an object to a file, the object Class properties needs an transient keyword</w:t>
      </w:r>
    </w:p>
    <w:p w:rsidR="00922FE7" w:rsidRPr="00673D28" w:rsidRDefault="00922FE7" w:rsidP="00922FE7">
      <w:r w:rsidRPr="00673D28">
        <w:t>Serialization is the process of reconstructing the object from the deserialized state</w:t>
      </w:r>
    </w:p>
    <w:p w:rsidR="00922FE7" w:rsidRPr="00673D28" w:rsidRDefault="00922FE7" w:rsidP="00922FE7">
      <w:r w:rsidRPr="00673D28">
        <w:t>All of the Above</w:t>
      </w:r>
    </w:p>
    <w:p w:rsidR="00F30E8A" w:rsidRPr="00FB165D" w:rsidRDefault="00FB165D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52</w:t>
      </w:r>
    </w:p>
    <w:p w:rsidR="00922FE7" w:rsidRPr="00673D28" w:rsidRDefault="00922FE7" w:rsidP="00922FE7">
      <w:r w:rsidRPr="00673D28">
        <w:t>import java.util.function.BiFunction;</w:t>
      </w:r>
      <w:r w:rsidRPr="00673D28">
        <w:br/>
        <w:t>public class TestQuestion {</w:t>
      </w:r>
      <w:r w:rsidRPr="00673D28">
        <w:br/>
        <w:t>public static void main(String[] args)</w:t>
      </w:r>
      <w:r w:rsidRPr="00673D28">
        <w:br/>
        <w:t>{</w:t>
      </w:r>
      <w:r w:rsidRPr="00673D28">
        <w:br/>
        <w:t>BiFunction&lt;Integer, Integer, Boolean&gt; isMax = (x, y) -&gt; {</w:t>
      </w:r>
      <w:r w:rsidRPr="00673D28">
        <w:br/>
        <w:t>return (x &gt; y ? true : false);</w:t>
      </w:r>
      <w:r w:rsidRPr="00673D28">
        <w:br/>
        <w:t>};</w:t>
      </w:r>
      <w:r w:rsidRPr="00673D28">
        <w:br/>
        <w:t>System.out.println(isMax.apply(45, 50));</w:t>
      </w:r>
      <w:r w:rsidRPr="00673D28">
        <w:br/>
        <w:t>}</w:t>
      </w:r>
      <w:r w:rsidRPr="00673D28">
        <w:br/>
        <w:t>}</w:t>
      </w:r>
      <w:r w:rsidRPr="00673D28">
        <w:br/>
        <w:t>What will be the output of above code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True</w:t>
      </w:r>
    </w:p>
    <w:p w:rsidR="00922FE7" w:rsidRPr="00673D28" w:rsidRDefault="00922FE7" w:rsidP="00922FE7">
      <w:r w:rsidRPr="000972E8">
        <w:rPr>
          <w:highlight w:val="yellow"/>
        </w:rPr>
        <w:t>False</w:t>
      </w:r>
    </w:p>
    <w:p w:rsidR="00922FE7" w:rsidRPr="00673D28" w:rsidRDefault="00922FE7" w:rsidP="00922FE7">
      <w:r w:rsidRPr="00673D28">
        <w:t>Compilation error as a BiFunction requires only 2 arguments</w:t>
      </w:r>
    </w:p>
    <w:p w:rsidR="00922FE7" w:rsidRPr="00673D28" w:rsidRDefault="00922FE7" w:rsidP="00922FE7">
      <w:r w:rsidRPr="00673D28">
        <w:t>Exception is thrown</w:t>
      </w:r>
    </w:p>
    <w:p w:rsidR="00922FE7" w:rsidRPr="00FB165D" w:rsidRDefault="00FB165D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53</w:t>
      </w:r>
    </w:p>
    <w:p w:rsidR="00922FE7" w:rsidRPr="00673D28" w:rsidRDefault="00922FE7" w:rsidP="00922FE7">
      <w:r w:rsidRPr="00673D28">
        <w:t>List&lt;String&gt; list = new ArrayList&lt;&gt;();  //Line 1</w:t>
      </w:r>
      <w:r w:rsidRPr="00673D28">
        <w:br/>
        <w:t>list.add("Hello");</w:t>
      </w:r>
      <w:r w:rsidRPr="00673D28">
        <w:br/>
        <w:t>list.add("World");</w:t>
      </w:r>
      <w:r w:rsidRPr="00673D28">
        <w:br/>
        <w:t>Consumer&lt;List&lt;String&gt;&gt; consumer = Collections ::reverse; //Line 2</w:t>
      </w:r>
      <w:r w:rsidRPr="00673D28">
        <w:br/>
        <w:t>consumer.accept(list);    </w:t>
      </w:r>
      <w:r w:rsidRPr="00673D28">
        <w:br/>
        <w:t>System.out.println(list);</w:t>
      </w:r>
      <w:r w:rsidRPr="00673D28">
        <w:br/>
      </w:r>
      <w:r w:rsidRPr="00673D28">
        <w:lastRenderedPageBreak/>
        <w:br/>
        <w:t>Refer to the above code snippet; what will be the output in console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0972E8">
        <w:rPr>
          <w:highlight w:val="yellow"/>
        </w:rPr>
        <w:t>Display [World, Hello] in console</w:t>
      </w:r>
    </w:p>
    <w:p w:rsidR="00922FE7" w:rsidRPr="00673D28" w:rsidRDefault="00922FE7" w:rsidP="00922FE7">
      <w:r w:rsidRPr="00673D28">
        <w:t>Display [Hello, World] in console</w:t>
      </w:r>
    </w:p>
    <w:p w:rsidR="00922FE7" w:rsidRPr="00673D28" w:rsidRDefault="00922FE7" w:rsidP="00922FE7">
      <w:r w:rsidRPr="00673D28">
        <w:t>Compilation error at Line number 1, as generics not specified</w:t>
      </w:r>
    </w:p>
    <w:p w:rsidR="00922FE7" w:rsidRPr="00673D28" w:rsidRDefault="00922FE7" w:rsidP="00922FE7">
      <w:r w:rsidRPr="00673D28">
        <w:t>Compilation error at Line number 2, as reverse method returns does not return void</w:t>
      </w:r>
    </w:p>
    <w:p w:rsidR="000972E8" w:rsidRDefault="000972E8" w:rsidP="00922FE7">
      <w:pPr>
        <w:rPr>
          <w:b/>
          <w:u w:val="single"/>
        </w:rPr>
      </w:pPr>
    </w:p>
    <w:p w:rsidR="000972E8" w:rsidRDefault="000972E8" w:rsidP="00922FE7">
      <w:pPr>
        <w:rPr>
          <w:b/>
          <w:u w:val="single"/>
        </w:rPr>
      </w:pPr>
    </w:p>
    <w:p w:rsidR="000972E8" w:rsidRDefault="000972E8" w:rsidP="00922FE7">
      <w:pPr>
        <w:rPr>
          <w:b/>
          <w:u w:val="single"/>
        </w:rPr>
      </w:pPr>
    </w:p>
    <w:p w:rsidR="00FB165D" w:rsidRPr="00FB165D" w:rsidRDefault="00FB165D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54</w:t>
      </w:r>
    </w:p>
    <w:p w:rsidR="00922FE7" w:rsidRPr="00673D28" w:rsidRDefault="00922FE7" w:rsidP="00922FE7">
      <w:r w:rsidRPr="00673D28">
        <w:t xml:space="preserve">What will be the output of the program? </w:t>
      </w:r>
      <w:r w:rsidRPr="00673D28">
        <w:br/>
      </w:r>
      <w:r w:rsidRPr="00673D28">
        <w:br/>
        <w:t xml:space="preserve">import </w:t>
      </w:r>
      <w:proofErr w:type="spellStart"/>
      <w:r w:rsidRPr="00673D28">
        <w:t>java.util</w:t>
      </w:r>
      <w:proofErr w:type="spellEnd"/>
      <w:r w:rsidRPr="00673D28">
        <w:t xml:space="preserve">.*; </w:t>
      </w:r>
      <w:r w:rsidRPr="00673D28">
        <w:br/>
        <w:t xml:space="preserve">class Test </w:t>
      </w:r>
      <w:r w:rsidRPr="00673D28">
        <w:br/>
        <w:t xml:space="preserve">{ </w:t>
      </w:r>
      <w:r w:rsidRPr="00673D28">
        <w:br/>
        <w:t xml:space="preserve">public static void main (String[] args) </w:t>
      </w:r>
      <w:r w:rsidRPr="00673D28">
        <w:br/>
        <w:t xml:space="preserve">{ </w:t>
      </w:r>
      <w:r w:rsidRPr="00673D28">
        <w:br/>
        <w:t xml:space="preserve">Set </w:t>
      </w:r>
      <w:proofErr w:type="spellStart"/>
      <w:r w:rsidRPr="00673D28">
        <w:t>hashSet</w:t>
      </w:r>
      <w:proofErr w:type="spellEnd"/>
      <w:r w:rsidRPr="00673D28">
        <w:t xml:space="preserve"> = new </w:t>
      </w:r>
      <w:proofErr w:type="spellStart"/>
      <w:r w:rsidRPr="00673D28">
        <w:t>HashSet</w:t>
      </w:r>
      <w:proofErr w:type="spellEnd"/>
      <w:r w:rsidRPr="00673D28">
        <w:t xml:space="preserve">(); </w:t>
      </w:r>
      <w:r w:rsidRPr="00673D28">
        <w:br/>
      </w:r>
      <w:proofErr w:type="spellStart"/>
      <w:r w:rsidRPr="00673D28">
        <w:t>hashSet.add</w:t>
      </w:r>
      <w:proofErr w:type="spellEnd"/>
      <w:r w:rsidRPr="00673D28">
        <w:t xml:space="preserve">(1); </w:t>
      </w:r>
      <w:r w:rsidRPr="00673D28">
        <w:br/>
      </w:r>
      <w:proofErr w:type="spellStart"/>
      <w:r w:rsidRPr="00673D28">
        <w:t>hashSet.add</w:t>
      </w:r>
      <w:proofErr w:type="spellEnd"/>
      <w:r w:rsidRPr="00673D28">
        <w:t xml:space="preserve">(null); </w:t>
      </w:r>
      <w:r w:rsidRPr="00673D28">
        <w:br/>
      </w:r>
      <w:proofErr w:type="spellStart"/>
      <w:r w:rsidRPr="00673D28">
        <w:t>hashSet.add</w:t>
      </w:r>
      <w:proofErr w:type="spellEnd"/>
      <w:r w:rsidRPr="00673D28">
        <w:t xml:space="preserve">(null); </w:t>
      </w:r>
      <w:r w:rsidRPr="00673D28">
        <w:br/>
      </w:r>
      <w:proofErr w:type="spellStart"/>
      <w:r w:rsidRPr="00673D28">
        <w:t>hashSet.add</w:t>
      </w:r>
      <w:proofErr w:type="spellEnd"/>
      <w:r w:rsidRPr="00673D28">
        <w:t xml:space="preserve">("1"); </w:t>
      </w:r>
      <w:r w:rsidRPr="00673D28">
        <w:br/>
        <w:t>System.out.println(</w:t>
      </w:r>
      <w:proofErr w:type="spellStart"/>
      <w:r w:rsidRPr="00673D28">
        <w:t>hashSet</w:t>
      </w:r>
      <w:proofErr w:type="spellEnd"/>
      <w:r w:rsidRPr="00673D28">
        <w:t xml:space="preserve">); </w:t>
      </w:r>
      <w:r w:rsidRPr="00673D28">
        <w:br/>
        <w:t xml:space="preserve">} </w:t>
      </w:r>
      <w:r w:rsidRPr="00673D28">
        <w:br/>
        <w:t>}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150B4F">
        <w:rPr>
          <w:highlight w:val="yellow"/>
        </w:rPr>
        <w:t>[</w:t>
      </w:r>
      <w:proofErr w:type="gramStart"/>
      <w:r w:rsidRPr="00150B4F">
        <w:rPr>
          <w:highlight w:val="yellow"/>
        </w:rPr>
        <w:t>null,</w:t>
      </w:r>
      <w:proofErr w:type="gramEnd"/>
      <w:r w:rsidRPr="00150B4F">
        <w:rPr>
          <w:highlight w:val="yellow"/>
        </w:rPr>
        <w:t>1,1]</w:t>
      </w:r>
    </w:p>
    <w:p w:rsidR="00922FE7" w:rsidRPr="00673D28" w:rsidRDefault="00922FE7" w:rsidP="00922FE7">
      <w:r w:rsidRPr="00673D28">
        <w:t>[1</w:t>
      </w:r>
      <w:proofErr w:type="gramStart"/>
      <w:r w:rsidRPr="00673D28">
        <w:t>,1</w:t>
      </w:r>
      <w:proofErr w:type="gramEnd"/>
      <w:r w:rsidRPr="00673D28">
        <w:t>]</w:t>
      </w:r>
    </w:p>
    <w:p w:rsidR="00922FE7" w:rsidRPr="00673D28" w:rsidRDefault="00922FE7" w:rsidP="00922FE7">
      <w:r w:rsidRPr="00673D28">
        <w:t>[1]</w:t>
      </w:r>
    </w:p>
    <w:p w:rsidR="00922FE7" w:rsidRPr="00673D28" w:rsidRDefault="00922FE7" w:rsidP="00922FE7">
      <w:r w:rsidRPr="00673D28">
        <w:t>[1</w:t>
      </w:r>
      <w:proofErr w:type="gramStart"/>
      <w:r w:rsidRPr="00673D28">
        <w:t>,null,null</w:t>
      </w:r>
      <w:proofErr w:type="gramEnd"/>
      <w:r w:rsidRPr="00673D28">
        <w:t>]</w:t>
      </w:r>
    </w:p>
    <w:p w:rsidR="00922FE7" w:rsidRPr="00673D28" w:rsidRDefault="00150B4F" w:rsidP="00922FE7">
      <w:r>
        <w:t xml:space="preserve"> </w:t>
      </w:r>
    </w:p>
    <w:p w:rsidR="00150B4F" w:rsidRDefault="00150B4F" w:rsidP="00922FE7">
      <w:pPr>
        <w:rPr>
          <w:b/>
        </w:rPr>
      </w:pPr>
    </w:p>
    <w:p w:rsidR="00150B4F" w:rsidRDefault="00150B4F" w:rsidP="00922FE7">
      <w:pPr>
        <w:rPr>
          <w:b/>
        </w:rPr>
      </w:pPr>
    </w:p>
    <w:p w:rsidR="00150B4F" w:rsidRDefault="00150B4F" w:rsidP="00922FE7">
      <w:pPr>
        <w:rPr>
          <w:b/>
        </w:rPr>
      </w:pPr>
    </w:p>
    <w:p w:rsidR="00FB165D" w:rsidRPr="000972E8" w:rsidRDefault="00150B4F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55</w:t>
      </w:r>
    </w:p>
    <w:p w:rsidR="00922FE7" w:rsidRPr="00673D28" w:rsidRDefault="00922FE7" w:rsidP="00922FE7">
      <w:r w:rsidRPr="00673D28">
        <w:t>public class LambdaDemo {</w:t>
      </w:r>
      <w:r w:rsidRPr="00673D28">
        <w:br/>
      </w:r>
      <w:r w:rsidRPr="00673D28">
        <w:br/>
        <w:t>public static void main(String[] args) </w:t>
      </w:r>
      <w:r w:rsidRPr="00673D28">
        <w:br/>
        <w:t>{</w:t>
      </w:r>
      <w:r w:rsidRPr="00673D28">
        <w:br/>
        <w:t>  Supplier&lt;String&gt;supplier = ()-&gt;"Welcome to Java World";</w:t>
      </w:r>
      <w:r w:rsidRPr="00673D28">
        <w:br/>
        <w:t>  Predicate&lt;String&gt;pred = (str1)-&gt;str1.length()&gt;10;</w:t>
      </w:r>
      <w:r w:rsidRPr="00673D28">
        <w:br/>
        <w:t>System.out.println(pred.test(supplier.get()));}}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FB165D">
        <w:rPr>
          <w:highlight w:val="yellow"/>
        </w:rPr>
        <w:t>True</w:t>
      </w:r>
    </w:p>
    <w:p w:rsidR="00922FE7" w:rsidRPr="00673D28" w:rsidRDefault="00922FE7" w:rsidP="00922FE7">
      <w:r w:rsidRPr="00673D28">
        <w:t>False</w:t>
      </w:r>
    </w:p>
    <w:p w:rsidR="00922FE7" w:rsidRPr="00673D28" w:rsidRDefault="00922FE7" w:rsidP="00922FE7">
      <w:r w:rsidRPr="00673D28">
        <w:t>Compilation error</w:t>
      </w:r>
    </w:p>
    <w:p w:rsidR="00922FE7" w:rsidRPr="00673D28" w:rsidRDefault="00922FE7" w:rsidP="00922FE7">
      <w:r w:rsidRPr="00673D28">
        <w:t>None of the above</w:t>
      </w:r>
    </w:p>
    <w:p w:rsidR="00922FE7" w:rsidRPr="00673D28" w:rsidRDefault="00922FE7" w:rsidP="00922FE7">
      <w:r w:rsidRPr="00673D28">
        <w:t xml:space="preserve">Output: </w:t>
      </w:r>
    </w:p>
    <w:p w:rsidR="00FB165D" w:rsidRDefault="00FB165D" w:rsidP="00922FE7">
      <w:pPr>
        <w:rPr>
          <w:b/>
          <w:u w:val="single"/>
        </w:rPr>
      </w:pPr>
    </w:p>
    <w:p w:rsidR="00150B4F" w:rsidRPr="00FB165D" w:rsidRDefault="00150B4F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56</w:t>
      </w:r>
    </w:p>
    <w:p w:rsidR="00922FE7" w:rsidRPr="00673D28" w:rsidRDefault="00922FE7" w:rsidP="00922FE7">
      <w:r w:rsidRPr="00673D28">
        <w:t>public class Test {</w:t>
      </w:r>
      <w:r w:rsidRPr="00673D28">
        <w:br/>
        <w:t>   public static void main(String[] args)</w:t>
      </w:r>
      <w:r w:rsidRPr="00673D28">
        <w:br/>
        <w:t>   {   String name=new String("aravind");</w:t>
      </w:r>
      <w:r w:rsidRPr="00673D28">
        <w:br/>
      </w:r>
      <w:r w:rsidRPr="00673D28">
        <w:br/>
        <w:t>  int position=name.replace('a', '*').substring(2,4).indexOf('i');</w:t>
      </w:r>
      <w:r w:rsidRPr="00673D28">
        <w:br/>
        <w:t>  System.out.println(position);</w:t>
      </w:r>
      <w:r w:rsidRPr="00673D28">
        <w:br/>
        <w:t>   } </w:t>
      </w:r>
      <w:r w:rsidRPr="00673D28">
        <w:br/>
        <w:t>}//end of class</w:t>
      </w:r>
      <w:r w:rsidRPr="00673D28">
        <w:br/>
      </w:r>
      <w:r w:rsidRPr="00673D28">
        <w:br/>
        <w:t>What will be the output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2</w:t>
      </w:r>
    </w:p>
    <w:p w:rsidR="00922FE7" w:rsidRPr="00673D28" w:rsidRDefault="00922FE7" w:rsidP="00922FE7">
      <w:r w:rsidRPr="00673D28">
        <w:t>4</w:t>
      </w:r>
    </w:p>
    <w:p w:rsidR="00922FE7" w:rsidRPr="00673D28" w:rsidRDefault="00922FE7" w:rsidP="00922FE7">
      <w:r w:rsidRPr="00673D28">
        <w:t>0</w:t>
      </w:r>
    </w:p>
    <w:p w:rsidR="00922FE7" w:rsidRPr="00673D28" w:rsidRDefault="00922FE7" w:rsidP="00922FE7">
      <w:r w:rsidRPr="000972E8">
        <w:rPr>
          <w:highlight w:val="yellow"/>
        </w:rPr>
        <w:lastRenderedPageBreak/>
        <w:t>-1</w:t>
      </w:r>
    </w:p>
    <w:p w:rsidR="00FB165D" w:rsidRDefault="00FB165D" w:rsidP="00150B4F">
      <w:pPr>
        <w:rPr>
          <w:b/>
          <w:u w:val="single"/>
        </w:rPr>
      </w:pPr>
    </w:p>
    <w:p w:rsidR="00FB165D" w:rsidRDefault="00FB165D" w:rsidP="00150B4F">
      <w:pPr>
        <w:rPr>
          <w:b/>
          <w:u w:val="single"/>
        </w:rPr>
      </w:pPr>
    </w:p>
    <w:p w:rsidR="00150B4F" w:rsidRPr="00150B4F" w:rsidRDefault="00150B4F" w:rsidP="00150B4F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150B4F" w:rsidRDefault="00150B4F" w:rsidP="00922FE7">
      <w:pPr>
        <w:rPr>
          <w:b/>
        </w:rPr>
      </w:pPr>
    </w:p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57</w:t>
      </w:r>
    </w:p>
    <w:p w:rsidR="00922FE7" w:rsidRPr="00673D28" w:rsidRDefault="00922FE7" w:rsidP="00922FE7">
      <w:r w:rsidRPr="00673D28">
        <w:t>Which method is used to get current thread name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54560D">
        <w:rPr>
          <w:highlight w:val="yellow"/>
        </w:rPr>
        <w:t>Thread.currentThread().getName();</w:t>
      </w:r>
    </w:p>
    <w:p w:rsidR="00922FE7" w:rsidRPr="00673D28" w:rsidRDefault="00922FE7" w:rsidP="00922FE7">
      <w:r w:rsidRPr="00673D28">
        <w:t>getThread().getName();</w:t>
      </w:r>
    </w:p>
    <w:p w:rsidR="00922FE7" w:rsidRPr="00673D28" w:rsidRDefault="00922FE7" w:rsidP="00922FE7">
      <w:r w:rsidRPr="00673D28">
        <w:t>Thread.getName()</w:t>
      </w:r>
    </w:p>
    <w:p w:rsidR="00922FE7" w:rsidRPr="00673D28" w:rsidRDefault="000C1E4C" w:rsidP="00922FE7">
      <w:r w:rsidRPr="00673D28">
        <w:t>None</w:t>
      </w:r>
      <w:r w:rsidR="00922FE7" w:rsidRPr="00673D28">
        <w:t xml:space="preserve"> of the above</w:t>
      </w:r>
    </w:p>
    <w:p w:rsidR="00150B4F" w:rsidRPr="00150B4F" w:rsidRDefault="00150B4F" w:rsidP="00150B4F">
      <w:pPr>
        <w:rPr>
          <w:b/>
          <w:u w:val="single"/>
        </w:rPr>
      </w:pPr>
      <w:r>
        <w:t xml:space="preserve"> </w:t>
      </w:r>
      <w:r w:rsidRPr="00150B4F">
        <w:rPr>
          <w:b/>
          <w:u w:val="single"/>
        </w:rPr>
        <w:t>=====================================================================================</w:t>
      </w:r>
    </w:p>
    <w:p w:rsidR="00D36594" w:rsidRDefault="00D36594" w:rsidP="00922FE7"/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58</w:t>
      </w:r>
    </w:p>
    <w:p w:rsidR="00922FE7" w:rsidRPr="00673D28" w:rsidRDefault="00922FE7" w:rsidP="00922FE7">
      <w:r w:rsidRPr="00673D28">
        <w:t>Which of the following is true regarding Class Loader?</w:t>
      </w:r>
      <w:r w:rsidRPr="00673D28">
        <w:br/>
      </w:r>
      <w:r w:rsidRPr="00673D28">
        <w:br/>
        <w:t>a. check Java programs have been compiled correctly</w:t>
      </w:r>
      <w:r w:rsidRPr="00673D28">
        <w:br/>
        <w:t>b. prevents a class that is loaded off the network from pretending to be one of the standard </w:t>
      </w:r>
      <w:r w:rsidRPr="00673D28">
        <w:br/>
        <w:t>    built-in classes or from servers</w:t>
      </w:r>
      <w:r w:rsidRPr="00673D28">
        <w:br/>
        <w:t>c.the byte code will not access private data when they should not</w:t>
      </w:r>
      <w:r w:rsidRPr="00673D28">
        <w:br/>
        <w:t>d. implements security for the VM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0C1E4C" w:rsidP="00922FE7">
      <w:r w:rsidRPr="00673D28">
        <w:t>Option</w:t>
      </w:r>
      <w:r w:rsidR="00922FE7" w:rsidRPr="00673D28">
        <w:t xml:space="preserve"> a</w:t>
      </w:r>
    </w:p>
    <w:p w:rsidR="00922FE7" w:rsidRPr="00673D28" w:rsidRDefault="000C1E4C" w:rsidP="00922FE7">
      <w:r w:rsidRPr="00673D28">
        <w:t>Option</w:t>
      </w:r>
      <w:r w:rsidR="00922FE7" w:rsidRPr="00673D28">
        <w:t xml:space="preserve"> a &amp; b</w:t>
      </w:r>
    </w:p>
    <w:p w:rsidR="00922FE7" w:rsidRPr="00673D28" w:rsidRDefault="000C1E4C" w:rsidP="00922FE7">
      <w:r w:rsidRPr="00673D28">
        <w:t>Option</w:t>
      </w:r>
      <w:r w:rsidR="00922FE7" w:rsidRPr="00673D28">
        <w:t xml:space="preserve"> b</w:t>
      </w:r>
    </w:p>
    <w:p w:rsidR="00922FE7" w:rsidRPr="00673D28" w:rsidRDefault="000C1E4C" w:rsidP="00922FE7">
      <w:r w:rsidRPr="00673D28">
        <w:t>Option</w:t>
      </w:r>
      <w:r w:rsidR="00922FE7" w:rsidRPr="00673D28">
        <w:t xml:space="preserve"> c &amp; d</w:t>
      </w:r>
    </w:p>
    <w:p w:rsidR="00D36594" w:rsidRPr="00150B4F" w:rsidRDefault="00150B4F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54560D" w:rsidRDefault="0054560D" w:rsidP="00922FE7">
      <w:pPr>
        <w:rPr>
          <w:b/>
        </w:rPr>
      </w:pPr>
    </w:p>
    <w:p w:rsidR="0054560D" w:rsidRDefault="0054560D" w:rsidP="00922FE7">
      <w:pPr>
        <w:rPr>
          <w:b/>
        </w:rPr>
      </w:pPr>
    </w:p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lastRenderedPageBreak/>
        <w:t>Q59</w:t>
      </w:r>
    </w:p>
    <w:p w:rsidR="00922FE7" w:rsidRPr="00673D28" w:rsidRDefault="00922FE7" w:rsidP="00922FE7">
      <w:r w:rsidRPr="00673D28">
        <w:t>Which of the below statements are correct?</w:t>
      </w:r>
      <w:r w:rsidRPr="00673D28">
        <w:br/>
      </w:r>
      <w:r w:rsidRPr="00673D28">
        <w:br/>
        <w:t>1. Static variable live basically as long as their class lives.</w:t>
      </w:r>
      <w:r w:rsidRPr="00673D28">
        <w:br/>
        <w:t>2. Instance Variables live as long as their object lives </w:t>
      </w:r>
      <w:r w:rsidRPr="00673D28">
        <w:br/>
        <w:t>3. Local variables live as long as their method is on stack ,</w:t>
      </w:r>
      <w:proofErr w:type="gramStart"/>
      <w:r w:rsidRPr="00673D28">
        <w:t>however ,if</w:t>
      </w:r>
      <w:proofErr w:type="gramEnd"/>
      <w:r w:rsidRPr="00673D28">
        <w:t> their method invokes </w:t>
      </w:r>
      <w:r w:rsidRPr="00673D28">
        <w:br/>
        <w:t>another method, ,they are temporarily unavailable.</w:t>
      </w:r>
      <w:r w:rsidRPr="00673D28">
        <w:br/>
        <w:t>4. Block variables (in </w:t>
      </w:r>
      <w:proofErr w:type="gramStart"/>
      <w:r w:rsidRPr="00673D28">
        <w:t>a for</w:t>
      </w:r>
      <w:proofErr w:type="gramEnd"/>
      <w:r w:rsidRPr="00673D28">
        <w:t> loop or if stmt ) live until the block completes.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 xml:space="preserve">only 1 </w:t>
      </w:r>
    </w:p>
    <w:p w:rsidR="00922FE7" w:rsidRPr="00673D28" w:rsidRDefault="00922FE7" w:rsidP="00922FE7">
      <w:r w:rsidRPr="00673D28">
        <w:t>only 1 and 2</w:t>
      </w:r>
    </w:p>
    <w:p w:rsidR="00922FE7" w:rsidRPr="00673D28" w:rsidRDefault="00922FE7" w:rsidP="00922FE7">
      <w:r w:rsidRPr="00673D28">
        <w:t>All are correct</w:t>
      </w:r>
    </w:p>
    <w:p w:rsidR="00922FE7" w:rsidRPr="00673D28" w:rsidRDefault="00922FE7" w:rsidP="00922FE7">
      <w:r w:rsidRPr="00673D28">
        <w:t>1,2</w:t>
      </w:r>
      <w:proofErr w:type="gramStart"/>
      <w:r w:rsidRPr="00673D28">
        <w:t>,3</w:t>
      </w:r>
      <w:proofErr w:type="gramEnd"/>
    </w:p>
    <w:p w:rsidR="00150B4F" w:rsidRPr="00150B4F" w:rsidRDefault="00150B4F" w:rsidP="00150B4F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D36594" w:rsidRDefault="00D36594" w:rsidP="00922FE7"/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60</w:t>
      </w:r>
    </w:p>
    <w:p w:rsidR="00922FE7" w:rsidRPr="00673D28" w:rsidRDefault="00922FE7" w:rsidP="00922FE7">
      <w:r w:rsidRPr="00673D28">
        <w:t>class Alpha { </w:t>
      </w:r>
      <w:r w:rsidRPr="00673D28">
        <w:br/>
        <w:t>public static void main(String[] args)</w:t>
      </w:r>
      <w:r w:rsidRPr="00673D28">
        <w:br/>
        <w:t>{ </w:t>
      </w:r>
      <w:r w:rsidRPr="00673D28">
        <w:br/>
        <w:t>try { </w:t>
      </w:r>
      <w:r w:rsidRPr="00673D28">
        <w:br/>
        <w:t>int x = args[0]/args[1];</w:t>
      </w:r>
      <w:r w:rsidRPr="00673D28">
        <w:br/>
        <w:t>} catch (NullPointerException nullEx)</w:t>
      </w:r>
      <w:r w:rsidRPr="00673D28">
        <w:br/>
        <w:t>{</w:t>
      </w:r>
      <w:r w:rsidRPr="00673D28">
        <w:br/>
        <w:t>System.out.print("x"); </w:t>
      </w:r>
      <w:r w:rsidRPr="00673D28">
        <w:br/>
        <w:t>} catch (Exception ex)</w:t>
      </w:r>
      <w:r w:rsidRPr="00673D28">
        <w:br/>
        <w:t>{ System.out.print("y"); </w:t>
      </w:r>
      <w:r w:rsidRPr="00673D28">
        <w:br/>
        <w:t>} finally { </w:t>
      </w:r>
      <w:r w:rsidR="0054560D">
        <w:br/>
        <w:t>System.out.print("z"); </w:t>
      </w:r>
      <w:r w:rsidR="0054560D">
        <w:br/>
        <w:t>} } } </w:t>
      </w:r>
      <w:r w:rsidRPr="00673D28">
        <w:br/>
        <w:t>What would be the output of above code fragment if the program executed on comma</w:t>
      </w:r>
      <w:r w:rsidR="0054560D">
        <w:t>nd line </w:t>
      </w:r>
      <w:r w:rsidR="0054560D">
        <w:br/>
        <w:t>as "java Alpha ten 0"?</w:t>
      </w:r>
      <w:r w:rsidRPr="00673D28">
        <w:t xml:space="preserve"> </w:t>
      </w:r>
    </w:p>
    <w:p w:rsidR="00922FE7" w:rsidRPr="00673D28" w:rsidRDefault="00922FE7" w:rsidP="00922FE7">
      <w:r w:rsidRPr="00673D28">
        <w:t>x z</w:t>
      </w:r>
    </w:p>
    <w:p w:rsidR="00922FE7" w:rsidRPr="00673D28" w:rsidRDefault="00922FE7" w:rsidP="00922FE7">
      <w:r w:rsidRPr="00513B8F">
        <w:rPr>
          <w:highlight w:val="yellow"/>
        </w:rPr>
        <w:t>Compilation error due to incompitable types used for calculation</w:t>
      </w:r>
    </w:p>
    <w:p w:rsidR="0054560D" w:rsidRDefault="00922FE7" w:rsidP="00922FE7">
      <w:r w:rsidRPr="00673D28">
        <w:t>An exception is thrown at runtime</w:t>
      </w:r>
    </w:p>
    <w:p w:rsidR="00922FE7" w:rsidRPr="00673D28" w:rsidRDefault="00922FE7" w:rsidP="00922FE7">
      <w:proofErr w:type="gramStart"/>
      <w:r w:rsidRPr="00673D28">
        <w:t>yz</w:t>
      </w:r>
      <w:proofErr w:type="gramEnd"/>
    </w:p>
    <w:p w:rsidR="00316E96" w:rsidRDefault="00316E96" w:rsidP="00922FE7"/>
    <w:p w:rsidR="00316E96" w:rsidRDefault="00316E96" w:rsidP="00922FE7"/>
    <w:p w:rsidR="00316E96" w:rsidRDefault="00316E96" w:rsidP="00922FE7"/>
    <w:p w:rsidR="00316E96" w:rsidRPr="00150B4F" w:rsidRDefault="00316E96" w:rsidP="00316E96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316E96" w:rsidRDefault="00316E96" w:rsidP="00922FE7"/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61</w:t>
      </w:r>
    </w:p>
    <w:p w:rsidR="00922FE7" w:rsidRPr="00673D28" w:rsidRDefault="00922FE7" w:rsidP="00922FE7">
      <w:r w:rsidRPr="00673D28">
        <w:t xml:space="preserve">Consider the given code: </w:t>
      </w:r>
      <w:r w:rsidRPr="00673D28">
        <w:br/>
      </w:r>
      <w:r w:rsidRPr="00673D28">
        <w:br/>
        <w:t xml:space="preserve">List&lt;Integer&gt; listInt = Arrays.asList(10,20,30,40,50,60); </w:t>
      </w:r>
      <w:r w:rsidRPr="00673D28">
        <w:br/>
        <w:t xml:space="preserve">System.out.println(listInt.stream().reduce((prev,current)-&gt;prev + current)); </w:t>
      </w:r>
      <w:r w:rsidRPr="00673D28">
        <w:br/>
      </w:r>
      <w:r w:rsidRPr="00673D28">
        <w:br/>
        <w:t>Select the correct output 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proofErr w:type="gramStart"/>
      <w:r w:rsidRPr="00150B4F">
        <w:rPr>
          <w:highlight w:val="yellow"/>
        </w:rPr>
        <w:t>Optional[</w:t>
      </w:r>
      <w:proofErr w:type="gramEnd"/>
      <w:r w:rsidRPr="00150B4F">
        <w:rPr>
          <w:highlight w:val="yellow"/>
        </w:rPr>
        <w:t>210]</w:t>
      </w:r>
    </w:p>
    <w:p w:rsidR="00922FE7" w:rsidRPr="00673D28" w:rsidRDefault="00922FE7" w:rsidP="00922FE7">
      <w:r w:rsidRPr="00673D28">
        <w:t>Optional[30]</w:t>
      </w:r>
    </w:p>
    <w:p w:rsidR="00922FE7" w:rsidRPr="00673D28" w:rsidRDefault="00922FE7" w:rsidP="00922FE7">
      <w:r w:rsidRPr="00673D28">
        <w:t>Optional[110]</w:t>
      </w:r>
    </w:p>
    <w:p w:rsidR="00D36594" w:rsidRDefault="00316E96" w:rsidP="00922FE7">
      <w:r>
        <w:t>210</w:t>
      </w:r>
    </w:p>
    <w:p w:rsidR="00316E96" w:rsidRPr="00150B4F" w:rsidRDefault="00316E96" w:rsidP="00316E96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316E96" w:rsidRDefault="00316E96" w:rsidP="00922FE7"/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62</w:t>
      </w:r>
    </w:p>
    <w:p w:rsidR="00922FE7" w:rsidRPr="00673D28" w:rsidRDefault="00922FE7" w:rsidP="00922FE7">
      <w:r w:rsidRPr="00673D28">
        <w:t xml:space="preserve">Which of the following Java interfaces can be used by </w:t>
      </w:r>
      <w:proofErr w:type="gramStart"/>
      <w:r w:rsidRPr="00673D28">
        <w:t>Collections.sort(</w:t>
      </w:r>
      <w:proofErr w:type="gramEnd"/>
      <w:r w:rsidRPr="00673D28">
        <w:t>) method to sort user defined </w:t>
      </w:r>
      <w:r w:rsidRPr="00673D28">
        <w:br/>
        <w:t>objects stored in a list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SortedSet</w:t>
      </w:r>
    </w:p>
    <w:p w:rsidR="00922FE7" w:rsidRPr="00673D28" w:rsidRDefault="00922FE7" w:rsidP="00922FE7">
      <w:r w:rsidRPr="00150B4F">
        <w:rPr>
          <w:highlight w:val="yellow"/>
        </w:rPr>
        <w:t>Comparator</w:t>
      </w:r>
    </w:p>
    <w:p w:rsidR="00922FE7" w:rsidRPr="00673D28" w:rsidRDefault="00922FE7" w:rsidP="00922FE7">
      <w:r w:rsidRPr="00673D28">
        <w:t>Comparable</w:t>
      </w:r>
    </w:p>
    <w:p w:rsidR="00D36594" w:rsidRDefault="00150B4F" w:rsidP="00922FE7">
      <w:r>
        <w:t>None</w:t>
      </w:r>
    </w:p>
    <w:p w:rsidR="00316E96" w:rsidRPr="00150B4F" w:rsidRDefault="00316E96" w:rsidP="00316E96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D36594" w:rsidRDefault="00D36594" w:rsidP="00922FE7"/>
    <w:p w:rsidR="0054560D" w:rsidRDefault="0054560D" w:rsidP="00922FE7">
      <w:pPr>
        <w:rPr>
          <w:b/>
        </w:rPr>
      </w:pPr>
    </w:p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lastRenderedPageBreak/>
        <w:t>Q63</w:t>
      </w:r>
    </w:p>
    <w:p w:rsidR="00922FE7" w:rsidRPr="00673D28" w:rsidRDefault="00922FE7" w:rsidP="00922FE7">
      <w:r w:rsidRPr="00673D28">
        <w:t>public class StreamDemo {</w:t>
      </w:r>
      <w:r w:rsidRPr="00673D28">
        <w:br/>
      </w:r>
      <w:r w:rsidRPr="00673D28">
        <w:br/>
        <w:t> public static void main(String[] args) </w:t>
      </w:r>
      <w:r w:rsidRPr="00673D28">
        <w:br/>
        <w:t>{</w:t>
      </w:r>
      <w:r w:rsidRPr="00673D28">
        <w:br/>
        <w:t>public static void main(String[] args) </w:t>
      </w:r>
      <w:r w:rsidRPr="00673D28">
        <w:br/>
        <w:t>{</w:t>
      </w:r>
      <w:r w:rsidRPr="00673D28">
        <w:br/>
        <w:t>   Stream&lt;String&gt;str = Stream.of("Hollow","wow","Welcome","wow","world");</w:t>
      </w:r>
      <w:r w:rsidRPr="00673D28">
        <w:br/>
        <w:t>    str.filter((ref)-&gt;ref.contains("w")).distinct().forEach((strr)-&gt;System.out.println(strr));</w:t>
      </w:r>
      <w:r w:rsidRPr="00673D28">
        <w:br/>
        <w:t>   </w:t>
      </w:r>
      <w:r w:rsidRPr="00673D28">
        <w:br/>
        <w:t>}</w:t>
      </w:r>
      <w:r w:rsidRPr="00673D28">
        <w:br/>
        <w:t>}</w:t>
      </w:r>
      <w:r w:rsidRPr="00673D28">
        <w:br/>
        <w:t>What is the output of above code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Hollow</w:t>
      </w:r>
      <w:r w:rsidRPr="00673D28">
        <w:br/>
        <w:t>wow</w:t>
      </w:r>
      <w:r w:rsidRPr="00673D28">
        <w:br/>
        <w:t>wow</w:t>
      </w:r>
      <w:r w:rsidRPr="00673D28">
        <w:br/>
        <w:t>Welcome</w:t>
      </w:r>
      <w:r w:rsidRPr="00673D28">
        <w:br/>
        <w:t>world</w:t>
      </w:r>
      <w:r w:rsidRPr="00673D28">
        <w:br/>
        <w:t> </w:t>
      </w:r>
    </w:p>
    <w:p w:rsidR="00922FE7" w:rsidRPr="00673D28" w:rsidRDefault="00922FE7" w:rsidP="00922FE7">
      <w:r w:rsidRPr="00673D28">
        <w:t>Hollow</w:t>
      </w:r>
      <w:r w:rsidRPr="00673D28">
        <w:br/>
        <w:t>wow</w:t>
      </w:r>
      <w:r w:rsidRPr="00673D28">
        <w:br/>
        <w:t>Welcome</w:t>
      </w:r>
      <w:r w:rsidRPr="00673D28">
        <w:br/>
        <w:t>world</w:t>
      </w:r>
      <w:r w:rsidRPr="00673D28">
        <w:br/>
        <w:t> </w:t>
      </w:r>
    </w:p>
    <w:p w:rsidR="00922FE7" w:rsidRPr="00673D28" w:rsidRDefault="00922FE7" w:rsidP="00922FE7">
      <w:r w:rsidRPr="00FB165D">
        <w:rPr>
          <w:highlight w:val="yellow"/>
        </w:rPr>
        <w:t>Hollow</w:t>
      </w:r>
      <w:r w:rsidRPr="00FB165D">
        <w:rPr>
          <w:highlight w:val="yellow"/>
        </w:rPr>
        <w:br/>
        <w:t>wow</w:t>
      </w:r>
      <w:r w:rsidRPr="00FB165D">
        <w:rPr>
          <w:highlight w:val="yellow"/>
        </w:rPr>
        <w:br/>
        <w:t>world</w:t>
      </w:r>
      <w:r w:rsidRPr="00673D28">
        <w:br/>
        <w:t> </w:t>
      </w:r>
    </w:p>
    <w:p w:rsidR="00150B4F" w:rsidRPr="00316E96" w:rsidRDefault="00316E96" w:rsidP="00922FE7">
      <w:pPr>
        <w:rPr>
          <w:b/>
          <w:u w:val="single"/>
        </w:rPr>
      </w:pPr>
      <w:r>
        <w:t>Hollow</w:t>
      </w:r>
      <w:r>
        <w:br/>
        <w:t>wow</w:t>
      </w:r>
      <w:r>
        <w:br/>
        <w:t>wow</w:t>
      </w:r>
      <w:r>
        <w:br/>
        <w:t>world</w:t>
      </w:r>
      <w:r>
        <w:br/>
      </w: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64</w:t>
      </w:r>
    </w:p>
    <w:p w:rsidR="00922FE7" w:rsidRPr="00673D28" w:rsidRDefault="00922FE7" w:rsidP="00922FE7">
      <w:r w:rsidRPr="00673D28">
        <w:t xml:space="preserve">Assuming that there are 5 rows in the ProductDetails </w:t>
      </w:r>
      <w:proofErr w:type="gramStart"/>
      <w:r w:rsidRPr="00673D28">
        <w:t>table</w:t>
      </w:r>
      <w:proofErr w:type="gramEnd"/>
      <w:r w:rsidRPr="00673D28">
        <w:br/>
        <w:t>(COLUMNS: product_id number(10), product_title varchar(30) ),</w:t>
      </w:r>
      <w:r w:rsidRPr="00673D28">
        <w:br/>
      </w:r>
      <w:r w:rsidRPr="00673D28">
        <w:br/>
        <w:t>What will be the output of the following Java code?</w:t>
      </w:r>
      <w:r w:rsidRPr="00673D28">
        <w:br/>
      </w:r>
      <w:r w:rsidRPr="00673D28">
        <w:lastRenderedPageBreak/>
        <w:br/>
        <w:t>DriverManager.registerDriver (new oracle.jdbc.driver.OracleDriver());</w:t>
      </w:r>
      <w:r w:rsidRPr="00673D28">
        <w:br/>
        <w:t>     Connection conn = </w:t>
      </w:r>
      <w:r w:rsidRPr="00673D28">
        <w:br/>
        <w:t>     DriverManager.getConnection (</w:t>
      </w:r>
      <w:r w:rsidRPr="00673D28">
        <w:br/>
        <w:t>     "jdbc:oracle:thin:@10.212.74.18:1521:orcl", "user", "password");</w:t>
      </w:r>
      <w:r w:rsidRPr="00673D28">
        <w:br/>
        <w:t>   Statement stmt1=conn.createStatement();</w:t>
      </w:r>
      <w:r w:rsidRPr="00673D28">
        <w:br/>
        <w:t xml:space="preserve">   ResultSet </w:t>
      </w:r>
      <w:proofErr w:type="spellStart"/>
      <w:r w:rsidRPr="00673D28">
        <w:t>rs</w:t>
      </w:r>
      <w:proofErr w:type="spellEnd"/>
      <w:r w:rsidRPr="00673D28">
        <w:t>=stmt1.executeQuery("SELECT * FROM ProductDetails");</w:t>
      </w:r>
      <w:r w:rsidRPr="00673D28">
        <w:br/>
        <w:t>   System.out.println(rs.getInt(1)+" "+rs.getString(2));----------Line 1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Compilation error in the Line 1 as rs.next() is not given before this</w:t>
      </w:r>
    </w:p>
    <w:p w:rsidR="00922FE7" w:rsidRPr="00673D28" w:rsidRDefault="00922FE7" w:rsidP="00922FE7">
      <w:r w:rsidRPr="00673D28">
        <w:t>SQLException is raised. Because rs.next() is not given in the code</w:t>
      </w:r>
    </w:p>
    <w:p w:rsidR="00922FE7" w:rsidRPr="00673D28" w:rsidRDefault="00922FE7" w:rsidP="00922FE7">
      <w:r w:rsidRPr="00673D28">
        <w:t>Prints the contents of the first row from the table</w:t>
      </w:r>
    </w:p>
    <w:p w:rsidR="00922FE7" w:rsidRPr="00673D28" w:rsidRDefault="00922FE7" w:rsidP="00922FE7">
      <w:r w:rsidRPr="00673D28">
        <w:t>SQLException is raised. Because while loop is not given in the code</w:t>
      </w:r>
    </w:p>
    <w:p w:rsidR="006045CE" w:rsidRPr="00316E96" w:rsidRDefault="00316E96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</w:t>
      </w:r>
      <w:r>
        <w:rPr>
          <w:b/>
          <w:u w:val="single"/>
        </w:rPr>
        <w:t>===============================</w:t>
      </w:r>
    </w:p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65</w:t>
      </w:r>
    </w:p>
    <w:p w:rsidR="00922FE7" w:rsidRPr="00673D28" w:rsidRDefault="00922FE7" w:rsidP="00922FE7">
      <w:r w:rsidRPr="00673D28">
        <w:t xml:space="preserve">Which of the following is </w:t>
      </w:r>
      <w:proofErr w:type="gramStart"/>
      <w:r w:rsidRPr="00673D28">
        <w:t>an</w:t>
      </w:r>
      <w:proofErr w:type="gramEnd"/>
      <w:r w:rsidRPr="00673D28">
        <w:t xml:space="preserve"> checked Exception in JAVA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ClassCastException</w:t>
      </w:r>
    </w:p>
    <w:p w:rsidR="00922FE7" w:rsidRPr="00673D28" w:rsidRDefault="00922FE7" w:rsidP="00922FE7">
      <w:r w:rsidRPr="00513B8F">
        <w:rPr>
          <w:highlight w:val="yellow"/>
        </w:rPr>
        <w:t>SQLException</w:t>
      </w:r>
    </w:p>
    <w:p w:rsidR="00922FE7" w:rsidRPr="00673D28" w:rsidRDefault="00922FE7" w:rsidP="00922FE7">
      <w:r w:rsidRPr="00673D28">
        <w:t>NullPointerException</w:t>
      </w:r>
    </w:p>
    <w:p w:rsidR="00922FE7" w:rsidRPr="00673D28" w:rsidRDefault="00316E96" w:rsidP="00922FE7">
      <w:r>
        <w:t>ArrayIndexOutOfBoundsException</w:t>
      </w:r>
    </w:p>
    <w:p w:rsidR="00D36594" w:rsidRPr="00316E96" w:rsidRDefault="00316E96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54560D" w:rsidRDefault="00922FE7" w:rsidP="00922FE7">
      <w:pPr>
        <w:rPr>
          <w:b/>
          <w:sz w:val="30"/>
          <w:szCs w:val="30"/>
        </w:rPr>
      </w:pPr>
      <w:r w:rsidRPr="0054560D">
        <w:rPr>
          <w:b/>
          <w:sz w:val="30"/>
          <w:szCs w:val="30"/>
        </w:rPr>
        <w:t>Q66</w:t>
      </w:r>
    </w:p>
    <w:p w:rsidR="00922FE7" w:rsidRPr="00673D28" w:rsidRDefault="00922FE7" w:rsidP="00922FE7">
      <w:r w:rsidRPr="00673D28">
        <w:t>class AllGoesWrong {</w:t>
      </w:r>
      <w:r w:rsidRPr="00673D28">
        <w:br/>
        <w:t>public static void main(String[] args) </w:t>
      </w:r>
      <w:r w:rsidRPr="00673D28">
        <w:br/>
        <w:t>{</w:t>
      </w:r>
      <w:r w:rsidRPr="00673D28">
        <w:br/>
        <w:t>AllGoesWrong a = new AllGoesWrong();</w:t>
      </w:r>
      <w:r w:rsidRPr="00673D28">
        <w:br/>
        <w:t>try {</w:t>
      </w:r>
      <w:r w:rsidRPr="00673D28">
        <w:br/>
        <w:t>a.blowUp();</w:t>
      </w:r>
      <w:r w:rsidRPr="00673D28">
        <w:br/>
        <w:t>System.out.println("a");</w:t>
      </w:r>
      <w:r w:rsidRPr="00673D28">
        <w:br/>
        <w:t>} catch (IOException e | SQLException e) </w:t>
      </w:r>
      <w:r w:rsidRPr="00673D28">
        <w:br/>
        <w:t>{</w:t>
      </w:r>
      <w:r w:rsidRPr="00673D28">
        <w:br/>
        <w:t>System.out.println("c");</w:t>
      </w:r>
      <w:r w:rsidRPr="00673D28">
        <w:br/>
        <w:t>} finally {</w:t>
      </w:r>
      <w:r w:rsidRPr="00673D28">
        <w:br/>
        <w:t>System.out.println("d");</w:t>
      </w:r>
      <w:r w:rsidRPr="00673D28">
        <w:br/>
      </w:r>
      <w:r w:rsidRPr="00673D28">
        <w:lastRenderedPageBreak/>
        <w:t>}</w:t>
      </w:r>
      <w:r w:rsidRPr="00673D28">
        <w:br/>
      </w:r>
      <w:proofErr w:type="gramStart"/>
      <w:r w:rsidRPr="00673D28">
        <w:t>}</w:t>
      </w:r>
      <w:proofErr w:type="gramEnd"/>
      <w:r w:rsidRPr="00673D28">
        <w:br/>
        <w:t>void blowUp() throws IOException, SQLException {</w:t>
      </w:r>
      <w:r w:rsidRPr="00673D28">
        <w:br/>
        <w:t>throw new SQLException();</w:t>
      </w:r>
      <w:r w:rsidRPr="00673D28">
        <w:br/>
        <w:t>}</w:t>
      </w:r>
      <w:r w:rsidRPr="00673D28">
        <w:br/>
        <w:t>}</w:t>
      </w:r>
      <w:r w:rsidRPr="00673D28">
        <w:br/>
      </w:r>
      <w:r w:rsidRPr="00673D28">
        <w:br/>
        <w:t>What is the result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ad</w:t>
      </w:r>
    </w:p>
    <w:p w:rsidR="00922FE7" w:rsidRPr="00673D28" w:rsidRDefault="00922FE7" w:rsidP="00922FE7">
      <w:r w:rsidRPr="00673D28">
        <w:t>acd</w:t>
      </w:r>
    </w:p>
    <w:p w:rsidR="00922FE7" w:rsidRPr="00673D28" w:rsidRDefault="00922FE7" w:rsidP="00922FE7">
      <w:r w:rsidRPr="00180A55">
        <w:rPr>
          <w:highlight w:val="yellow"/>
        </w:rPr>
        <w:t>cd</w:t>
      </w:r>
    </w:p>
    <w:p w:rsidR="00922FE7" w:rsidRPr="00673D28" w:rsidRDefault="00922FE7" w:rsidP="00922FE7">
      <w:r w:rsidRPr="00673D28">
        <w:t>compilation error in catch block</w:t>
      </w:r>
    </w:p>
    <w:p w:rsidR="00D36594" w:rsidRPr="00316E96" w:rsidRDefault="00316E96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6045CE" w:rsidRDefault="00922FE7" w:rsidP="00922FE7">
      <w:pPr>
        <w:rPr>
          <w:b/>
        </w:rPr>
      </w:pPr>
      <w:r w:rsidRPr="006045CE">
        <w:rPr>
          <w:b/>
        </w:rPr>
        <w:t>Q67</w:t>
      </w:r>
    </w:p>
    <w:p w:rsidR="00922FE7" w:rsidRPr="00673D28" w:rsidRDefault="00922FE7" w:rsidP="00922FE7">
      <w:r w:rsidRPr="00673D28">
        <w:t>Non-fulfillment of user's expectations is called as: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Issue</w:t>
      </w:r>
    </w:p>
    <w:p w:rsidR="00922FE7" w:rsidRPr="00673D28" w:rsidRDefault="00922FE7" w:rsidP="00922FE7">
      <w:r w:rsidRPr="00673D28">
        <w:t>Defect</w:t>
      </w:r>
    </w:p>
    <w:p w:rsidR="00922FE7" w:rsidRPr="00673D28" w:rsidRDefault="00922FE7" w:rsidP="00922FE7">
      <w:r w:rsidRPr="00673D28">
        <w:t>Product</w:t>
      </w:r>
    </w:p>
    <w:p w:rsidR="00922FE7" w:rsidRPr="00673D28" w:rsidRDefault="00922FE7" w:rsidP="00922FE7">
      <w:r w:rsidRPr="00673D28">
        <w:t>Risk</w:t>
      </w:r>
    </w:p>
    <w:p w:rsidR="00316E96" w:rsidRPr="00150B4F" w:rsidRDefault="00316E96" w:rsidP="00316E96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D36594" w:rsidRDefault="00D36594" w:rsidP="00922FE7"/>
    <w:p w:rsidR="00922FE7" w:rsidRPr="006045CE" w:rsidRDefault="00922FE7" w:rsidP="00922FE7">
      <w:pPr>
        <w:rPr>
          <w:b/>
        </w:rPr>
      </w:pPr>
      <w:r w:rsidRPr="006045CE">
        <w:rPr>
          <w:b/>
        </w:rPr>
        <w:t>Q68</w:t>
      </w:r>
    </w:p>
    <w:p w:rsidR="00922FE7" w:rsidRPr="00673D28" w:rsidRDefault="00922FE7" w:rsidP="00922FE7">
      <w:r w:rsidRPr="00673D28">
        <w:t>What is the full form of QMS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Quality Management System</w:t>
      </w:r>
    </w:p>
    <w:p w:rsidR="00922FE7" w:rsidRPr="00673D28" w:rsidRDefault="00922FE7" w:rsidP="00922FE7">
      <w:r w:rsidRPr="00673D28">
        <w:t>Quality Manual System</w:t>
      </w:r>
    </w:p>
    <w:p w:rsidR="00922FE7" w:rsidRPr="00673D28" w:rsidRDefault="00922FE7" w:rsidP="00922FE7">
      <w:r w:rsidRPr="00673D28">
        <w:t>Quality Monitoring System</w:t>
      </w:r>
    </w:p>
    <w:p w:rsidR="00922FE7" w:rsidRPr="00673D28" w:rsidRDefault="00922FE7" w:rsidP="00922FE7">
      <w:r w:rsidRPr="00673D28">
        <w:t>None of the above</w:t>
      </w:r>
    </w:p>
    <w:p w:rsidR="00D36594" w:rsidRPr="00316E96" w:rsidRDefault="00150B4F" w:rsidP="00922FE7">
      <w:pPr>
        <w:rPr>
          <w:b/>
          <w:u w:val="single"/>
        </w:rPr>
      </w:pPr>
      <w:r>
        <w:t xml:space="preserve"> </w:t>
      </w:r>
      <w:r w:rsidR="00316E96" w:rsidRPr="00150B4F">
        <w:rPr>
          <w:b/>
          <w:u w:val="single"/>
        </w:rPr>
        <w:t>=====================================================================================</w:t>
      </w:r>
    </w:p>
    <w:p w:rsidR="00922FE7" w:rsidRPr="00D36594" w:rsidRDefault="00922FE7" w:rsidP="00922FE7">
      <w:pPr>
        <w:rPr>
          <w:b/>
        </w:rPr>
      </w:pPr>
      <w:r w:rsidRPr="00D36594">
        <w:rPr>
          <w:b/>
        </w:rPr>
        <w:lastRenderedPageBreak/>
        <w:t>Q69</w:t>
      </w:r>
    </w:p>
    <w:p w:rsidR="00922FE7" w:rsidRPr="00673D28" w:rsidRDefault="00922FE7" w:rsidP="00922FE7">
      <w:r w:rsidRPr="00673D28">
        <w:t xml:space="preserve">Elicitation process is carried under which phase of SDLC </w:t>
      </w:r>
      <w:r w:rsidR="00180A55" w:rsidRPr="00673D28">
        <w:t>model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Feasibility</w:t>
      </w:r>
    </w:p>
    <w:p w:rsidR="00922FE7" w:rsidRPr="00673D28" w:rsidRDefault="00922FE7" w:rsidP="00922FE7">
      <w:r w:rsidRPr="00673D28">
        <w:t>Design</w:t>
      </w:r>
    </w:p>
    <w:p w:rsidR="00922FE7" w:rsidRPr="00673D28" w:rsidRDefault="00922FE7" w:rsidP="00922FE7">
      <w:r w:rsidRPr="00673D28">
        <w:t>Requirements</w:t>
      </w:r>
    </w:p>
    <w:p w:rsidR="00922FE7" w:rsidRPr="00673D28" w:rsidRDefault="00922FE7" w:rsidP="00922FE7">
      <w:r w:rsidRPr="00673D28">
        <w:t>Coding</w:t>
      </w:r>
    </w:p>
    <w:p w:rsidR="00316E96" w:rsidRPr="00150B4F" w:rsidRDefault="00150B4F" w:rsidP="00316E96">
      <w:pPr>
        <w:rPr>
          <w:b/>
          <w:u w:val="single"/>
        </w:rPr>
      </w:pPr>
      <w:r>
        <w:t xml:space="preserve"> </w:t>
      </w:r>
      <w:r w:rsidR="00316E96" w:rsidRPr="00150B4F">
        <w:rPr>
          <w:b/>
          <w:u w:val="single"/>
        </w:rPr>
        <w:t>=====================================================================================</w:t>
      </w:r>
    </w:p>
    <w:p w:rsidR="00180A55" w:rsidRDefault="00180A55" w:rsidP="00922FE7"/>
    <w:p w:rsidR="00922FE7" w:rsidRPr="00D36594" w:rsidRDefault="00922FE7" w:rsidP="00922FE7">
      <w:pPr>
        <w:rPr>
          <w:b/>
        </w:rPr>
      </w:pPr>
      <w:r w:rsidRPr="00D36594">
        <w:rPr>
          <w:b/>
        </w:rPr>
        <w:t>Q70</w:t>
      </w:r>
    </w:p>
    <w:p w:rsidR="00922FE7" w:rsidRPr="00673D28" w:rsidRDefault="00922FE7" w:rsidP="00922FE7">
      <w:r w:rsidRPr="00673D28">
        <w:t xml:space="preserve">When are the activities like knowledge </w:t>
      </w:r>
      <w:r w:rsidR="00180A55" w:rsidRPr="00673D28">
        <w:t>transfer,</w:t>
      </w:r>
      <w:r w:rsidRPr="00673D28">
        <w:t xml:space="preserve"> end user </w:t>
      </w:r>
      <w:r w:rsidR="00180A55" w:rsidRPr="00673D28">
        <w:t>training,</w:t>
      </w:r>
      <w:r w:rsidRPr="00673D28">
        <w:t xml:space="preserve"> project signoff carried out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After unit testing</w:t>
      </w:r>
    </w:p>
    <w:p w:rsidR="00922FE7" w:rsidRPr="00673D28" w:rsidRDefault="00922FE7" w:rsidP="00922FE7">
      <w:r w:rsidRPr="00673D28">
        <w:t>After acceptance testing</w:t>
      </w:r>
    </w:p>
    <w:p w:rsidR="00922FE7" w:rsidRPr="00673D28" w:rsidRDefault="00922FE7" w:rsidP="00922FE7">
      <w:r w:rsidRPr="00673D28">
        <w:t>After system testing</w:t>
      </w:r>
    </w:p>
    <w:p w:rsidR="00922FE7" w:rsidRPr="00673D28" w:rsidRDefault="00922FE7" w:rsidP="00922FE7">
      <w:r w:rsidRPr="00673D28">
        <w:t>Before system testing</w:t>
      </w:r>
    </w:p>
    <w:p w:rsidR="00922FE7" w:rsidRPr="00673D28" w:rsidRDefault="00150B4F" w:rsidP="00922FE7">
      <w:r>
        <w:t xml:space="preserve"> </w:t>
      </w:r>
    </w:p>
    <w:p w:rsidR="00150B4F" w:rsidRDefault="00150B4F" w:rsidP="00922FE7">
      <w:pPr>
        <w:rPr>
          <w:b/>
        </w:rPr>
      </w:pPr>
    </w:p>
    <w:p w:rsidR="00150B4F" w:rsidRDefault="00150B4F" w:rsidP="00922FE7">
      <w:pPr>
        <w:rPr>
          <w:b/>
        </w:rPr>
      </w:pPr>
    </w:p>
    <w:p w:rsidR="00150B4F" w:rsidRDefault="00150B4F" w:rsidP="00922FE7">
      <w:pPr>
        <w:rPr>
          <w:b/>
        </w:rPr>
      </w:pPr>
    </w:p>
    <w:p w:rsidR="00150B4F" w:rsidRPr="00FB165D" w:rsidRDefault="00FB165D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150B4F" w:rsidRDefault="00150B4F" w:rsidP="00922FE7">
      <w:pPr>
        <w:rPr>
          <w:b/>
        </w:rPr>
      </w:pPr>
    </w:p>
    <w:p w:rsidR="00922FE7" w:rsidRPr="00D36594" w:rsidRDefault="00922FE7" w:rsidP="00922FE7">
      <w:pPr>
        <w:rPr>
          <w:b/>
        </w:rPr>
      </w:pPr>
      <w:r w:rsidRPr="00D36594">
        <w:rPr>
          <w:b/>
        </w:rPr>
        <w:t>Q71</w:t>
      </w:r>
    </w:p>
    <w:p w:rsidR="00922FE7" w:rsidRPr="00673D28" w:rsidRDefault="00922FE7" w:rsidP="00922FE7">
      <w:r w:rsidRPr="00673D28">
        <w:t xml:space="preserve">Which of the given is an example of </w:t>
      </w:r>
      <w:proofErr w:type="spellStart"/>
      <w:r w:rsidRPr="00673D28">
        <w:t>non configuration</w:t>
      </w:r>
      <w:proofErr w:type="spellEnd"/>
      <w:r w:rsidRPr="00673D28">
        <w:t xml:space="preserve"> </w:t>
      </w:r>
      <w:proofErr w:type="gramStart"/>
      <w:r w:rsidRPr="00673D28">
        <w:t>item ?</w:t>
      </w:r>
      <w:proofErr w:type="gramEnd"/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Design document</w:t>
      </w:r>
    </w:p>
    <w:p w:rsidR="00922FE7" w:rsidRPr="00673D28" w:rsidRDefault="00922FE7" w:rsidP="00922FE7">
      <w:r w:rsidRPr="00673D28">
        <w:t>Project plan</w:t>
      </w:r>
    </w:p>
    <w:p w:rsidR="00922FE7" w:rsidRPr="00673D28" w:rsidRDefault="00922FE7" w:rsidP="00922FE7">
      <w:r w:rsidRPr="00673D28">
        <w:t>Weekly status Reports</w:t>
      </w:r>
    </w:p>
    <w:p w:rsidR="00922FE7" w:rsidRPr="00673D28" w:rsidRDefault="00922FE7" w:rsidP="00922FE7">
      <w:r w:rsidRPr="00673D28">
        <w:lastRenderedPageBreak/>
        <w:t>Test case</w:t>
      </w:r>
    </w:p>
    <w:p w:rsidR="00922FE7" w:rsidRPr="00673D28" w:rsidRDefault="00150B4F" w:rsidP="00922FE7">
      <w:r>
        <w:t xml:space="preserve"> </w:t>
      </w:r>
    </w:p>
    <w:p w:rsidR="00FB165D" w:rsidRPr="00150B4F" w:rsidRDefault="00FB165D" w:rsidP="00FB165D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150B4F" w:rsidRDefault="00150B4F" w:rsidP="00922FE7">
      <w:pPr>
        <w:rPr>
          <w:b/>
        </w:rPr>
      </w:pPr>
    </w:p>
    <w:p w:rsidR="00180A55" w:rsidRDefault="00180A55" w:rsidP="00922FE7">
      <w:pPr>
        <w:rPr>
          <w:b/>
        </w:rPr>
      </w:pPr>
    </w:p>
    <w:p w:rsidR="00922FE7" w:rsidRPr="00D36594" w:rsidRDefault="00922FE7" w:rsidP="00922FE7">
      <w:pPr>
        <w:rPr>
          <w:b/>
        </w:rPr>
      </w:pPr>
      <w:r w:rsidRPr="00D36594">
        <w:rPr>
          <w:b/>
        </w:rPr>
        <w:t>Q72</w:t>
      </w:r>
    </w:p>
    <w:p w:rsidR="00922FE7" w:rsidRPr="00673D28" w:rsidRDefault="00922FE7" w:rsidP="00922FE7">
      <w:r w:rsidRPr="00673D28">
        <w:t>Examine the content of EMPLOYEE table</w:t>
      </w:r>
      <w:proofErr w:type="gramStart"/>
      <w:r w:rsidRPr="00673D28">
        <w:t>:</w:t>
      </w:r>
      <w:proofErr w:type="gramEnd"/>
      <w:r w:rsidRPr="00673D28">
        <w:br/>
      </w:r>
      <w:r w:rsidRPr="00673D28">
        <w:br/>
      </w:r>
      <w:r w:rsidRPr="00673D28">
        <w:rPr>
          <w:noProof/>
        </w:rPr>
        <w:drawing>
          <wp:inline distT="0" distB="0" distL="0" distR="0">
            <wp:extent cx="5905500" cy="2676525"/>
            <wp:effectExtent l="0" t="0" r="0" b="9525"/>
            <wp:docPr id="3" name="Picture 3" descr="http://icompassweb.fs.capgemini.com/ckeditorimages/1474018473422_Mock-Q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mpassweb.fs.capgemini.com/ckeditorimages/1474018473422_Mock-Q6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D28">
        <w:br/>
        <w:t>Identify the query to display list of employee details(</w:t>
      </w:r>
      <w:proofErr w:type="spellStart"/>
      <w:r w:rsidRPr="00673D28">
        <w:t>ename</w:t>
      </w:r>
      <w:proofErr w:type="spellEnd"/>
      <w:r w:rsidRPr="00673D28">
        <w:t xml:space="preserve">, </w:t>
      </w:r>
      <w:proofErr w:type="spellStart"/>
      <w:r w:rsidRPr="00673D28">
        <w:t>sal</w:t>
      </w:r>
      <w:proofErr w:type="spellEnd"/>
      <w:r w:rsidRPr="00673D28">
        <w:t xml:space="preserve"> and job) who are earning salary</w:t>
      </w:r>
      <w:r w:rsidRPr="00673D28">
        <w:br/>
        <w:t>higher than all the minimum salaries based on each job.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 xml:space="preserve">SELECT </w:t>
      </w:r>
      <w:proofErr w:type="spellStart"/>
      <w:r w:rsidRPr="00673D28">
        <w:t>ename</w:t>
      </w:r>
      <w:proofErr w:type="gramStart"/>
      <w:r w:rsidRPr="00673D28">
        <w:t>,sal,job</w:t>
      </w:r>
      <w:proofErr w:type="spellEnd"/>
      <w:proofErr w:type="gramEnd"/>
      <w:r w:rsidRPr="00673D28">
        <w:t xml:space="preserve"> FROM employee WHERE </w:t>
      </w:r>
      <w:proofErr w:type="spellStart"/>
      <w:r w:rsidRPr="00673D28">
        <w:t>sal</w:t>
      </w:r>
      <w:proofErr w:type="spellEnd"/>
      <w:r w:rsidRPr="00673D28">
        <w:t>&gt;</w:t>
      </w:r>
      <w:r w:rsidRPr="00673D28">
        <w:br/>
        <w:t>(SELECT min(</w:t>
      </w:r>
      <w:proofErr w:type="spellStart"/>
      <w:r w:rsidRPr="00673D28">
        <w:t>sal</w:t>
      </w:r>
      <w:proofErr w:type="spellEnd"/>
      <w:r w:rsidRPr="00673D28">
        <w:t>) FROM employee GROUP BY job);</w:t>
      </w:r>
    </w:p>
    <w:p w:rsidR="00922FE7" w:rsidRPr="00673D28" w:rsidRDefault="00922FE7" w:rsidP="00922FE7">
      <w:r w:rsidRPr="00673D28">
        <w:t xml:space="preserve">SELECT </w:t>
      </w:r>
      <w:proofErr w:type="spellStart"/>
      <w:r w:rsidRPr="00673D28">
        <w:t>ename</w:t>
      </w:r>
      <w:proofErr w:type="gramStart"/>
      <w:r w:rsidRPr="00673D28">
        <w:t>,sal,job</w:t>
      </w:r>
      <w:proofErr w:type="spellEnd"/>
      <w:proofErr w:type="gramEnd"/>
      <w:r w:rsidRPr="00673D28">
        <w:t xml:space="preserve"> FROM employee WHERE </w:t>
      </w:r>
      <w:proofErr w:type="spellStart"/>
      <w:r w:rsidRPr="00673D28">
        <w:t>sal</w:t>
      </w:r>
      <w:proofErr w:type="spellEnd"/>
      <w:r w:rsidRPr="00673D28">
        <w:t>&gt;ANY</w:t>
      </w:r>
      <w:r w:rsidRPr="00673D28">
        <w:br/>
        <w:t>(SELECT min(</w:t>
      </w:r>
      <w:proofErr w:type="spellStart"/>
      <w:r w:rsidRPr="00673D28">
        <w:t>sal</w:t>
      </w:r>
      <w:proofErr w:type="spellEnd"/>
      <w:r w:rsidRPr="00673D28">
        <w:t>) FROM employee GROUP BY job);</w:t>
      </w:r>
    </w:p>
    <w:p w:rsidR="00922FE7" w:rsidRPr="00673D28" w:rsidRDefault="00922FE7" w:rsidP="00922FE7">
      <w:r w:rsidRPr="00673D28">
        <w:t xml:space="preserve">SELECT </w:t>
      </w:r>
      <w:proofErr w:type="spellStart"/>
      <w:r w:rsidRPr="00673D28">
        <w:t>ename</w:t>
      </w:r>
      <w:proofErr w:type="gramStart"/>
      <w:r w:rsidRPr="00673D28">
        <w:t>,sal,job</w:t>
      </w:r>
      <w:proofErr w:type="spellEnd"/>
      <w:proofErr w:type="gramEnd"/>
      <w:r w:rsidRPr="00673D28">
        <w:t xml:space="preserve"> FROM employee WHERE </w:t>
      </w:r>
      <w:proofErr w:type="spellStart"/>
      <w:r w:rsidRPr="00673D28">
        <w:t>sal</w:t>
      </w:r>
      <w:proofErr w:type="spellEnd"/>
      <w:r w:rsidRPr="00673D28">
        <w:t>&gt;ALL</w:t>
      </w:r>
      <w:r w:rsidRPr="00673D28">
        <w:br/>
        <w:t>(SELECT min(</w:t>
      </w:r>
      <w:proofErr w:type="spellStart"/>
      <w:r w:rsidRPr="00673D28">
        <w:t>sal</w:t>
      </w:r>
      <w:proofErr w:type="spellEnd"/>
      <w:r w:rsidRPr="00673D28">
        <w:t>) FROM employee);</w:t>
      </w:r>
    </w:p>
    <w:p w:rsidR="00922FE7" w:rsidRPr="00673D28" w:rsidRDefault="00922FE7" w:rsidP="00922FE7">
      <w:r w:rsidRPr="00673D28">
        <w:t xml:space="preserve">SELECT </w:t>
      </w:r>
      <w:proofErr w:type="spellStart"/>
      <w:r w:rsidRPr="00673D28">
        <w:t>ename</w:t>
      </w:r>
      <w:proofErr w:type="gramStart"/>
      <w:r w:rsidRPr="00673D28">
        <w:t>,sal,job</w:t>
      </w:r>
      <w:proofErr w:type="spellEnd"/>
      <w:proofErr w:type="gramEnd"/>
      <w:r w:rsidRPr="00673D28">
        <w:t xml:space="preserve"> FROM employee WHERE </w:t>
      </w:r>
      <w:proofErr w:type="spellStart"/>
      <w:r w:rsidRPr="00673D28">
        <w:t>sal</w:t>
      </w:r>
      <w:proofErr w:type="spellEnd"/>
      <w:r w:rsidRPr="00673D28">
        <w:t>&gt;ALL</w:t>
      </w:r>
      <w:r w:rsidRPr="00673D28">
        <w:br/>
        <w:t>(SELECT min(</w:t>
      </w:r>
      <w:proofErr w:type="spellStart"/>
      <w:r w:rsidRPr="00673D28">
        <w:t>sal</w:t>
      </w:r>
      <w:proofErr w:type="spellEnd"/>
      <w:r w:rsidRPr="00673D28">
        <w:t>) FROM employee GROUP BY job);</w:t>
      </w:r>
    </w:p>
    <w:p w:rsidR="00922FE7" w:rsidRPr="00673D28" w:rsidRDefault="00150B4F" w:rsidP="00922FE7">
      <w:r>
        <w:t xml:space="preserve"> </w:t>
      </w:r>
    </w:p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922FE7" w:rsidRPr="006045CE" w:rsidRDefault="00922FE7" w:rsidP="00922FE7">
      <w:pPr>
        <w:rPr>
          <w:b/>
        </w:rPr>
      </w:pPr>
      <w:r w:rsidRPr="006045CE">
        <w:rPr>
          <w:b/>
        </w:rPr>
        <w:t>Q73</w:t>
      </w:r>
    </w:p>
    <w:p w:rsidR="00922FE7" w:rsidRPr="00673D28" w:rsidRDefault="00922FE7" w:rsidP="00922FE7">
      <w:r w:rsidRPr="00673D28">
        <w:t>Examine the structure of dept table</w:t>
      </w:r>
      <w:proofErr w:type="gramStart"/>
      <w:r w:rsidRPr="00673D28">
        <w:t>:</w:t>
      </w:r>
      <w:proofErr w:type="gramEnd"/>
      <w:r w:rsidRPr="00673D28">
        <w:br/>
      </w:r>
      <w:r w:rsidRPr="00673D28">
        <w:br/>
      </w:r>
      <w:r w:rsidRPr="00673D28">
        <w:rPr>
          <w:noProof/>
        </w:rPr>
        <w:drawing>
          <wp:inline distT="0" distB="0" distL="0" distR="0">
            <wp:extent cx="5105400" cy="1028700"/>
            <wp:effectExtent l="0" t="0" r="0" b="0"/>
            <wp:docPr id="2" name="Picture 2" descr="http://icompassweb.fs.capgemini.com/ckeditorimages/1474018499130_Mock-Q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ompassweb.fs.capgemini.com/ckeditorimages/1474018499130_Mock-Q6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D28">
        <w:br/>
        <w:t>A developer had created department_master table with the similar structure of dept table using the below query:</w:t>
      </w:r>
      <w:r w:rsidRPr="00673D28">
        <w:br/>
      </w:r>
      <w:r w:rsidRPr="00673D28">
        <w:br/>
        <w:t>CREATE TABLE department_master AS SELECT * FROM dept WHERE 1=2;</w:t>
      </w:r>
      <w:r w:rsidRPr="00673D28">
        <w:br/>
      </w:r>
      <w:r w:rsidRPr="00673D28">
        <w:br/>
        <w:t>Identify the query to copy all records from dept table and insert the same into department_master table.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INSERT INTO department_master SELECT * FROM dept;</w:t>
      </w:r>
    </w:p>
    <w:p w:rsidR="00922FE7" w:rsidRPr="00673D28" w:rsidRDefault="00922FE7" w:rsidP="00922FE7">
      <w:r w:rsidRPr="00673D28">
        <w:t>INSERT INTO department_master VALUES SELECT * FROM dept;</w:t>
      </w:r>
    </w:p>
    <w:p w:rsidR="00922FE7" w:rsidRPr="00673D28" w:rsidRDefault="00922FE7" w:rsidP="00922FE7">
      <w:r w:rsidRPr="00673D28">
        <w:t>INSERT INTO department_master VALUES AS SELECT * FROM dept;</w:t>
      </w:r>
    </w:p>
    <w:p w:rsidR="00922FE7" w:rsidRPr="00673D28" w:rsidRDefault="00922FE7" w:rsidP="00922FE7">
      <w:r w:rsidRPr="00673D28">
        <w:t>Copying of records from one table and inserting to another table is impossible.</w:t>
      </w:r>
    </w:p>
    <w:p w:rsidR="00922FE7" w:rsidRPr="00673D28" w:rsidRDefault="00150B4F" w:rsidP="00922FE7">
      <w:r>
        <w:t xml:space="preserve"> </w:t>
      </w:r>
      <w:r w:rsidR="00922FE7" w:rsidRPr="00673D28">
        <w:t xml:space="preserve"> </w:t>
      </w:r>
    </w:p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D36594" w:rsidRDefault="00D36594" w:rsidP="00922FE7"/>
    <w:p w:rsidR="00922FE7" w:rsidRPr="00D36594" w:rsidRDefault="00922FE7" w:rsidP="00922FE7">
      <w:pPr>
        <w:rPr>
          <w:b/>
        </w:rPr>
      </w:pPr>
      <w:r w:rsidRPr="00D36594">
        <w:rPr>
          <w:b/>
        </w:rPr>
        <w:t>Q74</w:t>
      </w:r>
    </w:p>
    <w:p w:rsidR="00922FE7" w:rsidRPr="00673D28" w:rsidRDefault="00922FE7" w:rsidP="00922FE7">
      <w:r w:rsidRPr="00673D28">
        <w:t>Examine the content of EMPLOYEE table</w:t>
      </w:r>
      <w:proofErr w:type="gramStart"/>
      <w:r w:rsidRPr="00673D28">
        <w:t>:</w:t>
      </w:r>
      <w:proofErr w:type="gramEnd"/>
      <w:r w:rsidRPr="00673D28">
        <w:br/>
      </w:r>
      <w:r w:rsidRPr="00673D28">
        <w:br/>
      </w:r>
      <w:r w:rsidRPr="00673D28">
        <w:rPr>
          <w:noProof/>
        </w:rPr>
        <w:drawing>
          <wp:inline distT="0" distB="0" distL="0" distR="0">
            <wp:extent cx="5905500" cy="2676525"/>
            <wp:effectExtent l="0" t="0" r="0" b="9525"/>
            <wp:docPr id="1" name="Picture 1" descr="http://icompassweb.fs.capgemini.com/ckeditorimages/1474018452391_Mock-Q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compassweb.fs.capgemini.com/ckeditorimages/1474018452391_Mock-Q6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D28">
        <w:br/>
        <w:t>Identify the query to display hiredate and number of employees joined in that date</w:t>
      </w:r>
      <w:r w:rsidRPr="00673D28">
        <w:br/>
        <w:t>in a given department number. Also order the details based on hiredate.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SELECT hiredate,COUNT(*) FROM employee GROUP BY hiredate ORDER BY 1</w:t>
      </w:r>
    </w:p>
    <w:p w:rsidR="00922FE7" w:rsidRPr="00673D28" w:rsidRDefault="00922FE7" w:rsidP="00922FE7">
      <w:r w:rsidRPr="00673D28">
        <w:t>SELECT hiredate,COUNT(*) FROM employee WHERE deptno=20 GROUP BY hiredate ORDER BY 1;</w:t>
      </w:r>
    </w:p>
    <w:p w:rsidR="00922FE7" w:rsidRPr="00673D28" w:rsidRDefault="00922FE7" w:rsidP="00922FE7">
      <w:r w:rsidRPr="00673D28">
        <w:t>SELECT hiredate,COUNT(*) FROM employee WHERE deptno=20 GROUP BY hiredate ORDER BY 0;</w:t>
      </w:r>
    </w:p>
    <w:p w:rsidR="00922FE7" w:rsidRPr="00673D28" w:rsidRDefault="00922FE7" w:rsidP="00922FE7">
      <w:r w:rsidRPr="00673D28">
        <w:t>SELECT hiredate,COUNT(*) FROM employee GROUP BY hiredate ORDER BY 1 WHERE deptno=20;</w:t>
      </w:r>
    </w:p>
    <w:p w:rsidR="00922FE7" w:rsidRPr="00673D28" w:rsidRDefault="00150B4F" w:rsidP="00922FE7">
      <w:r>
        <w:t xml:space="preserve"> </w:t>
      </w:r>
      <w:r w:rsidR="00922FE7" w:rsidRPr="00673D28">
        <w:t xml:space="preserve"> </w:t>
      </w:r>
    </w:p>
    <w:p w:rsidR="00D36594" w:rsidRDefault="00D36594" w:rsidP="00922FE7">
      <w:pPr>
        <w:rPr>
          <w:b/>
        </w:rPr>
      </w:pPr>
    </w:p>
    <w:p w:rsidR="00150B4F" w:rsidRPr="00150B4F" w:rsidRDefault="00150B4F" w:rsidP="00150B4F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922FE7" w:rsidRPr="00D36594" w:rsidRDefault="00922FE7" w:rsidP="00922FE7">
      <w:pPr>
        <w:rPr>
          <w:b/>
        </w:rPr>
      </w:pPr>
      <w:r w:rsidRPr="00D36594">
        <w:rPr>
          <w:b/>
        </w:rPr>
        <w:t>Q75</w:t>
      </w:r>
    </w:p>
    <w:p w:rsidR="00922FE7" w:rsidRPr="00673D28" w:rsidRDefault="00922FE7" w:rsidP="00922FE7">
      <w:r w:rsidRPr="00673D28">
        <w:t>Which statement(s) is/are true about Procedures?</w:t>
      </w:r>
      <w:r w:rsidRPr="00673D28">
        <w:br/>
      </w:r>
      <w:r w:rsidRPr="00673D28">
        <w:br/>
      </w:r>
      <w:proofErr w:type="spellStart"/>
      <w:r w:rsidRPr="00673D28">
        <w:lastRenderedPageBreak/>
        <w:t>i</w:t>
      </w:r>
      <w:proofErr w:type="spellEnd"/>
      <w:r w:rsidRPr="00673D28">
        <w:t>. Parameter with IN mode is used to pass values to the procedure.</w:t>
      </w:r>
      <w:r w:rsidRPr="00673D28">
        <w:br/>
        <w:t>ii. Parameter with OUT mode is used to return values to the caller.</w:t>
      </w:r>
      <w:r w:rsidRPr="00673D28">
        <w:br/>
        <w:t>iii. Parameter with IN OUT mode is used to pass initial values to the procedure and return updated values to the caller.</w:t>
      </w:r>
      <w:r w:rsidRPr="00673D28">
        <w:br/>
        <w:t>iv. Formal parameter should be assigned a value, if parameter mode is IN OUT.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 xml:space="preserve">Statement </w:t>
      </w:r>
      <w:proofErr w:type="spellStart"/>
      <w:r w:rsidRPr="00673D28">
        <w:t>i</w:t>
      </w:r>
      <w:proofErr w:type="spellEnd"/>
      <w:r w:rsidRPr="00673D28">
        <w:t xml:space="preserve"> and ii are true</w:t>
      </w:r>
    </w:p>
    <w:p w:rsidR="00922FE7" w:rsidRPr="00673D28" w:rsidRDefault="00922FE7" w:rsidP="00922FE7">
      <w:r w:rsidRPr="00673D28">
        <w:t>Statement ii and iii are true</w:t>
      </w:r>
    </w:p>
    <w:p w:rsidR="00922FE7" w:rsidRPr="00673D28" w:rsidRDefault="00922FE7" w:rsidP="00922FE7">
      <w:r w:rsidRPr="00673D28">
        <w:t xml:space="preserve">Statement iii and </w:t>
      </w:r>
      <w:proofErr w:type="gramStart"/>
      <w:r w:rsidRPr="00673D28">
        <w:t>iv</w:t>
      </w:r>
      <w:proofErr w:type="gramEnd"/>
      <w:r w:rsidRPr="00673D28">
        <w:t xml:space="preserve"> are true</w:t>
      </w:r>
    </w:p>
    <w:p w:rsidR="00922FE7" w:rsidRPr="00673D28" w:rsidRDefault="00922FE7" w:rsidP="00922FE7">
      <w:r w:rsidRPr="00673D28">
        <w:t>All the statements are true</w:t>
      </w:r>
    </w:p>
    <w:p w:rsidR="00922FE7" w:rsidRPr="00673D28" w:rsidRDefault="00150B4F" w:rsidP="00922FE7">
      <w:r>
        <w:t xml:space="preserve"> </w:t>
      </w:r>
    </w:p>
    <w:p w:rsidR="00D36594" w:rsidRPr="00150B4F" w:rsidRDefault="00150B4F" w:rsidP="00922FE7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D36594" w:rsidRDefault="00D36594" w:rsidP="00922FE7"/>
    <w:p w:rsidR="00922FE7" w:rsidRPr="00D36594" w:rsidRDefault="00922FE7" w:rsidP="00922FE7">
      <w:pPr>
        <w:rPr>
          <w:b/>
        </w:rPr>
      </w:pPr>
      <w:r w:rsidRPr="00D36594">
        <w:rPr>
          <w:b/>
        </w:rPr>
        <w:t>Q76</w:t>
      </w:r>
    </w:p>
    <w:p w:rsidR="00922FE7" w:rsidRPr="00673D28" w:rsidRDefault="00922FE7" w:rsidP="00922FE7">
      <w:r w:rsidRPr="00673D28">
        <w:t xml:space="preserve">Analyze the below given HTML code and identify how many radio buttons are allowed to be selected? </w:t>
      </w:r>
      <w:r w:rsidRPr="00673D28">
        <w:br/>
      </w:r>
      <w:r w:rsidRPr="00673D28">
        <w:br/>
        <w:t xml:space="preserve">&lt;input type="radio" name="r" value="Business"/&gt;Business </w:t>
      </w:r>
      <w:r w:rsidRPr="00673D28">
        <w:br/>
        <w:t xml:space="preserve">&lt;input type="radio" name="g" value="Employee - Private </w:t>
      </w:r>
      <w:r w:rsidRPr="00673D28">
        <w:br/>
      </w:r>
      <w:r w:rsidRPr="00673D28">
        <w:br/>
        <w:t xml:space="preserve">Sector"/&gt;Employee - Private Sector </w:t>
      </w:r>
      <w:r w:rsidRPr="00673D28">
        <w:br/>
        <w:t xml:space="preserve">&lt;input type="radio" name="b" value="Employee - Public </w:t>
      </w:r>
      <w:r w:rsidRPr="00673D28">
        <w:br/>
      </w:r>
      <w:r w:rsidRPr="00673D28">
        <w:br/>
        <w:t>Sector"/&gt;Employee - Public Sector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0</w:t>
      </w:r>
    </w:p>
    <w:p w:rsidR="00922FE7" w:rsidRPr="00673D28" w:rsidRDefault="00922FE7" w:rsidP="00922FE7">
      <w:r w:rsidRPr="00673D28">
        <w:t>1</w:t>
      </w:r>
    </w:p>
    <w:p w:rsidR="00922FE7" w:rsidRPr="00673D28" w:rsidRDefault="00922FE7" w:rsidP="00922FE7">
      <w:r w:rsidRPr="00673D28">
        <w:t>2</w:t>
      </w:r>
    </w:p>
    <w:p w:rsidR="00922FE7" w:rsidRPr="00673D28" w:rsidRDefault="00922FE7" w:rsidP="00922FE7">
      <w:r w:rsidRPr="00673D28">
        <w:t>3</w:t>
      </w:r>
    </w:p>
    <w:p w:rsidR="00922FE7" w:rsidRPr="00673D28" w:rsidRDefault="00150B4F" w:rsidP="00922FE7">
      <w:r>
        <w:t xml:space="preserve"> </w:t>
      </w:r>
    </w:p>
    <w:p w:rsidR="00150B4F" w:rsidRPr="00150B4F" w:rsidRDefault="00150B4F" w:rsidP="00150B4F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D36594" w:rsidRDefault="00D36594" w:rsidP="00922FE7"/>
    <w:p w:rsidR="00D36594" w:rsidRDefault="00D36594" w:rsidP="00922FE7"/>
    <w:p w:rsidR="00922FE7" w:rsidRPr="00D36594" w:rsidRDefault="00922FE7" w:rsidP="00922FE7">
      <w:pPr>
        <w:rPr>
          <w:b/>
        </w:rPr>
      </w:pPr>
      <w:r w:rsidRPr="00D36594">
        <w:rPr>
          <w:b/>
        </w:rPr>
        <w:t>Q77</w:t>
      </w:r>
    </w:p>
    <w:p w:rsidR="00922FE7" w:rsidRPr="00673D28" w:rsidRDefault="00922FE7" w:rsidP="00922FE7">
      <w:r w:rsidRPr="00673D28">
        <w:lastRenderedPageBreak/>
        <w:t>Identify the properties of Document Object?</w:t>
      </w:r>
      <w:r w:rsidRPr="00673D28">
        <w:br/>
      </w:r>
      <w:r w:rsidRPr="00673D28">
        <w:br/>
        <w:t>a) anchors[</w:t>
      </w:r>
      <w:proofErr w:type="gramStart"/>
      <w:r w:rsidRPr="00673D28">
        <w:t>]</w:t>
      </w:r>
      <w:proofErr w:type="gramEnd"/>
      <w:r w:rsidRPr="00673D28">
        <w:br/>
        <w:t>b) forms[]</w:t>
      </w:r>
      <w:r w:rsidRPr="00673D28">
        <w:br/>
        <w:t>c) img[]</w:t>
      </w:r>
      <w:r w:rsidRPr="00673D28">
        <w:br/>
        <w:t>d) links[]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a and b only</w:t>
      </w:r>
    </w:p>
    <w:p w:rsidR="00922FE7" w:rsidRPr="00673D28" w:rsidRDefault="00922FE7" w:rsidP="00922FE7">
      <w:proofErr w:type="gramStart"/>
      <w:r w:rsidRPr="00673D28">
        <w:t>a,</w:t>
      </w:r>
      <w:proofErr w:type="gramEnd"/>
      <w:r w:rsidRPr="00673D28">
        <w:t>b and d</w:t>
      </w:r>
    </w:p>
    <w:p w:rsidR="00922FE7" w:rsidRPr="00673D28" w:rsidRDefault="00922FE7" w:rsidP="00922FE7">
      <w:proofErr w:type="spellStart"/>
      <w:proofErr w:type="gramStart"/>
      <w:r w:rsidRPr="00673D28">
        <w:t>a</w:t>
      </w:r>
      <w:proofErr w:type="spellEnd"/>
      <w:proofErr w:type="gramEnd"/>
      <w:r w:rsidRPr="00673D28">
        <w:t xml:space="preserve"> alone</w:t>
      </w:r>
    </w:p>
    <w:p w:rsidR="00922FE7" w:rsidRPr="00673D28" w:rsidRDefault="00922FE7" w:rsidP="00922FE7">
      <w:proofErr w:type="gramStart"/>
      <w:r w:rsidRPr="00673D28">
        <w:t>b</w:t>
      </w:r>
      <w:proofErr w:type="gramEnd"/>
      <w:r w:rsidRPr="00673D28">
        <w:t xml:space="preserve"> and d</w:t>
      </w:r>
    </w:p>
    <w:p w:rsidR="00922FE7" w:rsidRPr="00673D28" w:rsidRDefault="00150B4F" w:rsidP="00922FE7">
      <w:r>
        <w:t xml:space="preserve"> </w:t>
      </w:r>
    </w:p>
    <w:p w:rsidR="00D36594" w:rsidRDefault="00D36594" w:rsidP="00922FE7"/>
    <w:p w:rsidR="00150B4F" w:rsidRPr="00150B4F" w:rsidRDefault="00150B4F" w:rsidP="00150B4F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D36594" w:rsidRDefault="00D36594" w:rsidP="00922FE7"/>
    <w:p w:rsidR="00D36594" w:rsidRDefault="00D36594" w:rsidP="00922FE7"/>
    <w:p w:rsidR="00922FE7" w:rsidRPr="00D36594" w:rsidRDefault="00922FE7" w:rsidP="00922FE7">
      <w:pPr>
        <w:rPr>
          <w:b/>
        </w:rPr>
      </w:pPr>
      <w:r w:rsidRPr="00D36594">
        <w:rPr>
          <w:b/>
        </w:rPr>
        <w:t>Q78</w:t>
      </w:r>
    </w:p>
    <w:p w:rsidR="00922FE7" w:rsidRPr="00673D28" w:rsidRDefault="00922FE7" w:rsidP="00922FE7">
      <w:r w:rsidRPr="00673D28">
        <w:t>What happens if moveTo(x</w:t>
      </w:r>
      <w:proofErr w:type="gramStart"/>
      <w:r w:rsidRPr="00673D28">
        <w:t>,y</w:t>
      </w:r>
      <w:proofErr w:type="gramEnd"/>
      <w:r w:rsidRPr="00673D28">
        <w:t xml:space="preserve">) method is called on window object in JavaScript ? 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r w:rsidRPr="00673D28">
        <w:t>Current window will be move to the coordinate specified by x and y.</w:t>
      </w:r>
    </w:p>
    <w:p w:rsidR="00922FE7" w:rsidRPr="00673D28" w:rsidRDefault="00922FE7" w:rsidP="00922FE7">
      <w:r w:rsidRPr="00673D28">
        <w:t>Current window will be move by x and y value.</w:t>
      </w:r>
    </w:p>
    <w:p w:rsidR="00922FE7" w:rsidRPr="00673D28" w:rsidRDefault="00922FE7" w:rsidP="00922FE7">
      <w:r w:rsidRPr="00673D28">
        <w:t>Moves window to a new frame.</w:t>
      </w:r>
    </w:p>
    <w:p w:rsidR="00922FE7" w:rsidRPr="00673D28" w:rsidRDefault="00922FE7" w:rsidP="00922FE7">
      <w:r w:rsidRPr="00673D28">
        <w:t>Window will disappear in background.</w:t>
      </w:r>
    </w:p>
    <w:p w:rsidR="00922FE7" w:rsidRPr="00673D28" w:rsidRDefault="00150B4F" w:rsidP="00922FE7">
      <w:r>
        <w:t xml:space="preserve"> </w:t>
      </w:r>
    </w:p>
    <w:p w:rsidR="00150B4F" w:rsidRDefault="00150B4F" w:rsidP="00150B4F">
      <w:pPr>
        <w:rPr>
          <w:b/>
          <w:u w:val="single"/>
        </w:rPr>
      </w:pPr>
    </w:p>
    <w:p w:rsidR="00150B4F" w:rsidRDefault="00150B4F" w:rsidP="00150B4F">
      <w:pPr>
        <w:rPr>
          <w:b/>
          <w:u w:val="single"/>
        </w:rPr>
      </w:pPr>
    </w:p>
    <w:p w:rsidR="00150B4F" w:rsidRDefault="00150B4F" w:rsidP="00150B4F">
      <w:pPr>
        <w:rPr>
          <w:b/>
          <w:u w:val="single"/>
        </w:rPr>
      </w:pPr>
    </w:p>
    <w:p w:rsidR="00150B4F" w:rsidRDefault="00150B4F" w:rsidP="00150B4F">
      <w:pPr>
        <w:rPr>
          <w:b/>
          <w:u w:val="single"/>
        </w:rPr>
      </w:pPr>
    </w:p>
    <w:p w:rsidR="00150B4F" w:rsidRDefault="00150B4F" w:rsidP="00150B4F">
      <w:pPr>
        <w:rPr>
          <w:b/>
          <w:u w:val="single"/>
        </w:rPr>
      </w:pPr>
    </w:p>
    <w:p w:rsidR="00150B4F" w:rsidRDefault="00150B4F" w:rsidP="00150B4F">
      <w:pPr>
        <w:rPr>
          <w:b/>
          <w:u w:val="single"/>
        </w:rPr>
      </w:pPr>
    </w:p>
    <w:p w:rsidR="00150B4F" w:rsidRDefault="00150B4F" w:rsidP="00150B4F">
      <w:pPr>
        <w:rPr>
          <w:b/>
          <w:u w:val="single"/>
        </w:rPr>
      </w:pPr>
    </w:p>
    <w:p w:rsidR="00150B4F" w:rsidRDefault="00150B4F" w:rsidP="00150B4F">
      <w:pPr>
        <w:rPr>
          <w:b/>
          <w:u w:val="single"/>
        </w:rPr>
      </w:pPr>
    </w:p>
    <w:p w:rsidR="00150B4F" w:rsidRDefault="00150B4F" w:rsidP="00150B4F">
      <w:pPr>
        <w:rPr>
          <w:b/>
          <w:u w:val="single"/>
        </w:rPr>
      </w:pPr>
    </w:p>
    <w:p w:rsidR="00150B4F" w:rsidRDefault="00150B4F" w:rsidP="00150B4F">
      <w:pPr>
        <w:rPr>
          <w:b/>
          <w:u w:val="single"/>
        </w:rPr>
      </w:pPr>
    </w:p>
    <w:p w:rsidR="00150B4F" w:rsidRDefault="00150B4F" w:rsidP="00150B4F">
      <w:pPr>
        <w:rPr>
          <w:b/>
          <w:u w:val="single"/>
        </w:rPr>
      </w:pPr>
    </w:p>
    <w:p w:rsidR="00150B4F" w:rsidRDefault="00150B4F" w:rsidP="00150B4F">
      <w:pPr>
        <w:rPr>
          <w:b/>
          <w:u w:val="single"/>
        </w:rPr>
      </w:pPr>
    </w:p>
    <w:p w:rsidR="00150B4F" w:rsidRPr="00150B4F" w:rsidRDefault="00150B4F" w:rsidP="00150B4F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D36594" w:rsidRDefault="00D36594" w:rsidP="00922FE7"/>
    <w:p w:rsidR="00D36594" w:rsidRDefault="00D36594" w:rsidP="00922FE7"/>
    <w:p w:rsidR="00150B4F" w:rsidRDefault="00150B4F" w:rsidP="00922FE7">
      <w:pPr>
        <w:rPr>
          <w:b/>
        </w:rPr>
      </w:pPr>
    </w:p>
    <w:p w:rsidR="00150B4F" w:rsidRDefault="00150B4F" w:rsidP="00922FE7">
      <w:pPr>
        <w:rPr>
          <w:b/>
        </w:rPr>
      </w:pPr>
    </w:p>
    <w:p w:rsidR="00150B4F" w:rsidRDefault="00150B4F" w:rsidP="00922FE7">
      <w:pPr>
        <w:rPr>
          <w:b/>
        </w:rPr>
      </w:pPr>
    </w:p>
    <w:p w:rsidR="00150B4F" w:rsidRDefault="00150B4F" w:rsidP="00922FE7">
      <w:pPr>
        <w:rPr>
          <w:b/>
        </w:rPr>
      </w:pPr>
    </w:p>
    <w:p w:rsidR="00150B4F" w:rsidRDefault="00150B4F" w:rsidP="00922FE7">
      <w:pPr>
        <w:rPr>
          <w:b/>
        </w:rPr>
      </w:pPr>
    </w:p>
    <w:p w:rsidR="00150B4F" w:rsidRDefault="00150B4F" w:rsidP="00922FE7">
      <w:pPr>
        <w:rPr>
          <w:b/>
        </w:rPr>
      </w:pPr>
    </w:p>
    <w:p w:rsidR="00150B4F" w:rsidRDefault="00150B4F" w:rsidP="00922FE7">
      <w:pPr>
        <w:rPr>
          <w:b/>
        </w:rPr>
      </w:pPr>
    </w:p>
    <w:p w:rsidR="00150B4F" w:rsidRDefault="00150B4F" w:rsidP="00922FE7">
      <w:pPr>
        <w:rPr>
          <w:b/>
        </w:rPr>
      </w:pPr>
    </w:p>
    <w:p w:rsidR="00922FE7" w:rsidRPr="00D36594" w:rsidRDefault="00922FE7" w:rsidP="00922FE7">
      <w:pPr>
        <w:rPr>
          <w:b/>
        </w:rPr>
      </w:pPr>
      <w:r w:rsidRPr="00D36594">
        <w:rPr>
          <w:b/>
        </w:rPr>
        <w:t>Q79</w:t>
      </w:r>
    </w:p>
    <w:p w:rsidR="00922FE7" w:rsidRPr="00673D28" w:rsidRDefault="00922FE7" w:rsidP="00922FE7">
      <w:r w:rsidRPr="00673D28">
        <w:t xml:space="preserve">Choose the correct style example of ID selector? 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proofErr w:type="gramStart"/>
      <w:r w:rsidRPr="00673D28">
        <w:t>p</w:t>
      </w:r>
      <w:proofErr w:type="gramEnd"/>
      <w:r w:rsidRPr="00673D28">
        <w:t xml:space="preserve"> { </w:t>
      </w:r>
      <w:r w:rsidRPr="00673D28">
        <w:br/>
        <w:t xml:space="preserve">text-align: center; </w:t>
      </w:r>
      <w:r w:rsidRPr="00673D28">
        <w:br/>
        <w:t xml:space="preserve">color: red; </w:t>
      </w:r>
      <w:r w:rsidRPr="00673D28">
        <w:br/>
        <w:t xml:space="preserve">} </w:t>
      </w:r>
    </w:p>
    <w:p w:rsidR="00922FE7" w:rsidRPr="00673D28" w:rsidRDefault="00922FE7" w:rsidP="00922FE7">
      <w:r w:rsidRPr="00673D28">
        <w:t xml:space="preserve">#para1 </w:t>
      </w:r>
      <w:proofErr w:type="gramStart"/>
      <w:r w:rsidRPr="00673D28">
        <w:t xml:space="preserve">{ </w:t>
      </w:r>
      <w:proofErr w:type="gramEnd"/>
      <w:r w:rsidRPr="00673D28">
        <w:br/>
        <w:t xml:space="preserve">text-align: center; </w:t>
      </w:r>
      <w:r w:rsidRPr="00673D28">
        <w:br/>
        <w:t xml:space="preserve">color: red; </w:t>
      </w:r>
      <w:r w:rsidRPr="00673D28">
        <w:br/>
        <w:t xml:space="preserve">} </w:t>
      </w:r>
    </w:p>
    <w:p w:rsidR="00922FE7" w:rsidRPr="00673D28" w:rsidRDefault="00922FE7" w:rsidP="00922FE7">
      <w:r w:rsidRPr="00673D28">
        <w:t xml:space="preserve">.center </w:t>
      </w:r>
      <w:proofErr w:type="gramStart"/>
      <w:r w:rsidRPr="00673D28">
        <w:t xml:space="preserve">{ </w:t>
      </w:r>
      <w:proofErr w:type="gramEnd"/>
      <w:r w:rsidRPr="00673D28">
        <w:br/>
        <w:t xml:space="preserve">text-align: center; </w:t>
      </w:r>
      <w:r w:rsidRPr="00673D28">
        <w:br/>
        <w:t xml:space="preserve">color: red; </w:t>
      </w:r>
      <w:r w:rsidRPr="00673D28">
        <w:br/>
        <w:t xml:space="preserve">} </w:t>
      </w:r>
    </w:p>
    <w:p w:rsidR="00922FE7" w:rsidRPr="00673D28" w:rsidRDefault="00922FE7" w:rsidP="00922FE7">
      <w:r w:rsidRPr="00673D28">
        <w:lastRenderedPageBreak/>
        <w:t xml:space="preserve">h1, h2, p </w:t>
      </w:r>
      <w:proofErr w:type="gramStart"/>
      <w:r w:rsidRPr="00673D28">
        <w:t xml:space="preserve">{ </w:t>
      </w:r>
      <w:proofErr w:type="gramEnd"/>
      <w:r w:rsidRPr="00673D28">
        <w:br/>
        <w:t xml:space="preserve">text-align: center; </w:t>
      </w:r>
      <w:r w:rsidRPr="00673D28">
        <w:br/>
        <w:t xml:space="preserve">color: red; </w:t>
      </w:r>
      <w:r w:rsidRPr="00673D28">
        <w:br/>
        <w:t xml:space="preserve">} </w:t>
      </w:r>
    </w:p>
    <w:p w:rsidR="00922FE7" w:rsidRPr="00673D28" w:rsidRDefault="00150B4F" w:rsidP="00922FE7">
      <w:r>
        <w:t xml:space="preserve"> </w:t>
      </w:r>
    </w:p>
    <w:p w:rsidR="00D36594" w:rsidRDefault="00D36594" w:rsidP="00922FE7"/>
    <w:p w:rsidR="00150B4F" w:rsidRDefault="00150B4F" w:rsidP="00150B4F">
      <w:pPr>
        <w:rPr>
          <w:b/>
          <w:u w:val="single"/>
        </w:rPr>
      </w:pPr>
    </w:p>
    <w:p w:rsidR="00150B4F" w:rsidRDefault="00150B4F" w:rsidP="00150B4F">
      <w:pPr>
        <w:rPr>
          <w:b/>
          <w:u w:val="single"/>
        </w:rPr>
      </w:pPr>
    </w:p>
    <w:p w:rsidR="00150B4F" w:rsidRDefault="00150B4F" w:rsidP="00150B4F">
      <w:pPr>
        <w:rPr>
          <w:b/>
          <w:u w:val="single"/>
        </w:rPr>
      </w:pPr>
    </w:p>
    <w:p w:rsidR="00150B4F" w:rsidRPr="00150B4F" w:rsidRDefault="00150B4F" w:rsidP="00150B4F">
      <w:pPr>
        <w:rPr>
          <w:b/>
          <w:u w:val="single"/>
        </w:rPr>
      </w:pPr>
      <w:r w:rsidRPr="00150B4F">
        <w:rPr>
          <w:b/>
          <w:u w:val="single"/>
        </w:rPr>
        <w:t>=====================================================================================</w:t>
      </w:r>
    </w:p>
    <w:p w:rsidR="00D36594" w:rsidRDefault="00D36594" w:rsidP="00922FE7"/>
    <w:p w:rsidR="00922FE7" w:rsidRPr="00D36594" w:rsidRDefault="00922FE7" w:rsidP="00922FE7">
      <w:pPr>
        <w:rPr>
          <w:b/>
        </w:rPr>
      </w:pPr>
      <w:r w:rsidRPr="00D36594">
        <w:rPr>
          <w:b/>
        </w:rPr>
        <w:t>Q80</w:t>
      </w:r>
    </w:p>
    <w:p w:rsidR="00922FE7" w:rsidRPr="00673D28" w:rsidRDefault="00922FE7" w:rsidP="00922FE7">
      <w:r w:rsidRPr="00673D28">
        <w:t>Which of the following can be used to select HTML elements based on value of their name attributes?</w:t>
      </w:r>
    </w:p>
    <w:p w:rsidR="00922FE7" w:rsidRPr="00673D28" w:rsidRDefault="00922FE7" w:rsidP="00922FE7">
      <w:r w:rsidRPr="00673D28">
        <w:t xml:space="preserve">Single Choice - Select one correct answer from the options list. </w:t>
      </w:r>
    </w:p>
    <w:p w:rsidR="00922FE7" w:rsidRPr="00673D28" w:rsidRDefault="00922FE7" w:rsidP="00922FE7">
      <w:proofErr w:type="spellStart"/>
      <w:proofErr w:type="gramStart"/>
      <w:r w:rsidRPr="00673D28">
        <w:t>getElementByName</w:t>
      </w:r>
      <w:proofErr w:type="spellEnd"/>
      <w:r w:rsidRPr="00673D28">
        <w:t>()</w:t>
      </w:r>
      <w:proofErr w:type="gramEnd"/>
    </w:p>
    <w:p w:rsidR="00922FE7" w:rsidRPr="00673D28" w:rsidRDefault="00922FE7" w:rsidP="00922FE7">
      <w:proofErr w:type="gramStart"/>
      <w:r w:rsidRPr="00673D28">
        <w:t>getElementsByName()</w:t>
      </w:r>
      <w:proofErr w:type="gramEnd"/>
    </w:p>
    <w:p w:rsidR="00922FE7" w:rsidRPr="00673D28" w:rsidRDefault="00922FE7" w:rsidP="00922FE7">
      <w:proofErr w:type="gramStart"/>
      <w:r w:rsidRPr="00673D28">
        <w:t>getElementById()</w:t>
      </w:r>
      <w:proofErr w:type="gramEnd"/>
    </w:p>
    <w:p w:rsidR="00922FE7" w:rsidRPr="00673D28" w:rsidRDefault="00922FE7" w:rsidP="00922FE7">
      <w:proofErr w:type="spellStart"/>
      <w:proofErr w:type="gramStart"/>
      <w:r w:rsidRPr="00673D28">
        <w:t>getElement</w:t>
      </w:r>
      <w:proofErr w:type="spellEnd"/>
      <w:r w:rsidRPr="00673D28">
        <w:t>()</w:t>
      </w:r>
      <w:proofErr w:type="gramEnd"/>
    </w:p>
    <w:p w:rsidR="00810758" w:rsidRDefault="00810758"/>
    <w:sectPr w:rsidR="00810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E7"/>
    <w:rsid w:val="000972E8"/>
    <w:rsid w:val="000C1E4C"/>
    <w:rsid w:val="00150B4F"/>
    <w:rsid w:val="001766B6"/>
    <w:rsid w:val="00180A55"/>
    <w:rsid w:val="00316E96"/>
    <w:rsid w:val="00513B8F"/>
    <w:rsid w:val="0054560D"/>
    <w:rsid w:val="00570AD5"/>
    <w:rsid w:val="006045CE"/>
    <w:rsid w:val="00714581"/>
    <w:rsid w:val="00714AD8"/>
    <w:rsid w:val="00795B66"/>
    <w:rsid w:val="007E225C"/>
    <w:rsid w:val="00810758"/>
    <w:rsid w:val="00922FE7"/>
    <w:rsid w:val="00A30F5B"/>
    <w:rsid w:val="00D36594"/>
    <w:rsid w:val="00D600E6"/>
    <w:rsid w:val="00D748DA"/>
    <w:rsid w:val="00E218DD"/>
    <w:rsid w:val="00F30E8A"/>
    <w:rsid w:val="00FB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D52FCE-6868-4F23-A36E-0DC77449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405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3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27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2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85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23818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31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35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627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63671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39134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1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802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02688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67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9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59333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29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5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8272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67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4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58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1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7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371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3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76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50564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83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12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115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28219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13814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0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1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96692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06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484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64288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265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281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69352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413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338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880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2641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7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110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98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694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17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289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0695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61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7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15035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676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95781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8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087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62300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50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75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5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5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3106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95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08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8098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20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92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9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33125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3517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1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674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37198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74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148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84961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7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66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69258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18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782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7239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50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738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50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541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50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65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96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45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30174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09708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97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255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024709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31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44358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6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275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890377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059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87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06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5104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4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36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1648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86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409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871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74399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877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53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74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261540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97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748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5879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01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949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63121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40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529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040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91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4476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4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93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4418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69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89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063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0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3950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789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26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065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377619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424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78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50933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109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3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29194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475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69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15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184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5218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0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39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87808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74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50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121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2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2554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82388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600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101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372397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86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86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43131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61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85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97442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815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604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206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73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1315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58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02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64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77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86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53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49527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05671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7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445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66359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1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128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438196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66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58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49105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030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419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40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2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66439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2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29977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85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746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84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7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17264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03474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673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726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47755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3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08900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14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81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80018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540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7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609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71558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2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24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4676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085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935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575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20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79413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3533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688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80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92553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886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37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436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43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851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94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71453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6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98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3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75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15950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66546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189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802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56577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53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07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23427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367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096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24381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8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333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6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43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062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0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4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67127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5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51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5867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66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695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631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06069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92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756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313848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77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715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20978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8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46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58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29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390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32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1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666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2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87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607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57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87611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5234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4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6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66093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0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200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424535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32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91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515398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81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07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879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71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061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43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74959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14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03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549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49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75912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05594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9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812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477898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5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516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14998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23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76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74021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01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67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477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9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1508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40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31812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16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66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967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34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42195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41688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37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309239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233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73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733518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88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519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29750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1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8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683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29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1884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0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58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42892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94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43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209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1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91308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0687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7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423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91239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08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347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303263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1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871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33384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44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69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3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577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7640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16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59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9634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95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07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873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84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0470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35519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1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6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53626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24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33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4577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08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641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48943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80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817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826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0645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6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34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61738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37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55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938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42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1546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65798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629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5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46963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2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322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106168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00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85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887271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10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392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7410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516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7338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1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44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506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37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28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71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67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62352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9203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780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74006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191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60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078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60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1589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92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5414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90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4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530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0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42367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0765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243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052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906091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15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97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29332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56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242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30644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87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661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30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14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8965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83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08997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25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337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45142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759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93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64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2000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83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13716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71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13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452818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91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30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999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08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896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65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08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1023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72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52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665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262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7877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28898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455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163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247113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0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15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90021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466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938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675140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412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81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665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54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5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2408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28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466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13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07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974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99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64855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4682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67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1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51742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05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45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24128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548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0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541117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95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23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60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02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4828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17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82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4010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83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98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15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186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6519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27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5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13473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5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038366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5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563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75507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42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29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2410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6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4174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4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2237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89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29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41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771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68433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17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436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836569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9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79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816071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18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57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42306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47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9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43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6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03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9675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05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40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33764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19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843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362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1307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28734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0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071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5153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925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69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095470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15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113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956209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319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48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232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76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87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1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85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4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56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691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46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23620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75557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151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8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12138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60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80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80658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46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93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960530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18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77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120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79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8087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8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24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14253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90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28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400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9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7504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47283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377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48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169497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212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424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58000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981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48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36274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732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07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04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29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3384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81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9220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1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91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036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8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43731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94961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209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1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501932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462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36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84567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55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10953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11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227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18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90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7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0094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5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69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00682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96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98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73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30744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65690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07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368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082637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02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18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79223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94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194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402121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05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3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26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29480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8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41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5278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20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7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400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5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0404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17035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0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0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63014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260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16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60893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48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0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279230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0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34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21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43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1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465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0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41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82444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52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9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955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57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48053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2481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79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809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589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9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66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619054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41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63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49540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53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84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325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04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60106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2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36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60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524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91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2348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93719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65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71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174646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07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98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18777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58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071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397808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6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59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60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116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94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29596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54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887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666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35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30283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18127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16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4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93114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777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94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43772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98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8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971886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67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6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22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844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59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9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33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37505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58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634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9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25508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60097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94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898971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20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15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858532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72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91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97304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650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10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31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5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37068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49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31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3772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13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33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6027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7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5897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13016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7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24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99397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56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79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79719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47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323479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064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63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87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07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5103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4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15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55730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30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61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65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7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7313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46510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372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504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449830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053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070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777460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6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48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18113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23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987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5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63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4245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54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44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11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25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845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86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68841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88330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8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61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058447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01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190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53419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49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480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155877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03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91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8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208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1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01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07708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97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6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567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47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23882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37834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925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2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41766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33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897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148361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26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120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736878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6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1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84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30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92301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8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8062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06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23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522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00246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3988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15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163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16581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34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22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683981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884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25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528730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770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27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83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1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546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3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82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3926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39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49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039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0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95330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93493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36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877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19254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648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55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542830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2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99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515359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99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01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66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148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558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96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3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20629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64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491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82778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69793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06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45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834051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87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63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6733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70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48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14017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00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01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23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61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8067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0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97016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63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56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414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381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71197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31376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634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65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291340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059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008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16913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682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769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43960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6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9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267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38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42846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5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78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7972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61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4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492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10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78396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9305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07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85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14970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57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81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389860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620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734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57126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7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76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48964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57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190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90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671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834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94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38625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60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7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662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30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14988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0290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6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69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042122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8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25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729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142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56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71264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150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218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827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19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81345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8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30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08413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0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466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73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6210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5177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70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851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465078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9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50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75504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021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37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12565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42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66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021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50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64634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36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1078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79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96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96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25473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51666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41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70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86434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48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416229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5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2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12383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87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521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237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95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969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9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34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4164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46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46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816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0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92028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68837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09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20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361780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28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361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38948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486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637338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4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503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08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84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045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1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04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7776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60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17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277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4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91009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15991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77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39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28747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83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19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443252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1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33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07494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784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09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69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48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16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32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82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69532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05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80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33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68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61688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0318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722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59865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45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41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52398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06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54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17498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844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085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193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1379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2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61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8919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9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92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907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36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23769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82935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361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801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51138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99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82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58390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44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4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018661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5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4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798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7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799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2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14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1106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35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09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81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8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338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22889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030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5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35720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49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072732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677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2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239535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14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07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20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831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222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5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0472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26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86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151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93332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70032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0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329845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97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580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19853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37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61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32177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3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5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692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47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910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1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95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323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54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71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137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47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56173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47067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035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13889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07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16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45383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31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885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47067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29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97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27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88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564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8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9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0646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15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87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79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82830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01219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130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3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66674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52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2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481956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8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191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99144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8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06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21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4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184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28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43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104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17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13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08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09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95491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89781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0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4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41738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580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69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792279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019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18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80969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4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18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01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7652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7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71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16247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85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67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564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05184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9828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92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574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24836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898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334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429174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07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961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94440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749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72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859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28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6403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27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6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846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67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7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391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461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8736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867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209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16844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74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4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42899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82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141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07011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43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06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05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0132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3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64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75443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10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911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05511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19194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6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226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23773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38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45561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93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462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30721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9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88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6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71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76390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21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4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4561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04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6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63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20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3902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63779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90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177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41528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622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117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1998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96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7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638236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59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59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2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232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4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9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16406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00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623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94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09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8432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1255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19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56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529477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17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16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8042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070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09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753157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43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84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34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32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1114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89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23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4583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59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90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10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00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70661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45638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771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890177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932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0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68899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32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8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01364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32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54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55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7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60756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9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47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09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248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964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6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2406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39517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790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19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93470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2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09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56573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36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64239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041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249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426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97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20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4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13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77491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880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99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630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8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829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23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92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67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532478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11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41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41317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344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09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849016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651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475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1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00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632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4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05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69740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2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843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84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09564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73420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891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462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9804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50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19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966826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34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081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132414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9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164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697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05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0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4426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16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55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0227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1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05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776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21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6005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25234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965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574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384072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5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51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901793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88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06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29569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36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44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56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61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264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1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97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87402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54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843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36155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6515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144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262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10953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2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06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138346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85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53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126971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67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37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1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89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50783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1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24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814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99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60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27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31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6756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73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947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9618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821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662040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4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563178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96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97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38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158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11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0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5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4886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78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1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272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51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077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49241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684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2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08283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25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438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26682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53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699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059103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1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065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061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445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62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10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49440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30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26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304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76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9163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2955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02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408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97478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123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016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727404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64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578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8318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74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69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89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41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0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7885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54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5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4887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7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4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03917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7115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90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99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27011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6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159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05201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68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03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539819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88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3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95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23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30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1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86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2023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84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82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685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3953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4443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972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48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911706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990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530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90633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400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1541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90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790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94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24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136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4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36757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97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04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609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5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351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42819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0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68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52178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08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148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025956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185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44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407380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923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65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766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6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7175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98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7499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1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52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487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75178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64959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605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38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86498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7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999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206510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80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77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925631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77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959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5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95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0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7096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09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3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39200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09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36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530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82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19039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63033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92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59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08976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839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084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455086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4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715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83417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10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623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49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449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90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2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05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54242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920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8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10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02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29641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5612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442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06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53474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976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964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377983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95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022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36209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149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177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380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36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400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8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10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7568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7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08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77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39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10426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23358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09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387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43031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764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0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221865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3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531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23951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1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7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186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502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080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3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02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1671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28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62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29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0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34590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55525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5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26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751287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15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075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128402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30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970008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19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64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744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395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8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09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95778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5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724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70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9520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739033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157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344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827111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565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32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476933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58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97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110134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5" w:color="CCCCC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0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32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55-6DDD-4BC3-A150-E6F929C6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0</Pages>
  <Words>5495</Words>
  <Characters>31325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athi, Shivam</dc:creator>
  <cp:keywords/>
  <dc:description/>
  <cp:lastModifiedBy>Tripathi, Shivam</cp:lastModifiedBy>
  <cp:revision>14</cp:revision>
  <dcterms:created xsi:type="dcterms:W3CDTF">2019-04-01T06:50:00Z</dcterms:created>
  <dcterms:modified xsi:type="dcterms:W3CDTF">2019-04-03T05:32:00Z</dcterms:modified>
</cp:coreProperties>
</file>